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r w:rsidR="00137430">
        <w:rPr>
          <w:rFonts w:eastAsia="Calibri" w:cs="Times New Roman"/>
        </w:rPr>
        <w:t>-1</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r w:rsidR="00137430">
        <w:rPr>
          <w:rFonts w:eastAsia="Calibri" w:cs="Times New Roman"/>
        </w:rPr>
        <w:t>-1</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B374AD"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r w:rsidR="00B374AD">
        <w:t>1</w:t>
      </w:r>
      <w:r w:rsidR="00B374AD">
        <w:rPr>
          <w:rFonts w:asciiTheme="minorHAnsi" w:eastAsiaTheme="minorEastAsia" w:hAnsiTheme="minorHAnsi" w:cstheme="minorBidi"/>
          <w:bCs w:val="0"/>
          <w:sz w:val="22"/>
          <w:szCs w:val="22"/>
          <w:lang w:eastAsia="de-DE"/>
        </w:rPr>
        <w:tab/>
      </w:r>
      <w:r w:rsidR="00B374AD">
        <w:t>Motivation</w:t>
      </w:r>
      <w:r w:rsidR="00B374AD">
        <w:tab/>
      </w:r>
      <w:r w:rsidR="00B374AD">
        <w:fldChar w:fldCharType="begin"/>
      </w:r>
      <w:r w:rsidR="00B374AD">
        <w:instrText xml:space="preserve"> PAGEREF _Toc495417357 \h </w:instrText>
      </w:r>
      <w:r w:rsidR="00B374AD">
        <w:fldChar w:fldCharType="separate"/>
      </w:r>
      <w:r w:rsidR="00B374AD">
        <w:t>1</w:t>
      </w:r>
      <w:r w:rsidR="00B374AD">
        <w:fldChar w:fldCharType="end"/>
      </w:r>
    </w:p>
    <w:p w:rsidR="00B374AD" w:rsidRDefault="00B374AD">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5417358 \h </w:instrText>
      </w:r>
      <w:r>
        <w:fldChar w:fldCharType="separate"/>
      </w:r>
      <w:r>
        <w:t>1</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5417359 \h </w:instrText>
      </w:r>
      <w:r>
        <w:fldChar w:fldCharType="separate"/>
      </w:r>
      <w:r>
        <w:t>2</w:t>
      </w:r>
      <w:r>
        <w:fldChar w:fldCharType="end"/>
      </w:r>
    </w:p>
    <w:p w:rsidR="00B374AD" w:rsidRDefault="00B374AD">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5417360 \h </w:instrText>
      </w:r>
      <w:r>
        <w:fldChar w:fldCharType="separate"/>
      </w:r>
      <w:r>
        <w:t>2</w:t>
      </w:r>
      <w:r>
        <w:fldChar w:fldCharType="end"/>
      </w:r>
    </w:p>
    <w:p w:rsidR="00B374AD" w:rsidRDefault="00B374AD">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5417361 \h </w:instrText>
      </w:r>
      <w:r>
        <w:fldChar w:fldCharType="separate"/>
      </w:r>
      <w:r>
        <w:t>3</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5417362 \h </w:instrText>
      </w:r>
      <w:r>
        <w:fldChar w:fldCharType="separate"/>
      </w:r>
      <w:r>
        <w:t>4</w:t>
      </w:r>
      <w:r>
        <w:fldChar w:fldCharType="end"/>
      </w:r>
    </w:p>
    <w:p w:rsidR="00B374AD" w:rsidRDefault="00B374AD">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5417363 \h </w:instrText>
      </w:r>
      <w:r>
        <w:fldChar w:fldCharType="separate"/>
      </w:r>
      <w:r>
        <w:t>4</w:t>
      </w:r>
      <w:r>
        <w:fldChar w:fldCharType="end"/>
      </w:r>
    </w:p>
    <w:p w:rsidR="00B374AD" w:rsidRDefault="00B374AD">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821959">
        <w:rPr>
          <w:rFonts w:cs="Times New Roman"/>
        </w:rPr>
        <w:t>Client</w:t>
      </w:r>
      <w:r>
        <w:tab/>
      </w:r>
      <w:r>
        <w:fldChar w:fldCharType="begin"/>
      </w:r>
      <w:r>
        <w:instrText xml:space="preserve"> PAGEREF _Toc495417364 \h </w:instrText>
      </w:r>
      <w:r>
        <w:fldChar w:fldCharType="separate"/>
      </w:r>
      <w:r>
        <w:t>5</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5417365 \h </w:instrText>
      </w:r>
      <w:r>
        <w:fldChar w:fldCharType="separate"/>
      </w:r>
      <w:r>
        <w:t>5</w:t>
      </w:r>
      <w:r>
        <w:fldChar w:fldCharType="end"/>
      </w:r>
    </w:p>
    <w:p w:rsidR="00B374AD" w:rsidRDefault="00B374AD">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5417366 \h </w:instrText>
      </w:r>
      <w:r>
        <w:fldChar w:fldCharType="separate"/>
      </w:r>
      <w:r>
        <w:t>5</w:t>
      </w:r>
      <w:r>
        <w:fldChar w:fldCharType="end"/>
      </w:r>
    </w:p>
    <w:p w:rsidR="00B374AD" w:rsidRDefault="00B374AD">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5417367 \h </w:instrText>
      </w:r>
      <w:r>
        <w:fldChar w:fldCharType="separate"/>
      </w:r>
      <w:r>
        <w:t>5</w:t>
      </w:r>
      <w:r>
        <w:fldChar w:fldCharType="end"/>
      </w:r>
    </w:p>
    <w:p w:rsidR="00B374AD" w:rsidRDefault="00B374AD">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Technisch</w:t>
      </w:r>
      <w:r>
        <w:tab/>
      </w:r>
      <w:r>
        <w:fldChar w:fldCharType="begin"/>
      </w:r>
      <w:r>
        <w:instrText xml:space="preserve"> PAGEREF _Toc495417368 \h </w:instrText>
      </w:r>
      <w:r>
        <w:fldChar w:fldCharType="separate"/>
      </w:r>
      <w:r>
        <w:t>6</w:t>
      </w:r>
      <w:r>
        <w:fldChar w:fldCharType="end"/>
      </w:r>
    </w:p>
    <w:p w:rsidR="00B374AD" w:rsidRDefault="00B374AD">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5417369 \h </w:instrText>
      </w:r>
      <w:r>
        <w:fldChar w:fldCharType="separate"/>
      </w:r>
      <w:r>
        <w:t>6</w:t>
      </w:r>
      <w:r>
        <w:fldChar w:fldCharType="end"/>
      </w:r>
    </w:p>
    <w:p w:rsidR="00B374AD" w:rsidRDefault="00B374AD">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5417370 \h </w:instrText>
      </w:r>
      <w:r>
        <w:fldChar w:fldCharType="separate"/>
      </w:r>
      <w:r>
        <w:t>6</w:t>
      </w:r>
      <w:r>
        <w:fldChar w:fldCharType="end"/>
      </w:r>
    </w:p>
    <w:p w:rsidR="00B374AD" w:rsidRDefault="00B374AD">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Technisch</w:t>
      </w:r>
      <w:r>
        <w:tab/>
      </w:r>
      <w:r>
        <w:fldChar w:fldCharType="begin"/>
      </w:r>
      <w:r>
        <w:instrText xml:space="preserve"> PAGEREF _Toc495417371 \h </w:instrText>
      </w:r>
      <w:r>
        <w:fldChar w:fldCharType="separate"/>
      </w:r>
      <w:r>
        <w:t>7</w:t>
      </w:r>
      <w:r>
        <w:fldChar w:fldCharType="end"/>
      </w:r>
    </w:p>
    <w:p w:rsidR="00B374AD" w:rsidRDefault="00B374AD">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5417372 \h </w:instrText>
      </w:r>
      <w:r>
        <w:fldChar w:fldCharType="separate"/>
      </w:r>
      <w:r>
        <w:t>7</w:t>
      </w:r>
      <w:r>
        <w:fldChar w:fldCharType="end"/>
      </w:r>
    </w:p>
    <w:p w:rsidR="00B374AD" w:rsidRDefault="00B374AD">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5417373 \h </w:instrText>
      </w:r>
      <w:r>
        <w:fldChar w:fldCharType="separate"/>
      </w:r>
      <w:r>
        <w:t>8</w:t>
      </w:r>
      <w:r>
        <w:fldChar w:fldCharType="end"/>
      </w:r>
    </w:p>
    <w:p w:rsidR="00B374AD" w:rsidRDefault="00B374AD">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5417374 \h </w:instrText>
      </w:r>
      <w:r>
        <w:fldChar w:fldCharType="separate"/>
      </w:r>
      <w:r>
        <w:t>8</w:t>
      </w:r>
      <w:r>
        <w:fldChar w:fldCharType="end"/>
      </w:r>
    </w:p>
    <w:p w:rsidR="00B374AD" w:rsidRDefault="00B374AD">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5417375 \h </w:instrText>
      </w:r>
      <w:r>
        <w:fldChar w:fldCharType="separate"/>
      </w:r>
      <w:r>
        <w:t>8</w:t>
      </w:r>
      <w:r>
        <w:fldChar w:fldCharType="end"/>
      </w:r>
    </w:p>
    <w:p w:rsidR="00B374AD" w:rsidRDefault="00B374AD">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5417376 \h </w:instrText>
      </w:r>
      <w:r>
        <w:fldChar w:fldCharType="separate"/>
      </w:r>
      <w:r>
        <w:t>9</w:t>
      </w:r>
      <w:r>
        <w:fldChar w:fldCharType="end"/>
      </w:r>
    </w:p>
    <w:p w:rsidR="00B374AD" w:rsidRDefault="00B374AD">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5417377 \h </w:instrText>
      </w:r>
      <w:r>
        <w:fldChar w:fldCharType="separate"/>
      </w:r>
      <w:r>
        <w:t>9</w:t>
      </w:r>
      <w:r>
        <w:fldChar w:fldCharType="end"/>
      </w:r>
    </w:p>
    <w:p w:rsidR="00B374AD" w:rsidRDefault="00B374AD">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5417378 \h </w:instrText>
      </w:r>
      <w:r>
        <w:fldChar w:fldCharType="separate"/>
      </w:r>
      <w:r>
        <w:t>10</w:t>
      </w:r>
      <w:r>
        <w:fldChar w:fldCharType="end"/>
      </w:r>
    </w:p>
    <w:p w:rsidR="00B374AD" w:rsidRDefault="00B374AD">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5417379 \h </w:instrText>
      </w:r>
      <w:r>
        <w:fldChar w:fldCharType="separate"/>
      </w:r>
      <w:r>
        <w:t>10</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5417380 \h </w:instrText>
      </w:r>
      <w:r>
        <w:fldChar w:fldCharType="separate"/>
      </w:r>
      <w:r>
        <w:t>10</w:t>
      </w:r>
      <w:r>
        <w:fldChar w:fldCharType="end"/>
      </w:r>
    </w:p>
    <w:p w:rsidR="00B374AD" w:rsidRDefault="00B374AD">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5417381 \h </w:instrText>
      </w:r>
      <w:r>
        <w:fldChar w:fldCharType="separate"/>
      </w:r>
      <w:r>
        <w:t>10</w:t>
      </w:r>
      <w:r>
        <w:fldChar w:fldCharType="end"/>
      </w:r>
    </w:p>
    <w:p w:rsidR="00B374AD" w:rsidRDefault="00B374AD">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5417382 \h </w:instrText>
      </w:r>
      <w:r>
        <w:fldChar w:fldCharType="separate"/>
      </w:r>
      <w:r>
        <w:t>11</w:t>
      </w:r>
      <w:r>
        <w:fldChar w:fldCharType="end"/>
      </w:r>
    </w:p>
    <w:p w:rsidR="00B374AD" w:rsidRDefault="00B374AD">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5417383 \h </w:instrText>
      </w:r>
      <w:r>
        <w:fldChar w:fldCharType="separate"/>
      </w:r>
      <w:r>
        <w:t>11</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5417384 \h </w:instrText>
      </w:r>
      <w:r>
        <w:fldChar w:fldCharType="separate"/>
      </w:r>
      <w:r>
        <w:t>A</w:t>
      </w:r>
      <w:r>
        <w:fldChar w:fldCharType="end"/>
      </w:r>
    </w:p>
    <w:p w:rsidR="00B374AD" w:rsidRDefault="00B374AD">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5417385 \h </w:instrText>
      </w:r>
      <w:r>
        <w:fldChar w:fldCharType="separate"/>
      </w:r>
      <w:r>
        <w:t>A</w:t>
      </w:r>
      <w:r>
        <w:fldChar w:fldCharType="end"/>
      </w:r>
    </w:p>
    <w:p w:rsidR="00B374AD" w:rsidRDefault="00B374AD">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5417386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3" w:name="_Toc495417357"/>
      <w:r w:rsidRPr="008136B7">
        <w:lastRenderedPageBreak/>
        <w:t>Motivation</w:t>
      </w:r>
      <w:bookmarkEnd w:id="3"/>
    </w:p>
    <w:p w:rsidR="00C10558" w:rsidRDefault="00C10558" w:rsidP="00C10558"/>
    <w:p w:rsidR="001629AD" w:rsidRDefault="00137430" w:rsidP="009615E4">
      <w:r>
        <w:t xml:space="preserve">Während eines zusätzlichen </w:t>
      </w:r>
      <w:r w:rsidR="008136B7" w:rsidRPr="008136B7">
        <w:t>Excel</w:t>
      </w:r>
      <w:r>
        <w:t>-</w:t>
      </w:r>
      <w:r w:rsidR="008136B7" w:rsidRPr="008136B7">
        <w:t xml:space="preserve">Kurses an der BA-Dresden hat der Dozent eine Aufgabe gestellt, dessen Lösung eine lange verschachtelte Formel war. Beim Vergleichen und anschließendem </w:t>
      </w:r>
      <w:r>
        <w:t>A</w:t>
      </w:r>
      <w:r w:rsidR="008136B7" w:rsidRPr="008136B7">
        <w:t xml:space="preserve">bschreiben </w:t>
      </w:r>
      <w:r>
        <w:t>der Formel von der Projektion</w:t>
      </w:r>
      <w:r w:rsidR="008136B7" w:rsidRPr="008136B7">
        <w:t xml:space="preserve"> sind einige meiner Kommilitonen fast verzweifelt. Dies brachte uns zu der Idee</w:t>
      </w:r>
      <w:r>
        <w:t>,</w:t>
      </w:r>
      <w:r w:rsidR="008136B7" w:rsidRPr="008136B7">
        <w:t xml:space="preserve"> eine ver</w:t>
      </w:r>
      <w:r>
        <w:t>teilte Zwischenablage zu benutz</w:t>
      </w:r>
      <w:r w:rsidR="008136B7" w:rsidRPr="008136B7">
        <w:t>en</w:t>
      </w:r>
      <w:r>
        <w:t>. Diese könnte der</w:t>
      </w:r>
      <w:r w:rsidR="008136B7" w:rsidRPr="008136B7">
        <w:t xml:space="preserve"> Dozent </w:t>
      </w:r>
      <w:r>
        <w:t>nutzen, um die</w:t>
      </w:r>
      <w:r w:rsidR="008136B7" w:rsidRPr="008136B7">
        <w:t xml:space="preserve"> Formel </w:t>
      </w:r>
      <w:r>
        <w:t>da hinein</w:t>
      </w:r>
      <w:r w:rsidR="008136B7" w:rsidRPr="008136B7">
        <w:t xml:space="preserve"> </w:t>
      </w:r>
      <w:r>
        <w:t xml:space="preserve">zu kopieren </w:t>
      </w:r>
      <w:r w:rsidR="008136B7" w:rsidRPr="008136B7">
        <w:t xml:space="preserve">und </w:t>
      </w:r>
      <w:r>
        <w:t>sie</w:t>
      </w:r>
      <w:r w:rsidR="008136B7" w:rsidRPr="008136B7">
        <w:t xml:space="preserve"> im Anschluss mit uns teil</w:t>
      </w:r>
      <w:r>
        <w:t>en</w:t>
      </w:r>
      <w:r w:rsidR="008136B7" w:rsidRPr="008136B7">
        <w:t xml:space="preserve">. Nach einer Recherche im Internet stellten wir fest, dass es etwas Derartiges als Programm noch nicht auf dem Markt gibt. </w:t>
      </w:r>
      <w:r>
        <w:t xml:space="preserve">Dies war der Grund, ein solches Tool für uns selbst zu entwickeln, das </w:t>
      </w:r>
      <w:r w:rsidR="008136B7" w:rsidRPr="008136B7">
        <w:t>diese Aufgabe bewerkstellig</w:t>
      </w:r>
      <w:r>
        <w:t>en kann</w:t>
      </w:r>
      <w:r w:rsidR="008136B7" w:rsidRPr="008136B7">
        <w:t>.</w:t>
      </w:r>
    </w:p>
    <w:p w:rsidR="001629AD" w:rsidRDefault="001629AD" w:rsidP="00C10558"/>
    <w:p w:rsidR="008136B7" w:rsidRPr="007070D8" w:rsidRDefault="008136B7" w:rsidP="008136B7">
      <w:pPr>
        <w:pStyle w:val="berschrift1"/>
      </w:pPr>
      <w:bookmarkStart w:id="4" w:name="_Toc495417358"/>
      <w:r w:rsidRPr="008136B7">
        <w:t>Zielstellung</w:t>
      </w:r>
      <w:bookmarkEnd w:id="4"/>
    </w:p>
    <w:p w:rsidR="008136B7" w:rsidRDefault="008136B7" w:rsidP="008136B7"/>
    <w:p w:rsidR="008136B7" w:rsidRDefault="008136B7" w:rsidP="00C10558">
      <w:r w:rsidRPr="008136B7">
        <w:t>Ziel der Software ist</w:t>
      </w:r>
      <w:r w:rsidR="00137430">
        <w:t>,</w:t>
      </w:r>
      <w:r w:rsidRPr="008136B7">
        <w:t xml:space="preserve"> </w:t>
      </w:r>
      <w:r w:rsidR="00137430">
        <w:t>die Zwischenablage in den B</w:t>
      </w:r>
      <w:r w:rsidR="000B0CD9">
        <w:t>etriebssystem</w:t>
      </w:r>
      <w:r w:rsidR="00137430">
        <w:t>en</w:t>
      </w:r>
      <w:r w:rsidR="000B0CD9">
        <w:t xml:space="preserve"> </w:t>
      </w:r>
      <w:r w:rsidR="000B0CD9" w:rsidRPr="000B0CD9">
        <w:rPr>
          <w:i/>
        </w:rPr>
        <w:t>Windows</w:t>
      </w:r>
      <w:r w:rsidR="00137430">
        <w:rPr>
          <w:i/>
        </w:rPr>
        <w:t xml:space="preserve"> </w:t>
      </w:r>
      <w:r w:rsidRPr="000B0CD9">
        <w:rPr>
          <w:i/>
        </w:rPr>
        <w:t>7</w:t>
      </w:r>
      <w:r w:rsidRPr="008136B7">
        <w:t xml:space="preserve"> </w:t>
      </w:r>
      <w:r w:rsidR="00137430">
        <w:t>bzw.</w:t>
      </w:r>
      <w:r w:rsidRPr="008136B7">
        <w:t xml:space="preserve"> </w:t>
      </w:r>
      <w:r w:rsidR="00137430">
        <w:br/>
      </w:r>
      <w:r w:rsidR="004447F0">
        <w:rPr>
          <w:i/>
        </w:rPr>
        <w:t>Windows</w:t>
      </w:r>
      <w:r w:rsidR="00137430">
        <w:rPr>
          <w:i/>
        </w:rPr>
        <w:t xml:space="preserve"> </w:t>
      </w:r>
      <w:r w:rsidR="00FB0454" w:rsidRPr="00FB0454">
        <w:rPr>
          <w:i/>
        </w:rPr>
        <w:t>10</w:t>
      </w:r>
      <w:r w:rsidRPr="008136B7">
        <w:t>, in ei</w:t>
      </w:r>
      <w:r w:rsidR="00137430">
        <w:t>ner privaten Umgebung (passwort</w:t>
      </w:r>
      <w:r w:rsidRPr="008136B7">
        <w:t xml:space="preserve">geschützt) </w:t>
      </w:r>
      <w:r w:rsidR="00137430">
        <w:t xml:space="preserve">zu </w:t>
      </w:r>
      <w:r w:rsidRPr="008136B7">
        <w:t xml:space="preserve">archivieren. Diese Einträge sollen auch nach dem Ausschalten des Computers bzw. beim Wechsel des Computers </w:t>
      </w:r>
      <w:r w:rsidR="00137430">
        <w:br/>
      </w:r>
      <w:r w:rsidRPr="008136B7">
        <w:t>(z.B.: vom Büro zum Home-Office) verfügbar sein. Es soll die Möglichkeit bestehen</w:t>
      </w:r>
      <w:r w:rsidR="00137430">
        <w:t>,</w:t>
      </w:r>
      <w:r w:rsidRPr="008136B7">
        <w:t xml:space="preserve"> sich über die Desktopanwendung zu registrieren, so</w:t>
      </w:r>
      <w:r w:rsidR="00137430">
        <w:t xml:space="preserve"> </w:t>
      </w:r>
      <w:r w:rsidRPr="008136B7">
        <w:t xml:space="preserve">dass mehrere Benutzer gleichzeitig, aber voneinander unabhängig eine eigene </w:t>
      </w:r>
      <w:r w:rsidRPr="00AC50E6">
        <w:rPr>
          <w:i/>
        </w:rPr>
        <w:t>Clipboarder</w:t>
      </w:r>
      <w:r w:rsidRPr="008136B7">
        <w:t>-Liste führen können. E</w:t>
      </w:r>
      <w:r w:rsidR="00137430">
        <w:t>benso</w:t>
      </w:r>
      <w:r w:rsidRPr="008136B7">
        <w:t xml:space="preserve"> soll </w:t>
      </w:r>
      <w:r w:rsidR="00137430">
        <w:t>es</w:t>
      </w:r>
      <w:r w:rsidRPr="008136B7">
        <w:t xml:space="preserve"> möglich sein, einen Account simultan von mehreren Computern aus zu nutzen (Beispiel: Excelkurs). Durch </w:t>
      </w:r>
      <w:r w:rsidR="00137430">
        <w:t>die</w:t>
      </w:r>
      <w:r w:rsidR="00FB0454">
        <w:t xml:space="preserve"> Tastenkombination </w:t>
      </w:r>
      <w:r w:rsidRPr="00FB0454">
        <w:rPr>
          <w:i/>
        </w:rPr>
        <w:t>STRG + C</w:t>
      </w:r>
      <w:r w:rsidRPr="008136B7">
        <w:t xml:space="preserve"> werden unter Windows </w:t>
      </w:r>
      <w:r w:rsidR="00137430">
        <w:t>s</w:t>
      </w:r>
      <w:r w:rsidRPr="008136B7">
        <w:t xml:space="preserve">tandardmäßig die aktuell markierten Textstellen in die </w:t>
      </w:r>
      <w:r w:rsidR="00137430">
        <w:t>l</w:t>
      </w:r>
      <w:r w:rsidRPr="008136B7">
        <w:t xml:space="preserve">okale Zwischenablage </w:t>
      </w:r>
      <w:r w:rsidR="00137430">
        <w:t>kopiert</w:t>
      </w:r>
      <w:r w:rsidRPr="008136B7">
        <w:t xml:space="preserve">. Durch das Programm </w:t>
      </w:r>
      <w:r w:rsidRPr="00137430">
        <w:rPr>
          <w:i/>
        </w:rPr>
        <w:t>Clipboarder</w:t>
      </w:r>
      <w:r w:rsidRPr="008136B7">
        <w:t xml:space="preserve"> soll diese Tastenkombination ebenfalls erkannt werden. Dabei soll der aktuelle Wert aus der lokalen Zwischenablage als neuer Eintrag in der </w:t>
      </w:r>
      <w:r w:rsidRPr="00AC50E6">
        <w:rPr>
          <w:i/>
        </w:rPr>
        <w:t>Clipboarder</w:t>
      </w:r>
      <w:r w:rsidRPr="008136B7">
        <w:t xml:space="preserve">-Liste erscheinen. Diese </w:t>
      </w:r>
      <w:r w:rsidR="00137430">
        <w:t>Liste wächst bei jedem Kopiervorgang von Text. Mi</w:t>
      </w:r>
      <w:r w:rsidRPr="008136B7">
        <w:t xml:space="preserve">t </w:t>
      </w:r>
      <w:r w:rsidR="00DD387C">
        <w:t xml:space="preserve">einem Klick auf ein Element der </w:t>
      </w:r>
      <w:r w:rsidRPr="00AC50E6">
        <w:rPr>
          <w:i/>
        </w:rPr>
        <w:t>Clipboarder</w:t>
      </w:r>
      <w:r w:rsidRPr="008136B7">
        <w:t xml:space="preserve">-Liste </w:t>
      </w:r>
      <w:r w:rsidR="00137430">
        <w:t xml:space="preserve">soll der jeweilige Eintrag </w:t>
      </w:r>
      <w:r w:rsidRPr="008136B7">
        <w:t xml:space="preserve">wieder in die </w:t>
      </w:r>
      <w:r w:rsidR="00AC50E6">
        <w:t>l</w:t>
      </w:r>
      <w:r w:rsidRPr="008136B7">
        <w:t>okale Zwischenablage gesch</w:t>
      </w:r>
      <w:r w:rsidR="007D2244">
        <w:t>rieben werden, so dass dieser</w:t>
      </w:r>
      <w:r w:rsidR="00FB0454">
        <w:t xml:space="preserve"> mit </w:t>
      </w:r>
      <w:r w:rsidRPr="00FB0454">
        <w:rPr>
          <w:i/>
        </w:rPr>
        <w:t>STRG + V</w:t>
      </w:r>
      <w:r w:rsidRPr="008136B7">
        <w:t xml:space="preserve"> wieder eingefügt werden kann. </w:t>
      </w:r>
      <w:r w:rsidR="007D2244">
        <w:t>Des Weiteren soll es möglich</w:t>
      </w:r>
      <w:r w:rsidRPr="008136B7">
        <w:t xml:space="preserve"> sein, nicht gewünschte Einträge dauerhaft aus der </w:t>
      </w:r>
      <w:r w:rsidRPr="00AC50E6">
        <w:rPr>
          <w:i/>
        </w:rPr>
        <w:t>Clipboarder</w:t>
      </w:r>
      <w:r w:rsidRPr="008136B7">
        <w:t>-Liste zu entfernen.</w:t>
      </w:r>
    </w:p>
    <w:p w:rsidR="00933D0F" w:rsidRPr="007070D8" w:rsidRDefault="007070D8" w:rsidP="008136B7">
      <w:pPr>
        <w:pStyle w:val="berschrift1"/>
      </w:pPr>
      <w:r>
        <w:br w:type="page"/>
      </w:r>
      <w:bookmarkStart w:id="5" w:name="_Toc495417359"/>
      <w:r w:rsidR="008136B7" w:rsidRPr="008136B7">
        <w:lastRenderedPageBreak/>
        <w:t>Vorüberlegungen</w:t>
      </w:r>
      <w:bookmarkEnd w:id="5"/>
    </w:p>
    <w:p w:rsidR="00933D0F" w:rsidRDefault="008136B7" w:rsidP="008136B7">
      <w:pPr>
        <w:pStyle w:val="berschrift2"/>
      </w:pPr>
      <w:bookmarkStart w:id="6" w:name="_Toc495417360"/>
      <w:r w:rsidRPr="008136B7">
        <w:t>Zusammenwirken von Server und Client</w:t>
      </w:r>
      <w:bookmarkEnd w:id="6"/>
    </w:p>
    <w:p w:rsidR="008F6FAB" w:rsidRDefault="008F6FAB" w:rsidP="008F6FAB"/>
    <w:p w:rsidR="002266A9" w:rsidRDefault="002266A9" w:rsidP="002266A9">
      <w:r>
        <w:t xml:space="preserve">Um der </w:t>
      </w:r>
      <w:r w:rsidR="00FA062A">
        <w:t xml:space="preserve">selbst gestellten </w:t>
      </w:r>
      <w:r>
        <w:t>Zielstellung gerecht zu werden</w:t>
      </w:r>
      <w:r w:rsidR="007D2244">
        <w:t>,</w:t>
      </w:r>
      <w:r>
        <w:t xml:space="preserve"> sollte der Datenbestand zum einen zeitlich und zum anderen auch örtlich (potentiell auf jedem </w:t>
      </w:r>
      <w:r w:rsidRPr="00FB0454">
        <w:rPr>
          <w:i/>
        </w:rPr>
        <w:t>Windows</w:t>
      </w:r>
      <w:r>
        <w:t>-</w:t>
      </w:r>
      <w:r w:rsidR="00FB0454">
        <w:t xml:space="preserve">Computer </w:t>
      </w:r>
      <w:r>
        <w:t xml:space="preserve">mit Internetverbindung) stets verfügbar sein. Deswegen muss dieses Projekt als eine </w:t>
      </w:r>
      <w:r w:rsidR="007D2244">
        <w:br/>
      </w:r>
      <w:r>
        <w:t>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w:t>
      </w:r>
      <w:r w:rsidR="007D2244">
        <w:t>-</w:t>
      </w:r>
      <w:r w:rsidR="00FB0454">
        <w:t>Paket</w:t>
      </w:r>
      <w:r>
        <w:t xml:space="preserve"> eine </w:t>
      </w:r>
      <w:r w:rsidRPr="001D63E0">
        <w:rPr>
          <w:i/>
        </w:rPr>
        <w:t>MySQL</w:t>
      </w:r>
      <w:r w:rsidR="007D2244">
        <w:t>-</w:t>
      </w:r>
      <w:r>
        <w:t>Datenbank bereitgestellt. Es ist aber auch möglich ein eigenes Datenbank</w:t>
      </w:r>
      <w:r w:rsidR="007D2244">
        <w:t>system</w:t>
      </w:r>
      <w:r>
        <w:t xml:space="preserve"> auf</w:t>
      </w:r>
      <w:r w:rsidR="007D2244">
        <w:t>zu</w:t>
      </w:r>
      <w:r w:rsidR="000A204A">
        <w:t>setz</w:t>
      </w:r>
      <w:r>
        <w:t>en</w:t>
      </w:r>
      <w:r w:rsidR="00855F55">
        <w:t>,</w:t>
      </w:r>
      <w:r>
        <w:t xml:space="preserve"> wie </w:t>
      </w:r>
      <w:r w:rsidR="00855F55">
        <w:t>b</w:t>
      </w:r>
      <w:r>
        <w:t xml:space="preserve">eispielsweise </w:t>
      </w:r>
      <w:r w:rsidRPr="001D63E0">
        <w:rPr>
          <w:i/>
        </w:rPr>
        <w:t>NoSQL</w:t>
      </w:r>
      <w:r>
        <w:t xml:space="preserve"> oder </w:t>
      </w:r>
      <w:r w:rsidRPr="001D63E0">
        <w:rPr>
          <w:i/>
        </w:rPr>
        <w:t>MariaDB</w:t>
      </w:r>
      <w:r>
        <w:t>. Da wir bere</w:t>
      </w:r>
      <w:r w:rsidR="008D7A29">
        <w:t>its während der Praxisphase Erfahrung</w:t>
      </w:r>
      <w:r>
        <w:t xml:space="preserve"> mit </w:t>
      </w:r>
      <w:r w:rsidRPr="001D63E0">
        <w:rPr>
          <w:i/>
        </w:rPr>
        <w:t>MySQL</w:t>
      </w:r>
      <w:r>
        <w:t xml:space="preserve"> </w:t>
      </w:r>
      <w:r w:rsidR="008D7A29">
        <w:t>sammeln konnten</w:t>
      </w:r>
      <w:r>
        <w:t xml:space="preserve"> und unsere Kenntnisse zu dieser Technologie weiter vertiefen wollten, </w:t>
      </w:r>
      <w:r w:rsidR="008D7A29">
        <w:t xml:space="preserve">entschieden wir uns für dieses System und verwendeten </w:t>
      </w:r>
      <w:r>
        <w:t>dabei die standardmäßige Installation von Strato</w:t>
      </w:r>
      <w:r w:rsidR="008D7A29">
        <w:t>.</w:t>
      </w:r>
    </w:p>
    <w:p w:rsidR="008D7A29" w:rsidRDefault="008D7A29" w:rsidP="002266A9"/>
    <w:p w:rsidR="002266A9" w:rsidRDefault="002266A9" w:rsidP="002266A9">
      <w:r>
        <w:t xml:space="preserve">Es wäre prinzipiell möglich die </w:t>
      </w:r>
      <w:r w:rsidRPr="001D63E0">
        <w:rPr>
          <w:i/>
        </w:rPr>
        <w:t>MySQL</w:t>
      </w:r>
      <w:r w:rsidR="008D7A29">
        <w:t>-</w:t>
      </w:r>
      <w:r>
        <w:t xml:space="preserve">Verbindung aus der Client-Anwendung heraus aufzubauen. </w:t>
      </w:r>
      <w:r w:rsidR="008D7A29">
        <w:t>Bei</w:t>
      </w:r>
      <w:r>
        <w:t xml:space="preserve"> dieser Implementierung müsste man </w:t>
      </w:r>
      <w:r w:rsidR="008D7A29">
        <w:t xml:space="preserve">jedoch </w:t>
      </w:r>
      <w:r>
        <w:t xml:space="preserve">die </w:t>
      </w:r>
      <w:r w:rsidRPr="001D63E0">
        <w:rPr>
          <w:i/>
        </w:rPr>
        <w:t>MySQL</w:t>
      </w:r>
      <w:r w:rsidR="008D7A29">
        <w:t>-</w:t>
      </w:r>
      <w:r>
        <w:t xml:space="preserve">Verbindungsdaten (Server, User, Password, Datenbank) </w:t>
      </w:r>
      <w:r w:rsidR="008D7A29">
        <w:t>als Parameter über</w:t>
      </w:r>
      <w:r>
        <w: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an den Zugangsdaten vor</w:t>
      </w:r>
      <w:r w:rsidR="00BF4AD0">
        <w:t>nehme</w:t>
      </w:r>
      <w:r>
        <w:t>n kann. Man müsste eine neue Version mit den aktualisierten Zugangsdaten erstellen. Bei Variante zwei und drei umgeht man dieses Problem, die Zugangsdaten wären hier immer aktuell. Aber hierbei müssten die Zugangsdaten im Klartext oder</w:t>
      </w:r>
      <w:r w:rsidR="00DD2E3A">
        <w:t xml:space="preserve"> verschlüsselt </w:t>
      </w:r>
      <w:r w:rsidR="00B31F1E">
        <w:t>h</w:t>
      </w:r>
      <w:r w:rsidR="00DD2E3A">
        <w:t>interlegt bzw. ü</w:t>
      </w:r>
      <w:r>
        <w:t xml:space="preserve">bertragen werden. Da jede </w:t>
      </w:r>
      <w:r w:rsidRPr="001D63E0">
        <w:rPr>
          <w:i/>
        </w:rPr>
        <w:t>Java</w:t>
      </w:r>
      <w:r>
        <w:t xml:space="preserve">-Anwendung auch wieder dekompiliert werden kann, könnte auch eine </w:t>
      </w:r>
      <w:r w:rsidR="00B31F1E">
        <w:t>v</w:t>
      </w:r>
      <w:r>
        <w:t>erschlüsselte Konfigurationsdatei oder eine verschlüsselte</w:t>
      </w:r>
      <w:r w:rsidR="00573C21">
        <w:t xml:space="preserve"> Übermittlung aus einer Onlineq</w:t>
      </w:r>
      <w:r>
        <w:t xml:space="preserve">uelle wieder von einem potentiellen Angreifer </w:t>
      </w:r>
      <w:r w:rsidR="00B31F1E">
        <w:t>e</w:t>
      </w:r>
      <w:r>
        <w:t xml:space="preserve">ntschlüsselt werden. </w:t>
      </w:r>
      <w:r w:rsidR="00DD24BD">
        <w:t>Der Schlüssel würde durch die D</w:t>
      </w:r>
      <w:r>
        <w:t>ekompilieru</w:t>
      </w:r>
      <w:r w:rsidR="00DD24BD">
        <w:t>ng jedoch im Klartext sichtbar sein.</w:t>
      </w:r>
      <w:r>
        <w:t xml:space="preserve"> </w:t>
      </w:r>
    </w:p>
    <w:p w:rsidR="002266A9" w:rsidRDefault="002266A9" w:rsidP="002266A9">
      <w:r>
        <w:t>Um diese Probleme zu umgehen</w:t>
      </w:r>
      <w:r w:rsidR="00D62F92">
        <w:t>,</w:t>
      </w:r>
      <w:r>
        <w:t xml:space="preserve"> haben wir uns für ei</w:t>
      </w:r>
      <w:r w:rsidR="00D62F92">
        <w:t>ne andere Kommunikationsmethode</w:t>
      </w:r>
      <w:r>
        <w:t xml:space="preserve"> entschieden</w:t>
      </w:r>
      <w:r w:rsidR="00D62F92">
        <w:t>.</w:t>
      </w:r>
      <w:r>
        <w:t xml:space="preserve"> Der Verbindungsaufbau zur Datenbank wird über das </w:t>
      </w:r>
      <w:r w:rsidR="00B756CB">
        <w:rPr>
          <w:i/>
        </w:rPr>
        <w:t>php</w:t>
      </w:r>
      <w:r>
        <w:t xml:space="preserve">-Skript </w:t>
      </w:r>
      <w:r w:rsidR="001F79FD">
        <w:t xml:space="preserve">(rekursives Akronym: </w:t>
      </w:r>
      <w:r w:rsidR="001F79FD" w:rsidRPr="001F79FD">
        <w:rPr>
          <w:i/>
        </w:rPr>
        <w:t>Hypertext Preprocessor</w:t>
      </w:r>
      <w:r w:rsidR="001F79FD">
        <w:t xml:space="preserve">) </w:t>
      </w:r>
      <w:r>
        <w:t xml:space="preserve">aufgebaut. Die Variablen und hinterlegten Passwörter stehen zwar im Klartext im Quellcode, sind </w:t>
      </w:r>
      <w:r w:rsidR="001F79FD">
        <w:t xml:space="preserve">jedoch </w:t>
      </w:r>
      <w:r>
        <w:t>von außen nicht einsehbar.</w:t>
      </w:r>
    </w:p>
    <w:p w:rsidR="002266A9" w:rsidRDefault="002266A9" w:rsidP="002266A9">
      <w:r>
        <w:lastRenderedPageBreak/>
        <w:t xml:space="preserve">Der Client sendet aus der </w:t>
      </w:r>
      <w:r w:rsidRPr="001D63E0">
        <w:rPr>
          <w:i/>
        </w:rPr>
        <w:t>Java</w:t>
      </w:r>
      <w:r>
        <w:t xml:space="preserve">-Anwendung heraus einen </w:t>
      </w:r>
      <w:r w:rsidR="003B1094">
        <w:rPr>
          <w:i/>
        </w:rPr>
        <w:t>HTTP-Request</w:t>
      </w:r>
      <w:r w:rsidR="00165FB2">
        <w:t xml:space="preserve"> </w:t>
      </w:r>
      <w:r w:rsidR="003B1094">
        <w:t>(</w:t>
      </w:r>
      <w:r w:rsidR="003B1094" w:rsidRPr="00165FB2">
        <w:rPr>
          <w:i/>
        </w:rPr>
        <w:t>Hypertext Transfer Protoco</w:t>
      </w:r>
      <w:r w:rsidR="003B1094">
        <w:rPr>
          <w:i/>
        </w:rPr>
        <w:t>l</w:t>
      </w:r>
      <w:r w:rsidR="003B1094">
        <w:t xml:space="preserve">) </w:t>
      </w:r>
      <w:r>
        <w:t>an den Host.</w:t>
      </w:r>
      <w:r w:rsidR="00165FB2">
        <w:t xml:space="preserve"> </w:t>
      </w:r>
      <w:r>
        <w:t>Für die Aktivierungs-Funktion verwende</w:t>
      </w:r>
      <w:r w:rsidR="003B1094">
        <w:t>n</w:t>
      </w:r>
      <w:r>
        <w:t xml:space="preserve"> wir die </w:t>
      </w:r>
      <w:r w:rsidRPr="00573C21">
        <w:rPr>
          <w:i/>
        </w:rPr>
        <w:t>GET</w:t>
      </w:r>
      <w:r>
        <w:t xml:space="preserve">-Methode. Diese ist zwar in der Größe für die Parameter begrenzt (maximal 8192 Bytes). Diese Größe ist für den Zweck der Aktivierung, </w:t>
      </w:r>
      <w:r w:rsidR="003B1094">
        <w:t>bei der</w:t>
      </w:r>
      <w:r>
        <w:t xml:space="preserve"> </w:t>
      </w:r>
      <w:r w:rsidR="003B1094">
        <w:t>lediglich ein</w:t>
      </w:r>
      <w:r>
        <w:t xml:space="preserve"> Token und die </w:t>
      </w:r>
      <w:r w:rsidR="003B1094">
        <w:t>E-Mail-Adresse</w:t>
      </w:r>
      <w:r w:rsidR="00573C21">
        <w:t xml:space="preserve"> benötigt</w:t>
      </w:r>
      <w:r>
        <w:t xml:space="preserve"> wird</w:t>
      </w:r>
      <w:r w:rsidR="003B1094">
        <w:t>,</w:t>
      </w:r>
      <w:r>
        <w:t xml:space="preserve"> vollkommend ausreichend.</w:t>
      </w:r>
      <w:r w:rsidR="00165FB2">
        <w:t xml:space="preserve"> </w:t>
      </w:r>
      <w:r>
        <w:t xml:space="preserve">Des Weiteren können bei dieser Methode Parameter in der </w:t>
      </w:r>
      <w:r w:rsidR="002353C2" w:rsidRPr="002353C2">
        <w:rPr>
          <w:i/>
        </w:rPr>
        <w:t>URL</w:t>
      </w:r>
      <w:r w:rsidR="003B1094">
        <w:rPr>
          <w:i/>
        </w:rPr>
        <w:t xml:space="preserve"> (</w:t>
      </w:r>
      <w:r w:rsidR="003B1094" w:rsidRPr="002353C2">
        <w:rPr>
          <w:i/>
        </w:rPr>
        <w:t>Uniform Resource Locator</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1438FB">
        <w:rPr>
          <w:i/>
        </w:rPr>
        <w:t>s</w:t>
      </w:r>
      <w:r w:rsidR="00573C21">
        <w:t xml:space="preserve"> </w:t>
      </w:r>
      <w:r>
        <w:t xml:space="preserve">nutzen wir die </w:t>
      </w:r>
      <w:r w:rsidRPr="00573C21">
        <w:rPr>
          <w:i/>
        </w:rPr>
        <w:t>POST</w:t>
      </w:r>
      <w:r w:rsidR="00573C21">
        <w:t>-</w:t>
      </w:r>
      <w:r>
        <w:t>Method</w:t>
      </w:r>
      <w:r w:rsidR="001438FB">
        <w:t>e</w:t>
      </w:r>
      <w:r>
        <w:t xml:space="preserve">. Da hier die Parameter im Body mitgeschickt werden. Über diese Methode können die mitgeschickten Parameter in </w:t>
      </w:r>
      <w:r w:rsidR="001438FB">
        <w:t>A</w:t>
      </w:r>
      <w:r>
        <w:t>bhängig</w:t>
      </w:r>
      <w:r w:rsidR="001438FB">
        <w:t>keit</w:t>
      </w:r>
      <w:r>
        <w:t xml:space="preserve"> von der Einstellungsgröße der </w:t>
      </w:r>
      <w:r w:rsidRPr="00573C21">
        <w:rPr>
          <w:i/>
        </w:rPr>
        <w:t>php.ini</w:t>
      </w:r>
      <w:r>
        <w:t xml:space="preserve">-Datei nahezu beliebig groß gewählt werden. Somit stellen wir sicher, dass auch Texte die größer als 8192 Bytes </w:t>
      </w:r>
      <w:r w:rsidR="001438FB">
        <w:t xml:space="preserve">sind </w:t>
      </w:r>
      <w:r>
        <w:t>gespeichert werden.</w:t>
      </w:r>
    </w:p>
    <w:p w:rsidR="00933D0F" w:rsidRPr="00CB3417" w:rsidRDefault="002266A9" w:rsidP="002266A9">
      <w:pPr>
        <w:pStyle w:val="berschrift2"/>
        <w:rPr>
          <w:rStyle w:val="berschrift2Zchn"/>
          <w:bCs/>
        </w:rPr>
      </w:pPr>
      <w:bookmarkStart w:id="7" w:name="_Toc495417361"/>
      <w:r w:rsidRPr="002266A9">
        <w:rPr>
          <w:rStyle w:val="berschrift2Zchn"/>
          <w:bCs/>
        </w:rPr>
        <w:t>Datenbankstruktur</w:t>
      </w:r>
      <w:bookmarkEnd w:id="7"/>
    </w:p>
    <w:p w:rsidR="00F86128" w:rsidRDefault="00F86128" w:rsidP="00933D0F"/>
    <w:p w:rsidR="002266A9" w:rsidRDefault="002266A9" w:rsidP="002266A9">
      <w:r>
        <w:t xml:space="preserve">Um Redundanzen zu </w:t>
      </w:r>
      <w:r w:rsidR="00D207F5">
        <w:t>vermeiden</w:t>
      </w:r>
      <w:r>
        <w:t xml:space="preserve"> haben wir die Datenbankstruktur auf drei Tabellen aufgeteilt. Die</w:t>
      </w:r>
      <w:r w:rsidR="00E7734F">
        <w:t xml:space="preserve"> erste Tabelle </w:t>
      </w:r>
      <w:r w:rsidR="00E7734F" w:rsidRPr="00E7734F">
        <w:rPr>
          <w:i/>
        </w:rPr>
        <w:t>clipboarderuser</w:t>
      </w:r>
      <w:r>
        <w:t xml:space="preserve"> enthält alle 1</w:t>
      </w:r>
      <w:r w:rsidR="00D207F5">
        <w:t>-zu-1-</w:t>
      </w:r>
      <w:r>
        <w:t>Beziehungen. Jeder Benutzer hat eine eindeutige ID, die</w:t>
      </w:r>
      <w:r w:rsidR="00D207F5">
        <w:t xml:space="preserve"> </w:t>
      </w:r>
      <w:r>
        <w:t>e</w:t>
      </w:r>
      <w:r w:rsidR="00D207F5">
        <w:t>indeutig einem f</w:t>
      </w:r>
      <w:r>
        <w:t>ortlaufende</w:t>
      </w:r>
      <w:r w:rsidR="00D207F5">
        <w:t>n</w:t>
      </w:r>
      <w:r>
        <w:t xml:space="preserve"> </w:t>
      </w:r>
      <w:r w:rsidR="00D207F5">
        <w:t>g</w:t>
      </w:r>
      <w:r>
        <w:t>anzzahlige</w:t>
      </w:r>
      <w:r w:rsidR="00D207F5">
        <w:t>n</w:t>
      </w:r>
      <w:r>
        <w:t xml:space="preserve"> </w:t>
      </w:r>
      <w:r w:rsidR="00D207F5">
        <w:t>Wert</w:t>
      </w:r>
      <w:r>
        <w:t xml:space="preserve"> (</w:t>
      </w:r>
      <w:r w:rsidRPr="00E7734F">
        <w:rPr>
          <w:i/>
        </w:rPr>
        <w:t>Integer</w:t>
      </w:r>
      <w:r>
        <w:t>) mit einem Inkrement</w:t>
      </w:r>
      <w:r w:rsidR="00D207F5">
        <w:t xml:space="preserve"> zugeordnet ist</w:t>
      </w:r>
      <w:r>
        <w:t xml:space="preserve">. Die ID bildet zugleich den Primärschlüssel dieser Tabelle. </w:t>
      </w:r>
      <w:r w:rsidR="00B756CB">
        <w:br/>
      </w:r>
      <w:r>
        <w:t xml:space="preserve">Die </w:t>
      </w:r>
      <w:r w:rsidRPr="00E7734F">
        <w:rPr>
          <w:i/>
        </w:rPr>
        <w:t>E</w:t>
      </w:r>
      <w:r w:rsidR="00B756CB">
        <w:rPr>
          <w:i/>
        </w:rPr>
        <w:t>-</w:t>
      </w:r>
      <w:r w:rsidRPr="00E7734F">
        <w:rPr>
          <w:i/>
        </w:rPr>
        <w:t>Mail</w:t>
      </w:r>
      <w:r>
        <w:t xml:space="preserve">-Spalte vom Typ </w:t>
      </w:r>
      <w:r w:rsidRPr="00E7734F">
        <w:rPr>
          <w:i/>
        </w:rPr>
        <w:t>varchar</w:t>
      </w:r>
      <w:r>
        <w:t xml:space="preserve"> ist ebenfalls einzigartig, da jede Adresse nur einmal in unserem System verwendet werde</w:t>
      </w:r>
      <w:r w:rsidR="00E7734F">
        <w:t xml:space="preserve">n kann. Den </w:t>
      </w:r>
      <w:r w:rsidR="00E7734F" w:rsidRPr="00B756CB">
        <w:rPr>
          <w:i/>
        </w:rPr>
        <w:t>„Username“</w:t>
      </w:r>
      <w:r w:rsidR="00E7734F">
        <w:t xml:space="preserve"> vom Typ </w:t>
      </w:r>
      <w:r w:rsidRPr="00E7734F">
        <w:rPr>
          <w:i/>
        </w:rPr>
        <w:t>text</w:t>
      </w:r>
      <w:r>
        <w:t xml:space="preserve"> verwenden wi</w:t>
      </w:r>
      <w:r w:rsidR="002339C1">
        <w:t>r um den Benutzer in den E-Mail</w:t>
      </w:r>
      <w:r>
        <w:t xml:space="preserve">s persönlich </w:t>
      </w:r>
      <w:r w:rsidR="002339C1">
        <w:t>an</w:t>
      </w:r>
      <w:r>
        <w:t>sprechen</w:t>
      </w:r>
      <w:r w:rsidR="002339C1">
        <w:t xml:space="preserve"> zu können</w:t>
      </w:r>
      <w:r>
        <w:t>. Zu</w:t>
      </w:r>
      <w:r w:rsidR="00B756CB">
        <w:t>r</w:t>
      </w:r>
      <w:r>
        <w:t xml:space="preserve"> Sicherung des Accounts verwendet der Benutzer ein Passwort, d</w:t>
      </w:r>
      <w:r w:rsidR="00B756CB">
        <w:t xml:space="preserve">ass </w:t>
      </w:r>
      <w:r>
        <w:t>geha</w:t>
      </w:r>
      <w:r w:rsidR="00B756CB">
        <w:t>sh</w:t>
      </w:r>
      <w:r>
        <w:t xml:space="preserve">t in der Spalte </w:t>
      </w:r>
      <w:r w:rsidRPr="00B756CB">
        <w:rPr>
          <w:i/>
        </w:rPr>
        <w:t>„Password“</w:t>
      </w:r>
      <w:r>
        <w:t xml:space="preserve"> hinterlegt </w:t>
      </w:r>
      <w:r w:rsidR="00E7037F">
        <w:t xml:space="preserve">und ebenfalls </w:t>
      </w:r>
      <w:r w:rsidR="00B756CB">
        <w:t xml:space="preserve">vom </w:t>
      </w:r>
      <w:r w:rsidR="00E7037F">
        <w:t xml:space="preserve">Typ </w:t>
      </w:r>
      <w:r w:rsidR="00E7037F" w:rsidRPr="00E7037F">
        <w:rPr>
          <w:i/>
        </w:rPr>
        <w:t>text</w:t>
      </w:r>
      <w:r w:rsidR="00B756CB">
        <w:rPr>
          <w:i/>
        </w:rPr>
        <w:t xml:space="preserve"> </w:t>
      </w:r>
      <w:r w:rsidR="00B756CB">
        <w:t>is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rsidR="00B756CB">
        <w:t>. Hierb</w:t>
      </w:r>
      <w:r>
        <w:t xml:space="preserve">ei </w:t>
      </w:r>
      <w:r w:rsidR="00B756CB">
        <w:t xml:space="preserve">muss </w:t>
      </w:r>
      <w:r>
        <w:t>das Registrierungsdatum gesetzt sein (</w:t>
      </w:r>
      <w:r w:rsidRPr="00E7037F">
        <w:rPr>
          <w:i/>
        </w:rPr>
        <w:t>NOT NULL</w:t>
      </w:r>
      <w:r>
        <w:t xml:space="preserve">), da beim Erstellen des Datensatzes (während der Registrierung) das Datum vorhanden ist.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B756CB">
        <w:t>. B</w:t>
      </w:r>
      <w:r w:rsidR="004C69FD">
        <w:t xml:space="preserve">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w:t>
      </w:r>
      <w:r w:rsidR="00B756CB">
        <w:t>ngstoken wird ebenfalls während</w:t>
      </w:r>
      <w:r>
        <w:t xml:space="preserve"> der Registrierung erzeugt und muss zwingen</w:t>
      </w:r>
      <w:r w:rsidR="00B756CB">
        <w:t>d</w:t>
      </w:r>
      <w:r>
        <w:t xml:space="preserve"> gesetzt sein (</w:t>
      </w:r>
      <w:r w:rsidRPr="004C69FD">
        <w:rPr>
          <w:i/>
        </w:rPr>
        <w:t>NOT NULL</w:t>
      </w:r>
      <w:r>
        <w:t xml:space="preserve">). Der Token zum </w:t>
      </w:r>
      <w:r w:rsidR="00B756CB">
        <w:t>Z</w:t>
      </w:r>
      <w:r>
        <w:t>urückse</w:t>
      </w:r>
      <w:r w:rsidR="00B756CB">
        <w:t>tz</w:t>
      </w:r>
      <w:r>
        <w:t>en des Pa</w:t>
      </w:r>
      <w:r w:rsidR="004C69FD">
        <w:t xml:space="preserve">sswortes wird in </w:t>
      </w:r>
      <w:r w:rsidR="004C69FD" w:rsidRPr="004C69FD">
        <w:rPr>
          <w:i/>
        </w:rPr>
        <w:t>PasswordReset</w:t>
      </w:r>
      <w:r>
        <w:t xml:space="preserve"> gespeichert. Die Funktion zum </w:t>
      </w:r>
      <w:r w:rsidR="00B756CB">
        <w:t>Z</w:t>
      </w:r>
      <w:r>
        <w:t>urücksetzten des Passwortes wird möglicherweise nie vom Benutzer verwendet, so wird auch nie ein Token generiert</w:t>
      </w:r>
      <w:r w:rsidR="00B756CB">
        <w:t>.</w:t>
      </w:r>
      <w:r>
        <w:t xml:space="preserve"> </w:t>
      </w:r>
      <w:r w:rsidR="00B756CB">
        <w:t>D</w:t>
      </w:r>
      <w:r>
        <w:t>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w:t>
      </w:r>
      <w:r w:rsidR="00B756CB">
        <w:t>-</w:t>
      </w:r>
      <w:r>
        <w:t>zu</w:t>
      </w:r>
      <w:r w:rsidR="00B756CB">
        <w:t>-</w:t>
      </w:r>
      <w:r>
        <w:t>n</w:t>
      </w:r>
      <w:r w:rsidR="00B756CB">
        <w:t>-</w:t>
      </w:r>
      <w:r>
        <w:t>Bez</w:t>
      </w:r>
      <w:r w:rsidR="004C69FD">
        <w:t xml:space="preserve">iehung zur Tabelle </w:t>
      </w:r>
      <w:r w:rsidRPr="004C69FD">
        <w:rPr>
          <w:i/>
        </w:rPr>
        <w:t>clipboarderuser</w:t>
      </w:r>
      <w:r>
        <w:t>. Jeder Benutzer kann keine</w:t>
      </w:r>
      <w:r w:rsidR="00751D88">
        <w:t>, eine</w:t>
      </w:r>
      <w:r>
        <w:t xml:space="preserve"> oder mehrere Zwischenablagen speichern. Dabei dient die Spalte </w:t>
      </w:r>
      <w:r w:rsidRPr="004C69FD">
        <w:rPr>
          <w:i/>
        </w:rPr>
        <w:t>UserID</w:t>
      </w:r>
      <w:r>
        <w:t xml:space="preserve"> als </w:t>
      </w:r>
      <w:r>
        <w:lastRenderedPageBreak/>
        <w:t>Fremdschlüssel und referenziert a</w:t>
      </w:r>
      <w:r w:rsidR="004C69FD">
        <w:t xml:space="preserve">uf die Tabelle </w:t>
      </w:r>
      <w:r w:rsidR="004C69FD" w:rsidRPr="004C69FD">
        <w:rPr>
          <w:i/>
        </w:rPr>
        <w:t>clipboarderuser</w:t>
      </w:r>
      <w:r>
        <w:t>. Um einen Datensatz (</w:t>
      </w:r>
      <w:r w:rsidRPr="004C69FD">
        <w:rPr>
          <w:i/>
        </w:rPr>
        <w:t>Tupel</w:t>
      </w:r>
      <w:r>
        <w:t>) gezielt anzusprechen zu können, vergeben wir auch hier einen Primärschlüssel der einzigartig ist. Hierfür haben wir wieder e</w:t>
      </w:r>
      <w:r w:rsidR="004C69FD">
        <w:t xml:space="preserve">ine Spalte mit der Bezeichnung </w:t>
      </w:r>
      <w:r w:rsidRPr="004C69FD">
        <w:rPr>
          <w:i/>
        </w:rPr>
        <w:t>ID</w:t>
      </w:r>
      <w:r w:rsidR="00BF3A2A">
        <w:t xml:space="preserve">, welche den </w:t>
      </w:r>
      <w:r w:rsidR="004C69FD">
        <w:t xml:space="preserve">Typ </w:t>
      </w:r>
      <w:r w:rsidRPr="004C69FD">
        <w:rPr>
          <w:i/>
        </w:rPr>
        <w:t>int</w:t>
      </w:r>
      <w:r>
        <w:t xml:space="preserve"> </w:t>
      </w:r>
      <w:r w:rsidR="00BF3A2A">
        <w:t>besitzt</w:t>
      </w:r>
      <w:r>
        <w:t xml:space="preserve">, </w:t>
      </w:r>
      <w:r w:rsidR="00BF3A2A">
        <w:t xml:space="preserve">und über ein Inkrement verfügt, also </w:t>
      </w:r>
      <w:r>
        <w:t xml:space="preserve">automatisch bei einem </w:t>
      </w:r>
      <w:r w:rsidRPr="004C69FD">
        <w:rPr>
          <w:i/>
        </w:rPr>
        <w:t>Insert</w:t>
      </w:r>
      <w:r>
        <w:t xml:space="preserve"> </w:t>
      </w:r>
      <w:r w:rsidR="00BF3A2A">
        <w:t>hochgezählt wird</w:t>
      </w:r>
      <w:r>
        <w:t>. In de</w:t>
      </w:r>
      <w:r w:rsidR="004C69FD">
        <w:t xml:space="preserve">r Spalte </w:t>
      </w:r>
      <w:r w:rsidR="004C69FD" w:rsidRPr="004C69FD">
        <w:rPr>
          <w:i/>
        </w:rPr>
        <w:t>Content</w:t>
      </w:r>
      <w:r w:rsidR="004C69FD">
        <w:t xml:space="preserve"> </w:t>
      </w:r>
      <w:r>
        <w:t>speichern wir den eigentlichen Inhalt</w:t>
      </w:r>
      <w:r w:rsidR="00BF3A2A">
        <w:t>.</w:t>
      </w:r>
      <w:r>
        <w:t xml:space="preserve"> </w:t>
      </w:r>
      <w:r w:rsidR="00BF3A2A">
        <w:t>D</w:t>
      </w:r>
      <w:r>
        <w:t xml:space="preserve">a dieser aus </w:t>
      </w:r>
      <w:r w:rsidR="00BF3A2A">
        <w:t>einer Kombination von Text, Ziffern und Sonderzeichen</w:t>
      </w:r>
      <w:r>
        <w:t xml:space="preserve"> bestehen </w:t>
      </w:r>
      <w:r w:rsidR="004C69FD">
        <w:t>kann</w:t>
      </w:r>
      <w:r w:rsidR="00BF3A2A">
        <w:t>,</w:t>
      </w:r>
      <w:r w:rsidR="004C69FD">
        <w:t xml:space="preserve">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xml:space="preserve">. </w:t>
      </w:r>
      <w:r w:rsidR="00BF3A2A">
        <w:t>Da alle</w:t>
      </w:r>
      <w:r>
        <w:t xml:space="preserve"> Spalten beim Erstellen eines Tupels gesetzt sein</w:t>
      </w:r>
      <w:r w:rsidR="00BF3A2A">
        <w:t xml:space="preserve"> müssen, </w:t>
      </w:r>
      <w:r>
        <w:t>hat jede</w:t>
      </w:r>
      <w:r w:rsidR="004C69FD">
        <w:t xml:space="preserve"> </w:t>
      </w:r>
      <w:r w:rsidR="009D1DF4">
        <w:t>von ihnen</w:t>
      </w:r>
      <w:r w:rsidR="004C69FD">
        <w:t xml:space="preserve"> die Bedingung </w:t>
      </w:r>
      <w:r w:rsidR="004C69FD" w:rsidRPr="004C69FD">
        <w:rPr>
          <w:i/>
        </w:rPr>
        <w:t>NOT NULL</w:t>
      </w:r>
      <w:r>
        <w:t xml:space="preserve">. </w:t>
      </w:r>
    </w:p>
    <w:p w:rsidR="00BF3A2A" w:rsidRDefault="00BF3A2A" w:rsidP="002266A9"/>
    <w:p w:rsidR="007070D8" w:rsidRDefault="004C69FD" w:rsidP="007070D8">
      <w:r>
        <w:t xml:space="preserve">In der letzten Tabelle </w:t>
      </w:r>
      <w:r w:rsidR="002266A9" w:rsidRPr="004C69FD">
        <w:rPr>
          <w:i/>
        </w:rPr>
        <w:t>clipboarderlogin</w:t>
      </w:r>
      <w:r w:rsidR="002266A9">
        <w:t xml:space="preserve"> werden alle Zugangstokens, die die Ver</w:t>
      </w:r>
      <w:r w:rsidR="00BF3A2A">
        <w:t>ifizierung via Passwort ersetze</w:t>
      </w:r>
      <w:r w:rsidR="002266A9">
        <w:t>n</w:t>
      </w:r>
      <w:r w:rsidR="00BF3A2A">
        <w:t>,</w:t>
      </w:r>
      <w:r w:rsidR="002266A9">
        <w:t xml:space="preserve"> hinterlegt. Es </w:t>
      </w:r>
      <w:r w:rsidR="00BF3A2A">
        <w:t xml:space="preserve">ist </w:t>
      </w:r>
      <w:r w:rsidR="002266A9">
        <w:t>möglich, dass ein Benutzer mehrere Tokens besitzt,</w:t>
      </w:r>
      <w:r w:rsidR="00BF3A2A">
        <w:t xml:space="preserve"> woraus sich eine </w:t>
      </w:r>
      <w:r w:rsidR="002266A9">
        <w:t>1</w:t>
      </w:r>
      <w:r w:rsidR="00BF3A2A">
        <w:t>-</w:t>
      </w:r>
      <w:r w:rsidR="002266A9">
        <w:t>zu</w:t>
      </w:r>
      <w:r w:rsidR="00BF3A2A">
        <w:t>-n-</w:t>
      </w:r>
      <w:r w:rsidR="002266A9">
        <w:t>Beziehung</w:t>
      </w:r>
      <w:r w:rsidR="00BF3A2A">
        <w:t xml:space="preserve"> ergibt</w:t>
      </w:r>
      <w:r w:rsidR="002266A9">
        <w:t xml:space="preserve">.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rsidR="00BB2914">
        <w:t>. Um einen Datensatz gezielt an</w:t>
      </w:r>
      <w:r w:rsidR="002266A9">
        <w:t>sprechen zu können, vergeben wir auch hier einen Primärschlüssel.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w:t>
      </w:r>
      <w:r w:rsidR="00BB2914">
        <w:t>hochgezählt wird</w:t>
      </w:r>
      <w:r>
        <w:t xml:space="preserve">. In der Spalte </w:t>
      </w:r>
      <w:r w:rsidR="002266A9" w:rsidRPr="004C69FD">
        <w:rPr>
          <w:i/>
        </w:rPr>
        <w:t>Token</w:t>
      </w:r>
      <w:r w:rsidR="002266A9">
        <w:t xml:space="preserve"> speichern wir den vom </w:t>
      </w:r>
      <w:r w:rsidRPr="004C69FD">
        <w:rPr>
          <w:i/>
        </w:rPr>
        <w:t>php</w:t>
      </w:r>
      <w:r w:rsidR="002266A9">
        <w:t>-Skript gen</w:t>
      </w:r>
      <w:r>
        <w:t xml:space="preserve">erierten Token </w:t>
      </w:r>
      <w:r w:rsidR="00BB2914">
        <w:t>vom Typ</w:t>
      </w:r>
      <w:r>
        <w:t xml:space="preserve"> </w:t>
      </w:r>
      <w:r w:rsidR="002266A9" w:rsidRPr="004C69FD">
        <w:rPr>
          <w:i/>
        </w:rPr>
        <w:t>int</w:t>
      </w:r>
      <w:r w:rsidR="00BB2914" w:rsidRPr="00BB2914">
        <w:t xml:space="preserve"> ab</w:t>
      </w:r>
      <w:r w:rsidR="002266A9" w:rsidRPr="00BB2914">
        <w:t xml:space="preserve">. </w:t>
      </w:r>
      <w:r w:rsidR="002266A9">
        <w:t>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xml:space="preserve">. </w:t>
      </w:r>
      <w:r w:rsidR="009D1DF4">
        <w:t xml:space="preserve">Da hierbei wieder alle Spalten beim Erstellen eines Tupels gesetzt sein müssen, hat jede von ihnen die Bedingung </w:t>
      </w:r>
      <w:r w:rsidR="009D1DF4" w:rsidRPr="004C69FD">
        <w:rPr>
          <w:i/>
        </w:rPr>
        <w:t>NOT NULL</w:t>
      </w:r>
      <w:r w:rsidR="009D1DF4">
        <w:t>.</w:t>
      </w:r>
    </w:p>
    <w:p w:rsidR="00611358" w:rsidRDefault="002266A9" w:rsidP="002266A9">
      <w:pPr>
        <w:pStyle w:val="berschrift1"/>
      </w:pPr>
      <w:bookmarkStart w:id="8" w:name="_Toc495417362"/>
      <w:r w:rsidRPr="002266A9">
        <w:t>Einrichtung</w:t>
      </w:r>
      <w:bookmarkEnd w:id="8"/>
    </w:p>
    <w:p w:rsidR="00FA773D" w:rsidRDefault="00FA773D" w:rsidP="00FA773D">
      <w:pPr>
        <w:pStyle w:val="berschrift2"/>
      </w:pPr>
      <w:bookmarkStart w:id="9" w:name="_Toc495417363"/>
      <w:r w:rsidRPr="00FA773D">
        <w:t>Server</w:t>
      </w:r>
      <w:bookmarkEnd w:id="9"/>
    </w:p>
    <w:p w:rsidR="00FA773D" w:rsidRDefault="00FA773D" w:rsidP="00FA773D"/>
    <w:p w:rsidR="00896E21" w:rsidRPr="00D52C1D" w:rsidRDefault="00FA773D" w:rsidP="00FA773D">
      <w:pPr>
        <w:rPr>
          <w:rFonts w:cs="Times New Roman"/>
        </w:rPr>
      </w:pPr>
      <w:r w:rsidRPr="00FA773D">
        <w:t xml:space="preserve">Die Voraussetzungen </w:t>
      </w:r>
      <w:r w:rsidR="001818BF">
        <w:t xml:space="preserve">für die Einrichtung eines Servers, auf dem unsere Anwendung laufen kann, </w:t>
      </w:r>
      <w:r w:rsidRPr="00FA773D">
        <w:t xml:space="preserve">sind relativ niedrig. Auf dem Server sollte </w:t>
      </w:r>
      <w:r w:rsidRPr="00D41378">
        <w:rPr>
          <w:i/>
        </w:rPr>
        <w:t>PHP</w:t>
      </w:r>
      <w:r w:rsidR="001818BF">
        <w:rPr>
          <w:i/>
        </w:rPr>
        <w:t xml:space="preserve"> </w:t>
      </w:r>
      <w:r w:rsidRPr="00D41378">
        <w:rPr>
          <w:i/>
        </w:rPr>
        <w:t>5.6</w:t>
      </w:r>
      <w:r w:rsidR="00D41378">
        <w:t xml:space="preserve"> oder höher, sowie </w:t>
      </w:r>
      <w:r w:rsidR="00D41378" w:rsidRPr="00D41378">
        <w:rPr>
          <w:i/>
        </w:rPr>
        <w:t>MySQL</w:t>
      </w:r>
      <w:r w:rsidR="001818BF">
        <w:rPr>
          <w:i/>
        </w:rPr>
        <w:t xml:space="preserve"> </w:t>
      </w:r>
      <w:r w:rsidRPr="00D41378">
        <w:rPr>
          <w:i/>
        </w:rPr>
        <w:t>5.5</w:t>
      </w:r>
      <w:r w:rsidRPr="00FA773D">
        <w:t xml:space="preserve"> oder höher installiert sein. Zu</w:t>
      </w:r>
      <w:r w:rsidR="001818BF">
        <w:t xml:space="preserve">m lokalen Testen empfehlen wir </w:t>
      </w:r>
      <w:r w:rsidRPr="00D41378">
        <w:rPr>
          <w:i/>
        </w:rPr>
        <w:t>XAMPP</w:t>
      </w:r>
      <w:r w:rsidRPr="00FA773D">
        <w:t xml:space="preserve"> m</w:t>
      </w:r>
      <w:r w:rsidR="00D41378">
        <w:t xml:space="preserve">it </w:t>
      </w:r>
      <w:r w:rsidR="00D41378" w:rsidRPr="00D41378">
        <w:rPr>
          <w:i/>
        </w:rPr>
        <w:t>PHP</w:t>
      </w:r>
      <w:r w:rsidR="001818BF">
        <w:rPr>
          <w:i/>
        </w:rPr>
        <w:t xml:space="preserve"> </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w:t>
      </w:r>
      <w:r w:rsidR="001818BF">
        <w:t>.</w:t>
      </w:r>
      <w:r w:rsidRPr="00FA773D">
        <w:t xml:space="preserve">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w:t>
      </w:r>
      <w:r w:rsidR="001818BF">
        <w:t>a</w:t>
      </w:r>
      <w:r w:rsidR="00007A1D">
        <w:t>bgegeben</w:t>
      </w:r>
      <w:r w:rsidR="001818BF">
        <w:t>en</w:t>
      </w:r>
      <w:r w:rsidR="00007A1D">
        <w:t xml:space="preserve"> CD im Ordner </w:t>
      </w:r>
      <w:r w:rsidRPr="00007A1D">
        <w:rPr>
          <w:i/>
        </w:rPr>
        <w:t>Server_PHP</w:t>
      </w:r>
      <w:r w:rsidRPr="00FA773D">
        <w:t xml:space="preserve"> finden, in ein </w:t>
      </w:r>
      <w:r w:rsidRPr="00FA773D">
        <w:lastRenderedPageBreak/>
        <w:t xml:space="preserve">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ohne 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w:t>
      </w:r>
      <w:r w:rsidR="001818BF">
        <w:t xml:space="preserve">Sie </w:t>
      </w:r>
      <w:r w:rsidR="00007A1D">
        <w:t>kein</w:t>
      </w:r>
      <w:r w:rsidR="001818BF">
        <w:t>e</w:t>
      </w:r>
      <w:r w:rsidR="00007A1D">
        <w:t xml:space="preserve"> </w:t>
      </w:r>
      <w:r w:rsidRPr="00007A1D">
        <w:rPr>
          <w:i/>
        </w:rPr>
        <w:t>mysqli</w:t>
      </w:r>
      <w:r w:rsidR="00007A1D">
        <w:t>-W</w:t>
      </w:r>
      <w:r w:rsidRPr="00FA773D">
        <w:t xml:space="preserve">arnung oder Fehlermeldung </w:t>
      </w:r>
      <w:r w:rsidR="001818BF">
        <w:t>erhalten,</w:t>
      </w:r>
      <w:r w:rsidRPr="00FA773D">
        <w:t xml:space="preserve"> war die Konfiguration erfolgreich. Wenn bei Ihnen</w:t>
      </w:r>
      <w:r w:rsidR="001818BF">
        <w:t xml:space="preserve"> die Meldung</w:t>
      </w:r>
      <w:r w:rsidRPr="00FA773D">
        <w:t xml:space="preserve"> </w:t>
      </w:r>
      <w:r w:rsidR="001818BF">
        <w:t>„</w:t>
      </w:r>
      <w:r w:rsidRPr="00007A1D">
        <w:rPr>
          <w:i/>
        </w:rPr>
        <w:t>Missing parameters</w:t>
      </w:r>
      <w:r w:rsidR="001818BF">
        <w:rPr>
          <w:i/>
        </w:rPr>
        <w:t>“</w:t>
      </w:r>
      <w:r w:rsidRPr="00FA773D">
        <w:t xml:space="preserve"> auftaucht</w:t>
      </w:r>
      <w:r w:rsidR="001818BF">
        <w:t>,</w:t>
      </w:r>
      <w:r w:rsidRPr="00FA773D">
        <w:t xml:space="preserve"> </w:t>
      </w:r>
      <w:r w:rsidR="001818BF">
        <w:t>war</w:t>
      </w:r>
      <w:r w:rsidRPr="00FA773D">
        <w:t xml:space="preserve">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bookmarkStart w:id="10" w:name="_Toc495417364"/>
      <w:r w:rsidRPr="00FA773D">
        <w:rPr>
          <w:rFonts w:cs="Times New Roman"/>
        </w:rPr>
        <w:t>Client</w:t>
      </w:r>
      <w:bookmarkEnd w:id="10"/>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Zum Ausführen de</w:t>
      </w:r>
      <w:r w:rsidR="001818BF">
        <w:rPr>
          <w:rFonts w:cs="Times New Roman"/>
        </w:rPr>
        <w:t>r</w:t>
      </w:r>
      <w:r w:rsidRPr="00FA773D">
        <w:rPr>
          <w:rFonts w:cs="Times New Roman"/>
        </w:rPr>
        <w:t xml:space="preserv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w:t>
      </w:r>
      <w:r w:rsidR="001818BF">
        <w:rPr>
          <w:rFonts w:cs="Times New Roman"/>
        </w:rPr>
        <w:t>,</w:t>
      </w:r>
      <w:r w:rsidRPr="00FA773D">
        <w:rPr>
          <w:rFonts w:cs="Times New Roman"/>
        </w:rPr>
        <w:t xml:space="preserve"> beziehbar von </w:t>
      </w:r>
      <w:r w:rsidRPr="00F0784F">
        <w:rPr>
          <w:rFonts w:cs="Times New Roman"/>
          <w:i/>
        </w:rPr>
        <w:t>https://java.com/de/download/</w:t>
      </w:r>
      <w:r w:rsidRPr="00FA773D">
        <w:rPr>
          <w:rFonts w:cs="Times New Roman"/>
        </w:rPr>
        <w:t xml:space="preserve"> </w:t>
      </w:r>
      <w:r w:rsidR="001818BF">
        <w:rPr>
          <w:rFonts w:cs="Times New Roman"/>
        </w:rPr>
        <w:t>bzw.</w:t>
      </w:r>
      <w:r w:rsidRPr="00FA773D">
        <w:rPr>
          <w:rFonts w:cs="Times New Roman"/>
        </w:rPr>
        <w:t xml:space="preserve"> das </w:t>
      </w:r>
      <w:r w:rsidRPr="00F0784F">
        <w:rPr>
          <w:rFonts w:cs="Times New Roman"/>
          <w:i/>
        </w:rPr>
        <w:t>Java Development Kit</w:t>
      </w:r>
      <w:r w:rsidRPr="00FA773D">
        <w:rPr>
          <w:rFonts w:cs="Times New Roman"/>
        </w:rPr>
        <w:t xml:space="preserve"> (</w:t>
      </w:r>
      <w:r w:rsidRPr="00F0784F">
        <w:rPr>
          <w:rFonts w:cs="Times New Roman"/>
          <w:i/>
        </w:rPr>
        <w:t>JDK</w:t>
      </w:r>
      <w:r w:rsidR="001818BF">
        <w:rPr>
          <w:rFonts w:cs="Times New Roman"/>
        </w:rPr>
        <w:t>) zum Entwicklen von Anwendungen, beziehbar von</w:t>
      </w:r>
      <w:r w:rsidRPr="00FA773D">
        <w:rPr>
          <w:rFonts w:cs="Times New Roman"/>
        </w:rPr>
        <w:t xml:space="preserve">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001818BF">
        <w:rPr>
          <w:rFonts w:cs="Times New Roman"/>
        </w:rPr>
        <w:t xml:space="preserve">Datei namens </w:t>
      </w:r>
      <w:r w:rsidRPr="00F0784F">
        <w:rPr>
          <w:rFonts w:cs="Times New Roman"/>
          <w:i/>
        </w:rPr>
        <w:t>start.bat</w:t>
      </w:r>
      <w:r w:rsidRPr="00FA773D">
        <w:rPr>
          <w:rFonts w:cs="Times New Roman"/>
        </w:rPr>
        <w:t xml:space="preserve"> </w:t>
      </w:r>
      <w:r w:rsidR="001818BF">
        <w:rPr>
          <w:rFonts w:cs="Times New Roman"/>
        </w:rPr>
        <w:t>die</w:t>
      </w:r>
      <w:r w:rsidRPr="00FA773D">
        <w:rPr>
          <w:rFonts w:cs="Times New Roman"/>
        </w:rPr>
        <w:t xml:space="preserve"> Sie starten müssen. Eine Konsole öffnet sich, </w:t>
      </w:r>
      <w:r w:rsidR="001818BF">
        <w:rPr>
          <w:rFonts w:cs="Times New Roman"/>
        </w:rPr>
        <w:t>welche</w:t>
      </w:r>
      <w:r w:rsidRPr="00FA773D">
        <w:rPr>
          <w:rFonts w:cs="Times New Roman"/>
        </w:rPr>
        <w:t xml:space="preserve"> die eigentliche </w:t>
      </w:r>
      <w:r w:rsidRPr="00F0784F">
        <w:rPr>
          <w:rFonts w:cs="Times New Roman"/>
          <w:i/>
        </w:rPr>
        <w:t>jar</w:t>
      </w:r>
      <w:r w:rsidR="001818BF">
        <w:rPr>
          <w:rFonts w:cs="Times New Roman"/>
        </w:rPr>
        <w:t>-</w:t>
      </w:r>
      <w:r w:rsidRPr="00FA773D">
        <w:rPr>
          <w:rFonts w:cs="Times New Roman"/>
        </w:rPr>
        <w:t xml:space="preserve">Datei </w:t>
      </w:r>
      <w:r w:rsidR="001818BF">
        <w:rPr>
          <w:rFonts w:cs="Times New Roman"/>
        </w:rPr>
        <w:t xml:space="preserve">startet </w:t>
      </w:r>
      <w:r w:rsidRPr="00FA773D">
        <w:rPr>
          <w:rFonts w:cs="Times New Roman"/>
        </w:rPr>
        <w:t xml:space="preserve">und bis zur Beendigung des Programmes </w:t>
      </w:r>
      <w:r w:rsidR="001818BF">
        <w:rPr>
          <w:rFonts w:cs="Times New Roman"/>
        </w:rPr>
        <w:t>geöffnet</w:t>
      </w:r>
      <w:r w:rsidRPr="00FA773D">
        <w:rPr>
          <w:rFonts w:cs="Times New Roman"/>
        </w:rPr>
        <w:t xml:space="preserve"> </w:t>
      </w:r>
      <w:r w:rsidR="001818BF">
        <w:rPr>
          <w:rFonts w:cs="Times New Roman"/>
        </w:rPr>
        <w:t>bleiben muss</w:t>
      </w:r>
      <w:r w:rsidRPr="00FA773D">
        <w:rPr>
          <w:rFonts w:cs="Times New Roman"/>
        </w:rPr>
        <w:t>. Sie können die Konsole jedoch minimieren. Die Desktopanwendung ist nun einsatzbereit.</w:t>
      </w:r>
    </w:p>
    <w:p w:rsidR="004D4251" w:rsidRPr="004D4251" w:rsidRDefault="004D4251" w:rsidP="004D4251">
      <w:pPr>
        <w:pStyle w:val="berschrift1"/>
      </w:pPr>
      <w:bookmarkStart w:id="11" w:name="_Toc495417365"/>
      <w:r w:rsidRPr="004D4251">
        <w:t>Funktionen</w:t>
      </w:r>
      <w:bookmarkEnd w:id="11"/>
    </w:p>
    <w:p w:rsidR="00B653DF" w:rsidRPr="00B653DF" w:rsidRDefault="004D4251" w:rsidP="004D4251">
      <w:pPr>
        <w:pStyle w:val="berschrift2"/>
      </w:pPr>
      <w:bookmarkStart w:id="12" w:name="_Toc495417366"/>
      <w:bookmarkStart w:id="13" w:name="_Hlk474826650"/>
      <w:r w:rsidRPr="004D4251">
        <w:t>Registrierung</w:t>
      </w:r>
      <w:bookmarkEnd w:id="12"/>
    </w:p>
    <w:p w:rsidR="007F04DF" w:rsidRDefault="00132D04" w:rsidP="004D4251">
      <w:pPr>
        <w:pStyle w:val="berschrift3"/>
      </w:pPr>
      <w:bookmarkStart w:id="14" w:name="_Toc495417367"/>
      <w:bookmarkEnd w:id="13"/>
      <w:r>
        <w:t xml:space="preserve">Registrierung aus </w:t>
      </w:r>
      <w:r w:rsidR="004D4251" w:rsidRPr="004D4251">
        <w:t>Anwendersicht</w:t>
      </w:r>
      <w:bookmarkEnd w:id="14"/>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Sofern der Nutzer kein</w:t>
      </w:r>
      <w:r w:rsidR="001818BF">
        <w:t>en</w:t>
      </w:r>
      <w:r>
        <w:t xml:space="preserve"> Zugriff auf ein bereits existierendes Benutzerkonto hat, muss er sich innerhalb der </w:t>
      </w:r>
      <w:r w:rsidRPr="00F0784F">
        <w:rPr>
          <w:i/>
        </w:rPr>
        <w:t>Java</w:t>
      </w:r>
      <w:r>
        <w:t xml:space="preserve">-Anwendung </w:t>
      </w:r>
      <w:r w:rsidR="001818BF">
        <w:t>r</w:t>
      </w:r>
      <w:r>
        <w:t xml:space="preserve">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w:t>
      </w:r>
      <w:r>
        <w:lastRenderedPageBreak/>
        <w:t xml:space="preserve">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132D04" w:rsidP="004D4251">
      <w:pPr>
        <w:pStyle w:val="berschrift3"/>
      </w:pPr>
      <w:bookmarkStart w:id="15" w:name="_Toc495417368"/>
      <w:r>
        <w:t>Registrierung aus t</w:t>
      </w:r>
      <w:r w:rsidR="004D4251" w:rsidRPr="004D4251">
        <w:t>echnisch</w:t>
      </w:r>
      <w:bookmarkEnd w:id="15"/>
      <w:r>
        <w:t>er Sicht</w:t>
      </w:r>
    </w:p>
    <w:p w:rsidR="00F27D61" w:rsidRDefault="00F27D61" w:rsidP="00F27D61">
      <w:pPr>
        <w:spacing w:line="276" w:lineRule="auto"/>
        <w:rPr>
          <w:color w:val="000000"/>
        </w:rPr>
      </w:pPr>
    </w:p>
    <w:p w:rsidR="004D4251" w:rsidRDefault="00270AD8" w:rsidP="001818BF">
      <w:pPr>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rsidR="001818BF">
        <w:t>auf</w:t>
      </w:r>
      <w:r>
        <w:t>gebaut</w:t>
      </w:r>
      <w:r w:rsidR="006A2BFE">
        <w:t>.</w:t>
      </w:r>
      <w:r w:rsidR="006A2BFE">
        <w:br/>
      </w:r>
      <w:r w:rsidR="004D4251">
        <w:t>Dabei wir</w:t>
      </w:r>
      <w:r>
        <w:t>d aus der Konfigurationsdatei (</w:t>
      </w:r>
      <w:r w:rsidR="004D4251" w:rsidRPr="00270AD8">
        <w:rPr>
          <w:i/>
        </w:rPr>
        <w:t>config.properties</w:t>
      </w:r>
      <w:r>
        <w:t>)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Clipboarder/</w:t>
      </w:r>
      <w:r w:rsidR="004D4251">
        <w:t xml:space="preserve">. </w:t>
      </w:r>
      <w:r w:rsidR="00890EEF">
        <w:br/>
      </w:r>
      <w:r w:rsidR="004D4251">
        <w:t>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w:t>
      </w:r>
      <w:r w:rsidR="00890EEF">
        <w:t>der Desktopanwendung eingeträgt,</w:t>
      </w:r>
      <w:r w:rsidR="004D4251">
        <w:t xml:space="preserve"> an das </w:t>
      </w:r>
      <w:r w:rsidR="002353C2" w:rsidRPr="007D6FDF">
        <w:rPr>
          <w:i/>
        </w:rPr>
        <w:t>php</w:t>
      </w:r>
      <w:r w:rsidR="004D4251">
        <w:t xml:space="preserve">-Skript zu übermitteln zu können, müssen sie vor dem Absenden des Request eingebunden werden. Anschließend müssen die Informationen </w:t>
      </w:r>
      <w:r w:rsidR="00890EEF">
        <w:t>in</w:t>
      </w:r>
      <w:r w:rsidR="004D4251">
        <w:t xml:space="preserve">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w:t>
      </w:r>
      <w:r w:rsidR="00890EEF">
        <w:t>die</w:t>
      </w:r>
      <w:r w:rsidR="004D4251">
        <w:t xml:space="preserve"> Datenbank diesen Zeichensatz verwendet. Ist dies ges</w:t>
      </w:r>
      <w:r w:rsidR="00890EEF">
        <w:t>chehen erfolgt der eigentliche V</w:t>
      </w:r>
      <w:r w:rsidR="004D4251">
        <w:t xml:space="preserve">erbindungsaufbau. </w:t>
      </w:r>
    </w:p>
    <w:p w:rsidR="004D4251" w:rsidRDefault="004D4251" w:rsidP="001818BF">
      <w:pPr>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rsidR="00890EEF">
        <w:t xml:space="preserve"> übermittelt wo</w:t>
      </w:r>
      <w:r>
        <w:t>rden sind. Ist d</w:t>
      </w:r>
      <w:r w:rsidR="00890EEF">
        <w:t>ie</w:t>
      </w:r>
      <w:r>
        <w:t>s der Fall, erfolgt im zweiten Schritt eine Überprüfung</w:t>
      </w:r>
      <w:r w:rsidR="00890EEF">
        <w:t>,</w:t>
      </w:r>
      <w:r>
        <w:t xml:space="preserve"> ob Ihre angege</w:t>
      </w:r>
      <w:r w:rsidR="00890EEF">
        <w:t>bene E-Mail-Adresse bereits im</w:t>
      </w:r>
      <w:r>
        <w:t xml:space="preserve"> System existiert. </w:t>
      </w:r>
      <w:r w:rsidR="00890EEF">
        <w:t>Ist</w:t>
      </w:r>
      <w:r>
        <w:t xml:space="preserve"> dies nicht der Fall, wird ein Datensatz mit folgende</w:t>
      </w:r>
      <w:r w:rsidR="00890EEF">
        <w:t>m</w:t>
      </w:r>
      <w:r>
        <w:t xml:space="preserve">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1818BF" w:rsidRDefault="004D4251" w:rsidP="00DB4F04">
      <w:pPr>
        <w:spacing w:line="276" w:lineRule="auto"/>
        <w:contextualSpacing w:val="0"/>
      </w:pPr>
      <w:r>
        <w:t>Konnte der Datensatz erstellt werden</w:t>
      </w:r>
      <w:r w:rsidR="00890EEF">
        <w:t>,</w:t>
      </w:r>
      <w:r>
        <w:t xml:space="preserve"> wird </w:t>
      </w:r>
      <w:r w:rsidR="00890EEF">
        <w:t xml:space="preserve">eine E-Mail </w:t>
      </w:r>
      <w:r>
        <w:t>an die angegebene E-Mail-Adresse gesendet, d</w:t>
      </w:r>
      <w:r w:rsidR="00890EEF">
        <w:t xml:space="preserve">ie den Aktivierungstoken enthält, </w:t>
      </w:r>
      <w:r>
        <w:t xml:space="preserve">den Sie </w:t>
      </w:r>
      <w:r w:rsidR="00890EEF">
        <w:t>für die Verifizierung benötigen</w:t>
      </w:r>
      <w:r>
        <w:t>.</w:t>
      </w:r>
      <w:r w:rsidR="00DB4F04">
        <w:t xml:space="preserve"> </w:t>
      </w:r>
    </w:p>
    <w:p w:rsidR="00CD6AF0" w:rsidRDefault="001818BF" w:rsidP="00DB4F04">
      <w:pPr>
        <w:spacing w:line="276" w:lineRule="auto"/>
        <w:contextualSpacing w:val="0"/>
      </w:pPr>
      <w:r>
        <w:br w:type="page"/>
      </w:r>
    </w:p>
    <w:p w:rsidR="00DB4F04" w:rsidRPr="00B653DF" w:rsidRDefault="00DB4F04" w:rsidP="00DB4F04">
      <w:pPr>
        <w:pStyle w:val="berschrift2"/>
      </w:pPr>
      <w:bookmarkStart w:id="16" w:name="_Toc495417369"/>
      <w:r w:rsidRPr="00DB4F04">
        <w:lastRenderedPageBreak/>
        <w:t>Aktivierung</w:t>
      </w:r>
      <w:bookmarkEnd w:id="16"/>
    </w:p>
    <w:p w:rsidR="00EF2905" w:rsidRDefault="00890EEF" w:rsidP="00DB4F04">
      <w:pPr>
        <w:pStyle w:val="berschrift3"/>
      </w:pPr>
      <w:bookmarkStart w:id="17" w:name="_Toc495417370"/>
      <w:r>
        <w:t xml:space="preserve">Aktivierung aus </w:t>
      </w:r>
      <w:r w:rsidR="00DB4F04" w:rsidRPr="00DB4F04">
        <w:t>Anwendersicht</w:t>
      </w:r>
      <w:bookmarkEnd w:id="17"/>
    </w:p>
    <w:p w:rsidR="00CD6AF0" w:rsidRDefault="00CD6AF0" w:rsidP="00484645">
      <w:pPr>
        <w:spacing w:line="276" w:lineRule="auto"/>
        <w:rPr>
          <w:color w:val="000000"/>
        </w:rPr>
      </w:pPr>
    </w:p>
    <w:p w:rsidR="000203DA" w:rsidRDefault="00DB4F04" w:rsidP="00484645">
      <w:pPr>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r w:rsidRPr="00491C27">
        <w:rPr>
          <w:i/>
          <w:color w:val="000000"/>
        </w:rPr>
        <w:t>Succsessfully activated</w:t>
      </w:r>
      <w:r w:rsidRPr="00DB4F04">
        <w:rPr>
          <w:color w:val="000000"/>
        </w:rPr>
        <w:t xml:space="preserve"> taucht auf. Ihre E-Mail-Adresse ist nun bei uns verifiziert, Sie erhalten nun eine E-Mail mit der wir Sie herzlich bei unserem 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890EEF" w:rsidP="00DB4F04">
      <w:pPr>
        <w:pStyle w:val="berschrift3"/>
      </w:pPr>
      <w:bookmarkStart w:id="18" w:name="_Toc495417371"/>
      <w:r>
        <w:t>Aktivierung aus t</w:t>
      </w:r>
      <w:r w:rsidR="00DB4F04" w:rsidRPr="00DB4F04">
        <w:t>echnisch</w:t>
      </w:r>
      <w:bookmarkEnd w:id="18"/>
      <w:r>
        <w:t>er Sicht</w:t>
      </w:r>
    </w:p>
    <w:p w:rsidR="00DB4F04" w:rsidRDefault="00DB4F04" w:rsidP="00DB4F04">
      <w:pPr>
        <w:spacing w:line="276" w:lineRule="auto"/>
        <w:rPr>
          <w:color w:val="000000"/>
        </w:rPr>
      </w:pPr>
    </w:p>
    <w:p w:rsidR="00DB4F04" w:rsidRPr="00DB4F04" w:rsidRDefault="00AB7C24" w:rsidP="00484645">
      <w:pPr>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484645">
      <w:pPr>
        <w:rPr>
          <w:color w:val="000000"/>
        </w:rPr>
      </w:pPr>
      <w:r w:rsidRPr="00DB4F04">
        <w:rPr>
          <w:color w:val="000000"/>
        </w:rPr>
        <w:t>Dabei wird wieder aus der Konfigura</w:t>
      </w:r>
      <w:r w:rsidR="00491C27">
        <w:rPr>
          <w:color w:val="000000"/>
        </w:rPr>
        <w:t>tionsdatei (</w:t>
      </w:r>
      <w:r w:rsidR="00491C27" w:rsidRPr="00491C27">
        <w:rPr>
          <w:i/>
          <w:color w:val="000000"/>
        </w:rPr>
        <w:t>config.properties</w:t>
      </w:r>
      <w:r w:rsidRPr="00DB4F04">
        <w:rPr>
          <w:color w:val="000000"/>
        </w:rPr>
        <w:t>) d</w:t>
      </w:r>
      <w:r w:rsidR="00491C27">
        <w:rPr>
          <w:color w:val="000000"/>
        </w:rPr>
        <w:t>er Hauptpfad (</w:t>
      </w:r>
      <w:r w:rsidRPr="00491C27">
        <w:rPr>
          <w:i/>
          <w:color w:val="000000"/>
        </w:rPr>
        <w:t>globalurl</w:t>
      </w:r>
      <w:r w:rsidRPr="00DB4F04">
        <w:rPr>
          <w:color w:val="000000"/>
        </w:rPr>
        <w:t xml:space="preserve">) geladen, in dem sich die </w:t>
      </w:r>
      <w:r w:rsidR="002353C2" w:rsidRPr="00491C27">
        <w:rPr>
          <w:i/>
          <w:color w:val="000000"/>
        </w:rPr>
        <w:t>php</w:t>
      </w:r>
      <w:r w:rsidRPr="00DB4F04">
        <w:rPr>
          <w:color w:val="000000"/>
        </w:rPr>
        <w:t>-Skripte befinden. Bei der Aktivierungsfunktion wird dieser</w:t>
      </w:r>
      <w:r w:rsidR="00491C27">
        <w:rPr>
          <w:color w:val="000000"/>
        </w:rPr>
        <w:t xml:space="preserve"> Pfad um die eigentliche Datei </w:t>
      </w:r>
      <w:r w:rsidRPr="00491C27">
        <w:rPr>
          <w:i/>
          <w:color w:val="000000"/>
        </w:rPr>
        <w:t>activate.php</w:t>
      </w:r>
      <w:r w:rsidRPr="00DB4F04">
        <w:rPr>
          <w:color w:val="000000"/>
        </w:rPr>
        <w:t xml:space="preserve"> erweitert. Um die Informationen, aus der Desktopanwendung an das </w:t>
      </w:r>
      <w:r w:rsidR="002353C2" w:rsidRPr="00491C27">
        <w:rPr>
          <w:i/>
          <w:color w:val="000000"/>
        </w:rPr>
        <w:t>php</w:t>
      </w:r>
      <w:r w:rsidRPr="00DB4F04">
        <w:rPr>
          <w:color w:val="000000"/>
        </w:rPr>
        <w:t xml:space="preserve">-Skript zu übertragen, müssen bei dieser Request-Methode die Parameter an </w:t>
      </w:r>
      <w:bookmarkStart w:id="19" w:name="_Hlk494796532"/>
      <w:r w:rsidR="00056C5E">
        <w:rPr>
          <w:color w:val="000000"/>
        </w:rPr>
        <w:t xml:space="preserve">die </w:t>
      </w:r>
      <w:r w:rsidR="00056C5E" w:rsidRPr="00056C5E">
        <w:rPr>
          <w:i/>
          <w:color w:val="000000"/>
        </w:rPr>
        <w:t>URL</w:t>
      </w:r>
      <w:r w:rsidRPr="00DB4F04">
        <w:rPr>
          <w:color w:val="000000"/>
        </w:rPr>
        <w:t xml:space="preserve"> </w:t>
      </w:r>
      <w:bookmarkEnd w:id="19"/>
      <w:r w:rsidRPr="00DB4F04">
        <w:rPr>
          <w:color w:val="000000"/>
        </w:rPr>
        <w:t xml:space="preserve">angehangen werden. Ist dies geschehen erfolgt der eigentliche verbindungsaufbau. </w:t>
      </w:r>
    </w:p>
    <w:p w:rsidR="00DB4F04" w:rsidRPr="00DB4F04" w:rsidRDefault="00DB4F04" w:rsidP="00484645">
      <w:pPr>
        <w:rPr>
          <w:color w:val="000000"/>
        </w:rPr>
      </w:pPr>
    </w:p>
    <w:p w:rsidR="00DB4F04" w:rsidRDefault="00DB4F04" w:rsidP="00484645">
      <w:pPr>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r w:rsidRPr="00491C27">
        <w:rPr>
          <w:i/>
          <w:color w:val="000000"/>
        </w:rPr>
        <w:t>token</w:t>
      </w:r>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r w:rsidRPr="00491C27">
        <w:rPr>
          <w:i/>
          <w:color w:val="000000"/>
        </w:rPr>
        <w:t>Activatedate</w:t>
      </w:r>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r w:rsidR="00484645">
        <w:rPr>
          <w:color w:val="000000"/>
        </w:rPr>
        <w:br w:type="page"/>
      </w:r>
    </w:p>
    <w:p w:rsidR="00447FB4" w:rsidRPr="00B653DF" w:rsidRDefault="00447FB4" w:rsidP="00447FB4">
      <w:pPr>
        <w:pStyle w:val="berschrift2"/>
      </w:pPr>
      <w:bookmarkStart w:id="20" w:name="_Toc495417372"/>
      <w:r w:rsidRPr="00447FB4">
        <w:lastRenderedPageBreak/>
        <w:t>Login</w:t>
      </w:r>
      <w:bookmarkEnd w:id="20"/>
    </w:p>
    <w:p w:rsidR="00447FB4" w:rsidRDefault="00447FB4" w:rsidP="00447FB4">
      <w:pPr>
        <w:spacing w:line="276" w:lineRule="auto"/>
        <w:rPr>
          <w:color w:val="000000"/>
        </w:rPr>
      </w:pPr>
    </w:p>
    <w:p w:rsidR="00447FB4" w:rsidRPr="00447FB4" w:rsidRDefault="00447FB4" w:rsidP="00484645">
      <w:pPr>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Pr="00491C27">
        <w:rPr>
          <w:i/>
          <w:color w:val="000000"/>
        </w:rPr>
        <w:t>Remember Me</w:t>
      </w:r>
      <w:r w:rsidRPr="00447FB4">
        <w:rPr>
          <w:color w:val="000000"/>
        </w:rPr>
        <w:t xml:space="preserve"> angehakt haben.</w:t>
      </w:r>
      <w:r w:rsidR="00491C27">
        <w:rPr>
          <w:color w:val="000000"/>
        </w:rPr>
        <w:br/>
      </w:r>
    </w:p>
    <w:p w:rsidR="00447FB4" w:rsidRDefault="00447FB4" w:rsidP="00484645">
      <w:pPr>
        <w:rPr>
          <w:color w:val="000000"/>
        </w:rPr>
      </w:pPr>
      <w:r w:rsidRPr="00447FB4">
        <w:rPr>
          <w:color w:val="000000"/>
        </w:rPr>
        <w:t xml:space="preserve">Tragen Sie ihre E-Mail-Adresse und </w:t>
      </w:r>
      <w:r w:rsidR="00484645">
        <w:rPr>
          <w:color w:val="000000"/>
        </w:rPr>
        <w:t>I</w:t>
      </w:r>
      <w:r w:rsidRPr="00447FB4">
        <w:rPr>
          <w:color w:val="000000"/>
        </w:rPr>
        <w:t xml:space="preserve">hr Passwort, </w:t>
      </w:r>
      <w:r w:rsidR="00484645">
        <w:rPr>
          <w:color w:val="000000"/>
        </w:rPr>
        <w:t>das</w:t>
      </w:r>
      <w:r w:rsidRPr="00447FB4">
        <w:rPr>
          <w:color w:val="000000"/>
        </w:rPr>
        <w:t xml:space="preserve"> Sie bei der Registrierung vergeben haben</w:t>
      </w:r>
      <w:r w:rsidR="00484645">
        <w:rPr>
          <w:color w:val="000000"/>
        </w:rPr>
        <w:t>,</w:t>
      </w:r>
      <w:r w:rsidRPr="00447FB4">
        <w:rPr>
          <w:color w:val="000000"/>
        </w:rPr>
        <w:t xml:space="preserve"> ein. Wenn Sie sich nicht bei jeder Sitzung neu einloggen möchten, empfehlen wir Ihnen die Option </w:t>
      </w:r>
      <w:r w:rsidR="00491C27" w:rsidRPr="00491C27">
        <w:rPr>
          <w:i/>
          <w:color w:val="000000"/>
        </w:rPr>
        <w:t>Remember Me</w:t>
      </w:r>
      <w:r w:rsidR="00491C27" w:rsidRPr="00447FB4">
        <w:rPr>
          <w:color w:val="000000"/>
        </w:rPr>
        <w:t xml:space="preserve"> </w:t>
      </w:r>
      <w:r w:rsidRPr="00447FB4">
        <w:rPr>
          <w:color w:val="000000"/>
        </w:rPr>
        <w:t>anzuhaken.</w:t>
      </w:r>
    </w:p>
    <w:p w:rsidR="00484645" w:rsidRPr="00447FB4" w:rsidRDefault="00484645" w:rsidP="00484645">
      <w:pPr>
        <w:rPr>
          <w:color w:val="000000"/>
        </w:rPr>
      </w:pPr>
    </w:p>
    <w:p w:rsidR="00447FB4" w:rsidRPr="00447FB4" w:rsidRDefault="00491C27" w:rsidP="00484645">
      <w:pPr>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w:t>
      </w:r>
      <w:r w:rsidR="00484645">
        <w:rPr>
          <w:color w:val="000000"/>
        </w:rPr>
        <w:t>eine Anfrage, I</w:t>
      </w:r>
      <w:r w:rsidR="00447FB4" w:rsidRPr="00447FB4">
        <w:rPr>
          <w:color w:val="000000"/>
        </w:rPr>
        <w:t xml:space="preserve">hr Passwort </w:t>
      </w:r>
      <w:r w:rsidR="00484645">
        <w:rPr>
          <w:color w:val="000000"/>
        </w:rPr>
        <w:t>a</w:t>
      </w:r>
      <w:r w:rsidR="00447FB4" w:rsidRPr="00447FB4">
        <w:rPr>
          <w:color w:val="000000"/>
        </w:rPr>
        <w:t xml:space="preserve">bzugleichen. Stimmt es mit dem von Ihnen hinterlegten </w:t>
      </w:r>
      <w:r>
        <w:rPr>
          <w:color w:val="000000"/>
        </w:rPr>
        <w:t xml:space="preserve">Passwort </w:t>
      </w:r>
      <w:r w:rsidR="00447FB4" w:rsidRPr="00447FB4">
        <w:rPr>
          <w:color w:val="000000"/>
        </w:rPr>
        <w:t>überein</w:t>
      </w:r>
      <w:r w:rsidR="00B41E59">
        <w:rPr>
          <w:color w:val="000000"/>
        </w:rPr>
        <w:t>,</w:t>
      </w:r>
      <w:r w:rsidR="00447FB4" w:rsidRPr="00447FB4">
        <w:rPr>
          <w:color w:val="000000"/>
        </w:rPr>
        <w:t xml:space="preserve"> werden Sie in die Anwendung eingeloggt. </w:t>
      </w:r>
      <w:r w:rsidR="00B41E59">
        <w:rPr>
          <w:color w:val="000000"/>
        </w:rPr>
        <w:br/>
      </w:r>
      <w:r w:rsidR="00447FB4" w:rsidRPr="00447FB4">
        <w:rPr>
          <w:color w:val="000000"/>
        </w:rPr>
        <w:t>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w:t>
      </w:r>
      <w:r w:rsidR="00E10E20">
        <w:rPr>
          <w:color w:val="000000"/>
        </w:rPr>
        <w:t xml:space="preserve"> den</w:t>
      </w:r>
      <w:r>
        <w:rPr>
          <w:color w:val="000000"/>
        </w:rPr>
        <w:t xml:space="preserve">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84645">
      <w:pPr>
        <w:rPr>
          <w:color w:val="000000"/>
        </w:rPr>
      </w:pPr>
      <w:r w:rsidRPr="00447FB4">
        <w:rPr>
          <w:color w:val="000000"/>
        </w:rPr>
        <w:t>Sollte Ihr Passwort nicht</w:t>
      </w:r>
      <w:r w:rsidR="00E10E20">
        <w:rPr>
          <w:color w:val="000000"/>
        </w:rPr>
        <w:t xml:space="preserve"> mit dem in der Datenbank</w:t>
      </w:r>
      <w:r w:rsidRPr="00447FB4">
        <w:rPr>
          <w:color w:val="000000"/>
        </w:rPr>
        <w:t xml:space="preserve"> übereinstimmen, erscheint die </w:t>
      </w:r>
      <w:r w:rsidR="00E10E20">
        <w:rPr>
          <w:color w:val="000000"/>
        </w:rPr>
        <w:t>Meldung</w:t>
      </w:r>
      <w:r w:rsidRPr="00447FB4">
        <w:rPr>
          <w:color w:val="000000"/>
        </w:rPr>
        <w:t xml:space="preserve"> </w:t>
      </w:r>
      <w:r w:rsidRPr="00E10E20">
        <w:rPr>
          <w:i/>
          <w:color w:val="000000"/>
        </w:rPr>
        <w:t>„Wron</w:t>
      </w:r>
      <w:r w:rsidR="00491C27" w:rsidRPr="00E10E20">
        <w:rPr>
          <w:i/>
          <w:color w:val="000000"/>
        </w:rPr>
        <w:t>g password“</w:t>
      </w:r>
      <w:r w:rsidR="00E10E20">
        <w:rPr>
          <w:color w:val="000000"/>
        </w:rPr>
        <w:t>, die</w:t>
      </w:r>
      <w:r w:rsidR="00491C27">
        <w:rPr>
          <w:color w:val="000000"/>
        </w:rPr>
        <w:t xml:space="preserve"> Sie mit </w:t>
      </w:r>
      <w:r w:rsidR="00491C27" w:rsidRPr="00E10E20">
        <w:rPr>
          <w:i/>
          <w:color w:val="000000"/>
        </w:rPr>
        <w:t>„OK</w:t>
      </w:r>
      <w:r w:rsidRPr="00E10E20">
        <w:rPr>
          <w:i/>
          <w:color w:val="000000"/>
        </w:rPr>
        <w:t>“</w:t>
      </w:r>
      <w:r w:rsidR="00E10E20">
        <w:rPr>
          <w:color w:val="000000"/>
        </w:rPr>
        <w:t xml:space="preserve"> </w:t>
      </w:r>
      <w:r w:rsidRPr="00447FB4">
        <w:rPr>
          <w:color w:val="000000"/>
        </w:rPr>
        <w:t>bestätigen können. Sie werden im Anschluss wieder zu dem Authentifizierungs-Bildschirm weitergeleitet.</w:t>
      </w:r>
    </w:p>
    <w:p w:rsidR="00DB4F04" w:rsidRDefault="00447FB4" w:rsidP="00484645">
      <w:pPr>
        <w:rPr>
          <w:color w:val="000000"/>
        </w:rPr>
      </w:pPr>
      <w:r w:rsidRPr="00447FB4">
        <w:rPr>
          <w:color w:val="000000"/>
        </w:rPr>
        <w:t xml:space="preserve">Sollten Sie sich für die Option </w:t>
      </w:r>
      <w:r w:rsidRPr="00BD1C39">
        <w:rPr>
          <w:i/>
          <w:color w:val="000000"/>
        </w:rPr>
        <w:t>Remember Me</w:t>
      </w:r>
      <w:r w:rsidRPr="00447FB4">
        <w:rPr>
          <w:color w:val="000000"/>
        </w:rPr>
        <w:t xml:space="preserve"> entschieden haben</w:t>
      </w:r>
      <w:r w:rsidR="00E4455A">
        <w:rPr>
          <w:color w:val="000000"/>
        </w:rPr>
        <w:t>,</w:t>
      </w:r>
      <w:r w:rsidRPr="00447FB4">
        <w:rPr>
          <w:color w:val="000000"/>
        </w:rPr>
        <w:t xml:space="preserve"> wird während des </w:t>
      </w:r>
      <w:r w:rsidRPr="00BD1C39">
        <w:t>Login</w:t>
      </w:r>
      <w:r w:rsidR="00E4455A">
        <w:rPr>
          <w:color w:val="000000"/>
        </w:rPr>
        <w:t xml:space="preserve">-Prozesses </w:t>
      </w:r>
      <w:r w:rsidRPr="00447FB4">
        <w:rPr>
          <w:color w:val="000000"/>
        </w:rPr>
        <w:t xml:space="preserve">ein Token </w:t>
      </w:r>
      <w:r w:rsidR="00E4455A">
        <w:rPr>
          <w:color w:val="000000"/>
        </w:rPr>
        <w:t xml:space="preserve">für Sie </w:t>
      </w:r>
      <w:r w:rsidRPr="00447FB4">
        <w:rPr>
          <w:color w:val="000000"/>
        </w:rPr>
        <w:t>gener</w:t>
      </w:r>
      <w:r w:rsidR="00BD1C39">
        <w:rPr>
          <w:color w:val="000000"/>
        </w:rPr>
        <w:t xml:space="preserve">iert. Dieser Token wird in der </w:t>
      </w:r>
      <w:r w:rsidRPr="00BD1C39">
        <w:rPr>
          <w:i/>
          <w:color w:val="000000"/>
        </w:rPr>
        <w:t>config.properties</w:t>
      </w:r>
      <w:r w:rsidR="00BD1C39">
        <w:rPr>
          <w:i/>
          <w:color w:val="000000"/>
        </w:rPr>
        <w:t xml:space="preserve"> </w:t>
      </w:r>
      <w:r w:rsidRPr="00447FB4">
        <w:rPr>
          <w:color w:val="000000"/>
        </w:rPr>
        <w:t xml:space="preserve">unter dem Parameter </w:t>
      </w:r>
      <w:r w:rsidRPr="00BD1C39">
        <w:rPr>
          <w:i/>
          <w:color w:val="000000"/>
        </w:rPr>
        <w:t>token</w:t>
      </w:r>
      <w:r w:rsidRPr="00447FB4">
        <w:rPr>
          <w:color w:val="000000"/>
        </w:rPr>
        <w:t xml:space="preserve"> gespeichert und sorgt dafür, dass </w:t>
      </w:r>
      <w:r w:rsidR="00E4455A">
        <w:rPr>
          <w:color w:val="000000"/>
        </w:rPr>
        <w:t>S</w:t>
      </w:r>
      <w:r w:rsidRPr="00447FB4">
        <w:rPr>
          <w:color w:val="000000"/>
        </w:rPr>
        <w:t xml:space="preserve">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w:t>
      </w:r>
      <w:r w:rsidR="00E4455A">
        <w:rPr>
          <w:color w:val="000000"/>
        </w:rPr>
        <w:t xml:space="preserve">Ihr </w:t>
      </w:r>
      <w:r w:rsidRPr="00447FB4">
        <w:rPr>
          <w:color w:val="000000"/>
        </w:rPr>
        <w:t xml:space="preserve">Passwort </w:t>
      </w:r>
      <w:r w:rsidR="00E4455A">
        <w:rPr>
          <w:color w:val="000000"/>
        </w:rPr>
        <w:t xml:space="preserve">erneut </w:t>
      </w:r>
      <w:r w:rsidRPr="00447FB4">
        <w:rPr>
          <w:color w:val="000000"/>
        </w:rPr>
        <w:t>authentifizieren.</w:t>
      </w:r>
    </w:p>
    <w:p w:rsidR="00447FB4" w:rsidRDefault="00447FB4" w:rsidP="00447FB4">
      <w:pPr>
        <w:spacing w:line="276" w:lineRule="auto"/>
        <w:rPr>
          <w:color w:val="000000"/>
        </w:rPr>
      </w:pPr>
    </w:p>
    <w:p w:rsidR="00447FB4" w:rsidRPr="00B653DF" w:rsidRDefault="00447FB4" w:rsidP="00447FB4">
      <w:pPr>
        <w:pStyle w:val="berschrift2"/>
      </w:pPr>
      <w:bookmarkStart w:id="21" w:name="_Toc495417373"/>
      <w:r w:rsidRPr="00447FB4">
        <w:t>Eintrag hinzufügen</w:t>
      </w:r>
      <w:bookmarkEnd w:id="21"/>
    </w:p>
    <w:p w:rsidR="00447FB4" w:rsidRDefault="00447FB4" w:rsidP="00447FB4">
      <w:pPr>
        <w:spacing w:line="276" w:lineRule="auto"/>
        <w:rPr>
          <w:color w:val="000000"/>
        </w:rPr>
      </w:pPr>
    </w:p>
    <w:p w:rsidR="00447FB4" w:rsidRPr="00447FB4" w:rsidRDefault="00BD1C39" w:rsidP="00E4455A">
      <w:pPr>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w:t>
      </w:r>
      <w:r w:rsidR="00E4455A">
        <w:rPr>
          <w:color w:val="000000"/>
        </w:rPr>
        <w:t xml:space="preserve">unktion machen wir uns zu Nutze, indem wir den </w:t>
      </w:r>
      <w:r w:rsidR="00447FB4" w:rsidRPr="00447FB4">
        <w:rPr>
          <w:color w:val="000000"/>
        </w:rPr>
        <w:t>selben Shortcut</w:t>
      </w:r>
      <w:r w:rsidR="00E4455A">
        <w:rPr>
          <w:color w:val="000000"/>
        </w:rPr>
        <w:t xml:space="preserve"> triggern</w:t>
      </w:r>
      <w:r w:rsidR="00447FB4" w:rsidRPr="00447FB4">
        <w:rPr>
          <w:color w:val="000000"/>
        </w:rPr>
        <w:t xml:space="preserve">. Um einen Eintrag hinzufügen zu können, müssen die </w:t>
      </w:r>
      <w:r w:rsidR="00E4455A">
        <w:rPr>
          <w:color w:val="000000"/>
        </w:rPr>
        <w:t>folgenden</w:t>
      </w:r>
      <w:r>
        <w:rPr>
          <w:color w:val="000000"/>
        </w:rPr>
        <w:t xml:space="preserve"> Bedingungen erfüllt sein.</w:t>
      </w:r>
      <w:r>
        <w:rPr>
          <w:color w:val="000000"/>
        </w:rPr>
        <w:br/>
      </w:r>
    </w:p>
    <w:p w:rsidR="00BD1C39" w:rsidRDefault="00E4455A" w:rsidP="00E4455A">
      <w:pPr>
        <w:ind w:firstLine="708"/>
        <w:rPr>
          <w:color w:val="000000"/>
        </w:rPr>
      </w:pPr>
      <w:r>
        <w:rPr>
          <w:color w:val="000000"/>
        </w:rPr>
        <w:t>- erfolgreiche Authentifiz</w:t>
      </w:r>
      <w:r w:rsidR="00447FB4" w:rsidRPr="00447FB4">
        <w:rPr>
          <w:color w:val="000000"/>
        </w:rPr>
        <w:t>ierung (entweder mit Passwort oder gültige</w:t>
      </w:r>
      <w:r>
        <w:rPr>
          <w:color w:val="000000"/>
        </w:rPr>
        <w:t>m</w:t>
      </w:r>
      <w:r w:rsidR="00447FB4" w:rsidRPr="00447FB4">
        <w:rPr>
          <w:color w:val="000000"/>
        </w:rPr>
        <w:t xml:space="preserve"> Token)</w:t>
      </w:r>
    </w:p>
    <w:p w:rsidR="00447FB4" w:rsidRPr="00447FB4" w:rsidRDefault="00BD1C39" w:rsidP="00E4455A">
      <w:pPr>
        <w:ind w:firstLine="708"/>
        <w:rPr>
          <w:color w:val="000000"/>
        </w:rPr>
      </w:pPr>
      <w:r>
        <w:rPr>
          <w:color w:val="000000"/>
        </w:rPr>
        <w:t>- i</w:t>
      </w:r>
      <w:r w:rsidR="00447FB4" w:rsidRPr="00447FB4">
        <w:rPr>
          <w:color w:val="000000"/>
        </w:rPr>
        <w:t>m Ei</w:t>
      </w:r>
      <w:r>
        <w:rPr>
          <w:color w:val="000000"/>
        </w:rPr>
        <w:t xml:space="preserve">nstellungsmenü muss die Option </w:t>
      </w:r>
      <w:r w:rsidR="00447FB4" w:rsidRPr="00BD1C39">
        <w:rPr>
          <w:i/>
          <w:color w:val="000000"/>
        </w:rPr>
        <w:t>Enable Recording</w:t>
      </w:r>
      <w:r w:rsidR="00447FB4" w:rsidRPr="00447FB4">
        <w:rPr>
          <w:color w:val="000000"/>
        </w:rPr>
        <w:t xml:space="preserve"> eingeschaltet sein</w:t>
      </w:r>
      <w:r>
        <w:rPr>
          <w:color w:val="000000"/>
        </w:rPr>
        <w:br/>
      </w:r>
    </w:p>
    <w:p w:rsidR="00447FB4" w:rsidRDefault="00447FB4" w:rsidP="00E4455A">
      <w:pPr>
        <w:rPr>
          <w:color w:val="000000"/>
        </w:rPr>
      </w:pPr>
      <w:r w:rsidRPr="00447FB4">
        <w:rPr>
          <w:color w:val="000000"/>
        </w:rPr>
        <w:lastRenderedPageBreak/>
        <w:t>Ist dies der Fall</w:t>
      </w:r>
      <w:r w:rsidR="00E4455A">
        <w:rPr>
          <w:color w:val="000000"/>
        </w:rPr>
        <w:t xml:space="preserve">, </w:t>
      </w:r>
      <w:r w:rsidRPr="00447FB4">
        <w:rPr>
          <w:color w:val="000000"/>
        </w:rPr>
        <w:t xml:space="preserve">wird der </w:t>
      </w:r>
      <w:r w:rsidRPr="00BD1C39">
        <w:rPr>
          <w:i/>
          <w:color w:val="000000"/>
        </w:rPr>
        <w:t>KeyListener</w:t>
      </w:r>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r w:rsidRPr="00165FB2">
        <w:rPr>
          <w:i/>
          <w:color w:val="000000"/>
        </w:rPr>
        <w:t>cryptKey</w:t>
      </w:r>
      <w:r w:rsidRPr="00447FB4">
        <w:rPr>
          <w:color w:val="000000"/>
        </w:rPr>
        <w:t xml:space="preserve"> befindet</w:t>
      </w:r>
      <w:r w:rsidR="00E4455A">
        <w:rPr>
          <w:color w:val="000000"/>
        </w:rPr>
        <w:t>,</w:t>
      </w:r>
      <w:r w:rsidRPr="00447FB4">
        <w:rPr>
          <w:color w:val="000000"/>
        </w:rPr>
        <w:t xml:space="preserve"> verschlüsselt. Im Anschluss wird eine Verbindung zum Server aufgebaut. Dort wird </w:t>
      </w:r>
      <w:r w:rsidR="00E4455A">
        <w:rPr>
          <w:color w:val="000000"/>
        </w:rPr>
        <w:t>a</w:t>
      </w:r>
      <w:r w:rsidRPr="00447FB4">
        <w:rPr>
          <w:color w:val="000000"/>
        </w:rPr>
        <w:t xml:space="preserve">nhand der übermittelten Informationen ein neuer Datensatz in </w:t>
      </w:r>
      <w:r w:rsidR="00E4455A">
        <w:rPr>
          <w:color w:val="000000"/>
        </w:rPr>
        <w:t>die Datenbank geschrieben. Die ü</w:t>
      </w:r>
      <w:r w:rsidRPr="00447FB4">
        <w:rPr>
          <w:color w:val="000000"/>
        </w:rPr>
        <w:t xml:space="preserve">bermittelte Information Ihrer Zwischenablage ist aufgrund der verschlüsselten </w:t>
      </w:r>
      <w:r w:rsidR="00E4455A" w:rsidRPr="00E4455A">
        <w:rPr>
          <w:i/>
          <w:color w:val="000000"/>
        </w:rPr>
        <w:t>https</w:t>
      </w:r>
      <w:r w:rsidR="00165FB2">
        <w:rPr>
          <w:color w:val="000000"/>
        </w:rPr>
        <w:t>-</w:t>
      </w:r>
      <w:r w:rsidRPr="00447FB4">
        <w:rPr>
          <w:color w:val="000000"/>
        </w:rPr>
        <w:t>Verbindung (</w:t>
      </w:r>
      <w:r w:rsidR="00E4455A" w:rsidRPr="00AB7C24">
        <w:rPr>
          <w:i/>
          <w:color w:val="000000"/>
        </w:rPr>
        <w:t>Hypertext Transfer Protocol Secure</w:t>
      </w:r>
      <w:r w:rsidR="00E4455A">
        <w:rPr>
          <w:i/>
          <w:color w:val="000000"/>
        </w:rPr>
        <w:t>:</w:t>
      </w:r>
      <w:r w:rsidRPr="00447FB4">
        <w:rPr>
          <w:color w:val="000000"/>
        </w:rPr>
        <w:t xml:space="preserve">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w:t>
      </w:r>
      <w:r w:rsidR="00E4455A">
        <w:rPr>
          <w:color w:val="000000"/>
        </w:rPr>
        <w:t>von Dritten</w:t>
      </w:r>
      <w:r w:rsidRPr="00447FB4">
        <w:rPr>
          <w:color w:val="000000"/>
        </w:rPr>
        <w:t xml:space="preserv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w:t>
      </w:r>
      <w:r w:rsidR="00274888">
        <w:rPr>
          <w:color w:val="000000"/>
        </w:rPr>
        <w:t>en</w:t>
      </w:r>
      <w:r w:rsidRPr="00447FB4">
        <w:rPr>
          <w:color w:val="000000"/>
        </w:rPr>
        <w:t xml:space="preserve"> Angreifer</w:t>
      </w:r>
      <w:r w:rsidR="00274888">
        <w:rPr>
          <w:color w:val="000000"/>
        </w:rPr>
        <w:t>,</w:t>
      </w:r>
      <w:r w:rsidRPr="00447FB4">
        <w:rPr>
          <w:color w:val="000000"/>
        </w:rPr>
        <w:t xml:space="preserve"> der einen Datenbankdump hat</w:t>
      </w:r>
      <w:r w:rsidR="00274888">
        <w:rPr>
          <w:color w:val="000000"/>
        </w:rPr>
        <w: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w:t>
      </w:r>
      <w:r w:rsidRPr="00447FB4">
        <w:rPr>
          <w:color w:val="000000"/>
        </w:rPr>
        <w:t>-Menü und aktualisiert die Einträge.</w:t>
      </w:r>
    </w:p>
    <w:p w:rsidR="00447FB4" w:rsidRPr="00B653DF" w:rsidRDefault="00447FB4" w:rsidP="00447FB4">
      <w:pPr>
        <w:pStyle w:val="berschrift2"/>
      </w:pPr>
      <w:bookmarkStart w:id="22" w:name="_Toc495417374"/>
      <w:r w:rsidRPr="00447FB4">
        <w:t>Eintrag benutzen</w:t>
      </w:r>
      <w:bookmarkEnd w:id="22"/>
    </w:p>
    <w:p w:rsidR="00447FB4" w:rsidRDefault="00447FB4" w:rsidP="00447FB4">
      <w:pPr>
        <w:spacing w:line="276" w:lineRule="auto"/>
        <w:rPr>
          <w:color w:val="000000"/>
        </w:rPr>
      </w:pPr>
    </w:p>
    <w:p w:rsidR="00447FB4" w:rsidRDefault="00274888" w:rsidP="00274888">
      <w:pPr>
        <w:rPr>
          <w:color w:val="000000"/>
        </w:rPr>
      </w:pPr>
      <w:r>
        <w:rPr>
          <w:color w:val="000000"/>
        </w:rPr>
        <w:t>Durch das K</w:t>
      </w:r>
      <w:r w:rsidR="00447FB4" w:rsidRPr="00447FB4">
        <w:rPr>
          <w:color w:val="000000"/>
        </w:rPr>
        <w:t xml:space="preserve">licken </w:t>
      </w:r>
      <w:r w:rsidR="000A2402">
        <w:rPr>
          <w:color w:val="000000"/>
        </w:rPr>
        <w:t xml:space="preserve">auf einen Eintrag der Liste im </w:t>
      </w:r>
      <w:r>
        <w:rPr>
          <w:i/>
          <w:color w:val="000000"/>
        </w:rPr>
        <w:t>Clip</w:t>
      </w:r>
      <w:r w:rsidR="00447FB4" w:rsidRPr="00447FB4">
        <w:rPr>
          <w:color w:val="000000"/>
        </w:rPr>
        <w:t>-Menu wir</w:t>
      </w:r>
      <w:r>
        <w:rPr>
          <w:color w:val="000000"/>
        </w:rPr>
        <w:t>d Ihre l</w:t>
      </w:r>
      <w:r w:rsidR="00447FB4" w:rsidRPr="00447FB4">
        <w:rPr>
          <w:color w:val="000000"/>
        </w:rPr>
        <w:t xml:space="preserve">okale Zwischenablage von </w:t>
      </w:r>
      <w:r w:rsidR="00447FB4" w:rsidRPr="00274888">
        <w:rPr>
          <w:i/>
          <w:color w:val="000000"/>
        </w:rPr>
        <w:t>Windows</w:t>
      </w:r>
      <w:r w:rsidR="00447FB4" w:rsidRPr="00447FB4">
        <w:rPr>
          <w:color w:val="000000"/>
        </w:rPr>
        <w:t xml:space="preserve"> mit dem Wert, der sich hinter dem List</w:t>
      </w:r>
      <w:r>
        <w:rPr>
          <w:color w:val="000000"/>
        </w:rPr>
        <w:t>en</w:t>
      </w:r>
      <w:r w:rsidR="00447FB4" w:rsidRPr="00447FB4">
        <w:rPr>
          <w:color w:val="000000"/>
        </w:rPr>
        <w:t>eintrag verbirgt</w:t>
      </w:r>
      <w:r>
        <w:rPr>
          <w:color w:val="000000"/>
        </w:rPr>
        <w:t>,</w:t>
      </w:r>
      <w:r w:rsidR="00447FB4" w:rsidRPr="00447FB4">
        <w:rPr>
          <w:color w:val="000000"/>
        </w:rPr>
        <w:t xml:space="preserve"> überschrieben. Es werden immer</w:t>
      </w:r>
      <w:r w:rsidR="000A2402">
        <w:rPr>
          <w:color w:val="000000"/>
        </w:rPr>
        <w:t xml:space="preserve"> nur die ersten zwölf Zeichen eines j</w:t>
      </w:r>
      <w:r w:rsidR="00447FB4" w:rsidRPr="00447FB4">
        <w:rPr>
          <w:color w:val="000000"/>
        </w:rPr>
        <w:t>eden Eintrag</w:t>
      </w:r>
      <w:r>
        <w:rPr>
          <w:color w:val="000000"/>
        </w:rPr>
        <w:t>es</w:t>
      </w:r>
      <w:r w:rsidR="00447FB4" w:rsidRPr="00447FB4">
        <w:rPr>
          <w:color w:val="000000"/>
        </w:rPr>
        <w:t xml:space="preserve"> angez</w:t>
      </w:r>
      <w:r>
        <w:rPr>
          <w:color w:val="000000"/>
        </w:rPr>
        <w:t xml:space="preserve">eigt. Zeilenumbrüche werden aus den </w:t>
      </w:r>
      <w:r w:rsidR="00447FB4" w:rsidRPr="00447FB4">
        <w:rPr>
          <w:color w:val="000000"/>
        </w:rPr>
        <w:t>Liste</w:t>
      </w:r>
      <w:r>
        <w:rPr>
          <w:color w:val="000000"/>
        </w:rPr>
        <w:t>ne</w:t>
      </w:r>
      <w:r w:rsidR="00447FB4" w:rsidRPr="00447FB4">
        <w:rPr>
          <w:color w:val="000000"/>
        </w:rPr>
        <w:t xml:space="preserve">inträgen entfernt. In der Zwischenablage befindet sich nun der </w:t>
      </w:r>
      <w:r w:rsidR="00447FB4" w:rsidRPr="000A2402">
        <w:rPr>
          <w:i/>
          <w:color w:val="000000"/>
        </w:rPr>
        <w:t>Plain</w:t>
      </w:r>
      <w:r w:rsidR="00447FB4" w:rsidRPr="00447FB4">
        <w:rPr>
          <w:color w:val="000000"/>
        </w:rPr>
        <w:t>-Tex</w:t>
      </w:r>
      <w:r>
        <w:rPr>
          <w:color w:val="000000"/>
        </w:rPr>
        <w:t>t, so wie sie ihn kopiert haben i</w:t>
      </w:r>
      <w:r w:rsidR="00447FB4" w:rsidRPr="00447FB4">
        <w:rPr>
          <w:color w:val="000000"/>
        </w:rPr>
        <w:t>n voller Länge und mit Zeilenumbrüchen. Mit dem</w:t>
      </w:r>
      <w:r w:rsidR="000A2402">
        <w:rPr>
          <w:color w:val="000000"/>
        </w:rPr>
        <w:t xml:space="preserve"> Shortcut </w:t>
      </w:r>
      <w:r w:rsidR="00447FB4" w:rsidRPr="000A2402">
        <w:rPr>
          <w:i/>
          <w:color w:val="000000"/>
        </w:rPr>
        <w:t>STRG + V</w:t>
      </w:r>
      <w:r w:rsidR="000A2402">
        <w:rPr>
          <w:i/>
          <w:color w:val="000000"/>
        </w:rPr>
        <w:t xml:space="preserve"> </w:t>
      </w:r>
      <w:r w:rsidR="00447FB4" w:rsidRPr="00447FB4">
        <w:rPr>
          <w:color w:val="000000"/>
        </w:rPr>
        <w:t xml:space="preserve">können Sie nun diesen in der Zwischenablage befindlichen Text wieder einfügen und </w:t>
      </w:r>
      <w:r>
        <w:rPr>
          <w:color w:val="000000"/>
        </w:rPr>
        <w:t>nutzen.</w:t>
      </w:r>
    </w:p>
    <w:p w:rsidR="00447FB4" w:rsidRPr="00B653DF" w:rsidRDefault="00447FB4" w:rsidP="00447FB4">
      <w:pPr>
        <w:pStyle w:val="berschrift2"/>
      </w:pPr>
      <w:bookmarkStart w:id="23" w:name="_Toc495417375"/>
      <w:r w:rsidRPr="00447FB4">
        <w:t xml:space="preserve">Eintrag </w:t>
      </w:r>
      <w:r w:rsidR="00445B20">
        <w:t>e</w:t>
      </w:r>
      <w:r w:rsidRPr="00447FB4">
        <w:t>ntfernen</w:t>
      </w:r>
      <w:bookmarkEnd w:id="23"/>
    </w:p>
    <w:p w:rsidR="00447FB4" w:rsidRDefault="00447FB4" w:rsidP="00447FB4">
      <w:pPr>
        <w:spacing w:line="276" w:lineRule="auto"/>
        <w:rPr>
          <w:color w:val="000000"/>
        </w:rPr>
      </w:pPr>
    </w:p>
    <w:p w:rsidR="00447FB4" w:rsidRDefault="000A2402" w:rsidP="00274888">
      <w:pPr>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w:t>
      </w:r>
      <w:r w:rsidR="003C30FD">
        <w:rPr>
          <w:color w:val="000000"/>
        </w:rPr>
        <w:t>r</w:t>
      </w:r>
      <w:r w:rsidR="00447FB4" w:rsidRPr="00447FB4">
        <w:rPr>
          <w:color w:val="000000"/>
        </w:rPr>
        <w:t>zustellenden Elemente können</w:t>
      </w:r>
      <w:r>
        <w:rPr>
          <w:color w:val="000000"/>
        </w:rPr>
        <w:t xml:space="preserve"> Sie in der </w:t>
      </w:r>
      <w:r w:rsidR="00447FB4" w:rsidRPr="000A2402">
        <w:rPr>
          <w:i/>
          <w:color w:val="000000"/>
        </w:rPr>
        <w:t>config.properties</w:t>
      </w:r>
      <w:r w:rsidR="00E66D0F">
        <w:rPr>
          <w:color w:val="000000"/>
        </w:rPr>
        <w:t xml:space="preserve"> </w:t>
      </w:r>
      <w:r>
        <w:rPr>
          <w:color w:val="000000"/>
        </w:rPr>
        <w:t xml:space="preserve">unter dem Parameter </w:t>
      </w:r>
      <w:r w:rsidR="00447FB4" w:rsidRPr="000A2402">
        <w:rPr>
          <w:i/>
          <w:color w:val="000000"/>
        </w:rPr>
        <w:t>number</w:t>
      </w:r>
      <w:r w:rsidR="00447FB4" w:rsidRPr="00447FB4">
        <w:rPr>
          <w:color w:val="000000"/>
        </w:rPr>
        <w:t xml:space="preserve"> einstellen. Passe</w:t>
      </w:r>
      <w:r w:rsidR="00E66D0F">
        <w:rPr>
          <w:color w:val="000000"/>
        </w:rPr>
        <w:t xml:space="preserve">n nicht alle Elemente auf eine </w:t>
      </w:r>
      <w:r w:rsidR="00447FB4" w:rsidRPr="00447FB4">
        <w:rPr>
          <w:color w:val="000000"/>
        </w:rPr>
        <w:t>Seite, werden entsprechend zusätzliche Seiten angelegt. Möchten Sie einen Eintrag dauerhaft entfernen, klicken Sie auf das neben dem Eintr</w:t>
      </w:r>
      <w:r w:rsidR="00E66D0F">
        <w:rPr>
          <w:color w:val="000000"/>
        </w:rPr>
        <w:t>ag stehende Kästchen. Daraufhin startet</w:t>
      </w:r>
      <w:r w:rsidR="00447FB4" w:rsidRPr="00447FB4">
        <w:rPr>
          <w:color w:val="000000"/>
        </w:rPr>
        <w:t xml:space="preserve"> ein Verbindungsaufbau zum Server und der zum 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00E66D0F">
        <w:rPr>
          <w:i/>
          <w:color w:val="000000"/>
        </w:rPr>
        <w:t>JSON</w:t>
      </w:r>
      <w:r>
        <w:rPr>
          <w:color w:val="000000"/>
        </w:rPr>
        <w:t>-Format (</w:t>
      </w:r>
      <w:r w:rsidR="00E66D0F" w:rsidRPr="000A2402">
        <w:rPr>
          <w:i/>
          <w:color w:val="000000"/>
        </w:rPr>
        <w:t>JavaScript Object Notati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 xml:space="preserve">Parameter </w:t>
      </w:r>
      <w:r w:rsidR="00E66D0F" w:rsidRPr="00E66D0F">
        <w:rPr>
          <w:i/>
          <w:color w:val="000000"/>
        </w:rPr>
        <w:t>„</w:t>
      </w:r>
      <w:r w:rsidR="00AE0C9E" w:rsidRPr="00E66D0F">
        <w:rPr>
          <w:i/>
          <w:color w:val="000000"/>
        </w:rPr>
        <w:t>cryptKey</w:t>
      </w:r>
      <w:r w:rsidR="00E66D0F">
        <w:rPr>
          <w:i/>
          <w:color w:val="000000"/>
        </w:rPr>
        <w:t>“</w:t>
      </w:r>
      <w:r>
        <w:rPr>
          <w:color w:val="000000"/>
        </w:rPr>
        <w:t xml:space="preserve"> </w:t>
      </w:r>
      <w:r w:rsidR="00AE0C9E">
        <w:rPr>
          <w:color w:val="000000"/>
        </w:rPr>
        <w:t xml:space="preserve">werden diese Inhalte entschlüsselt </w:t>
      </w:r>
      <w:r w:rsidR="00447FB4" w:rsidRPr="00447FB4">
        <w:rPr>
          <w:color w:val="000000"/>
        </w:rPr>
        <w:t xml:space="preserve">und die Darstellung in der Desktopanwendung aktualisiert. </w:t>
      </w:r>
      <w:r w:rsidR="00E66D0F">
        <w:rPr>
          <w:color w:val="000000"/>
        </w:rPr>
        <w:br/>
      </w:r>
      <w:r w:rsidR="00447FB4" w:rsidRPr="00447FB4">
        <w:rPr>
          <w:color w:val="000000"/>
        </w:rPr>
        <w:lastRenderedPageBreak/>
        <w:t>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4" w:name="_Toc495417376"/>
      <w:r w:rsidRPr="00447FB4">
        <w:t>Einstellungen</w:t>
      </w:r>
      <w:bookmarkEnd w:id="24"/>
    </w:p>
    <w:p w:rsidR="00523B58" w:rsidRDefault="00523B58" w:rsidP="00523B58">
      <w:pPr>
        <w:pStyle w:val="berschrift3"/>
      </w:pPr>
      <w:bookmarkStart w:id="25" w:name="_Toc495417377"/>
      <w:r>
        <w:t>Systemkonfiguration</w:t>
      </w:r>
      <w:bookmarkEnd w:id="25"/>
    </w:p>
    <w:p w:rsidR="00523B58" w:rsidRDefault="00523B58" w:rsidP="00447FB4">
      <w:pPr>
        <w:spacing w:line="276" w:lineRule="auto"/>
        <w:rPr>
          <w:color w:val="000000"/>
        </w:rPr>
      </w:pPr>
    </w:p>
    <w:p w:rsidR="00447FB4" w:rsidRDefault="00E66D0F" w:rsidP="00E66D0F">
      <w:pPr>
        <w:rPr>
          <w:color w:val="000000"/>
        </w:rPr>
      </w:pPr>
      <w:r>
        <w:rPr>
          <w:color w:val="000000"/>
        </w:rPr>
        <w:t>Unter</w:t>
      </w:r>
      <w:r w:rsidR="00447FB4" w:rsidRPr="00447FB4">
        <w:rPr>
          <w:color w:val="000000"/>
        </w:rPr>
        <w:t xml:space="preserve"> dem Menüpu</w:t>
      </w:r>
      <w:r w:rsidR="00AE0C9E">
        <w:rPr>
          <w:color w:val="000000"/>
        </w:rPr>
        <w:t xml:space="preserve">nkt </w:t>
      </w:r>
      <w:r w:rsidR="00AE0C9E" w:rsidRPr="00AE0C9E">
        <w:rPr>
          <w:i/>
          <w:color w:val="000000"/>
        </w:rPr>
        <w:t>Settings</w:t>
      </w:r>
      <w:r w:rsidR="00447FB4" w:rsidRPr="00447FB4">
        <w:rPr>
          <w:color w:val="000000"/>
        </w:rPr>
        <w:t xml:space="preserve"> finden </w:t>
      </w:r>
      <w:r>
        <w:rPr>
          <w:color w:val="000000"/>
        </w:rPr>
        <w:t>S</w:t>
      </w:r>
      <w:r w:rsidR="00447FB4" w:rsidRPr="00447FB4">
        <w:rPr>
          <w:color w:val="000000"/>
        </w:rPr>
        <w:t>ie die Einstellungsmöglichkeiten</w:t>
      </w:r>
      <w:r>
        <w:rPr>
          <w:color w:val="000000"/>
        </w:rPr>
        <w:t>,</w:t>
      </w:r>
      <w:r w:rsidR="00447FB4" w:rsidRPr="00447FB4">
        <w:rPr>
          <w:color w:val="000000"/>
        </w:rPr>
        <w:t xml:space="preserve"> die der Anwender problemlos vornehmen kann, ohne dass es negative Auswirkungen auf die Funktionalität der Desktopanwendung gibt. Der wichtigste Einstellungspunkt kommt direkt als erstes. Hier kann der Benutzer die Option </w:t>
      </w:r>
      <w:r w:rsidR="00AE0C9E" w:rsidRPr="00BD1C39">
        <w:rPr>
          <w:i/>
          <w:color w:val="000000"/>
        </w:rPr>
        <w:t>Enable Recording</w:t>
      </w:r>
      <w:r>
        <w:rPr>
          <w:color w:val="000000"/>
        </w:rPr>
        <w:t xml:space="preserve"> setz</w:t>
      </w:r>
      <w:r w:rsidR="00AE0C9E">
        <w:rPr>
          <w:color w:val="000000"/>
        </w:rPr>
        <w:t>en und somit kontrollieren</w:t>
      </w:r>
      <w:r>
        <w:rPr>
          <w:color w:val="000000"/>
        </w:rPr>
        <w:t>,</w:t>
      </w:r>
      <w:r w:rsidR="00AE0C9E">
        <w:rPr>
          <w:color w:val="000000"/>
        </w:rPr>
        <w:t xml:space="preserve"> </w:t>
      </w:r>
      <w:r w:rsidR="00447FB4" w:rsidRPr="00447FB4">
        <w:rPr>
          <w:color w:val="000000"/>
        </w:rPr>
        <w:t>ob</w:t>
      </w:r>
      <w:r w:rsidR="00AE0C9E">
        <w:rPr>
          <w:color w:val="000000"/>
        </w:rPr>
        <w:t xml:space="preserve"> das Programm beim </w:t>
      </w:r>
      <w:r>
        <w:rPr>
          <w:color w:val="000000"/>
        </w:rPr>
        <w:t>D</w:t>
      </w:r>
      <w:r w:rsidR="00AE0C9E">
        <w:rPr>
          <w:color w:val="000000"/>
        </w:rPr>
        <w:t xml:space="preserve">rücken des </w:t>
      </w:r>
      <w:r w:rsidRPr="00A145ED">
        <w:rPr>
          <w:color w:val="000000"/>
        </w:rPr>
        <w:t>Shortcuts</w:t>
      </w:r>
      <w:r>
        <w:rPr>
          <w:color w:val="000000"/>
        </w:rPr>
        <w:t xml:space="preserve"> </w:t>
      </w:r>
      <w:r w:rsidR="00447FB4" w:rsidRPr="00AE0C9E">
        <w:rPr>
          <w:i/>
          <w:color w:val="000000"/>
        </w:rPr>
        <w:t>STRG +C</w:t>
      </w:r>
      <w:r w:rsidR="00AE0C9E">
        <w:rPr>
          <w:color w:val="000000"/>
        </w:rPr>
        <w:t xml:space="preserve"> den Inhalt der Zwischenablage </w:t>
      </w:r>
      <w:r w:rsidR="00447FB4" w:rsidRPr="00447FB4">
        <w:rPr>
          <w:color w:val="000000"/>
        </w:rPr>
        <w:t>in die Datenbank sch</w:t>
      </w:r>
      <w:r>
        <w:rPr>
          <w:color w:val="000000"/>
        </w:rPr>
        <w:t>reiben soll. Somit geben wir dem</w:t>
      </w:r>
      <w:r w:rsidR="00447FB4" w:rsidRPr="00447FB4">
        <w:rPr>
          <w:color w:val="000000"/>
        </w:rPr>
        <w:t xml:space="preserve"> </w:t>
      </w:r>
      <w:r w:rsidR="00AE0C9E">
        <w:rPr>
          <w:color w:val="000000"/>
        </w:rPr>
        <w:t>Benutzer die Möglichkeit</w:t>
      </w:r>
      <w:r>
        <w:rPr>
          <w:color w:val="000000"/>
        </w:rPr>
        <w:t>,</w:t>
      </w:r>
      <w:r w:rsidR="00AE0C9E">
        <w:rPr>
          <w:color w:val="000000"/>
        </w:rPr>
        <w:t xml:space="preserve"> einen </w:t>
      </w:r>
      <w:r w:rsidR="00AE0C9E">
        <w:rPr>
          <w:i/>
          <w:color w:val="000000"/>
        </w:rPr>
        <w:t>nur-</w:t>
      </w:r>
      <w:r w:rsidR="00447FB4" w:rsidRPr="00AE0C9E">
        <w:rPr>
          <w:i/>
          <w:color w:val="000000"/>
        </w:rPr>
        <w:t>Lese</w:t>
      </w:r>
      <w:r w:rsidR="00AE0C9E">
        <w:rPr>
          <w:color w:val="000000"/>
        </w:rPr>
        <w:t>-</w:t>
      </w:r>
      <w:r>
        <w:rPr>
          <w:color w:val="000000"/>
        </w:rPr>
        <w:t>Modus zu verwenden. Im nächsten</w:t>
      </w:r>
      <w:r w:rsidR="00447FB4" w:rsidRPr="00447FB4">
        <w:rPr>
          <w:color w:val="000000"/>
        </w:rPr>
        <w:t xml:space="preserve">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00447FB4"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00447FB4" w:rsidRPr="00447FB4">
        <w:rPr>
          <w:color w:val="000000"/>
        </w:rPr>
        <w:t>. Dieses kann über das Dropdo</w:t>
      </w:r>
      <w:r>
        <w:rPr>
          <w:color w:val="000000"/>
        </w:rPr>
        <w:t>wn-Menü ausgewählt werden. Nach</w:t>
      </w:r>
      <w:r w:rsidR="00447FB4" w:rsidRPr="00447FB4">
        <w:rPr>
          <w:color w:val="000000"/>
        </w:rPr>
        <w:t>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00447FB4" w:rsidRPr="00447FB4">
        <w:rPr>
          <w:color w:val="000000"/>
        </w:rPr>
        <w:t>geladen und die D</w:t>
      </w:r>
      <w:r>
        <w:rPr>
          <w:color w:val="000000"/>
        </w:rPr>
        <w:t xml:space="preserve">esktopanwendung neu gezeichnet, so </w:t>
      </w:r>
      <w:r w:rsidR="00447FB4" w:rsidRPr="00447FB4">
        <w:rPr>
          <w:color w:val="000000"/>
        </w:rPr>
        <w:t xml:space="preserve">dass das Theme direkt ohne Neustart angewendet wird. Zeitgleich wird in der Konfigurationsdatei automatisch </w:t>
      </w:r>
      <w:r>
        <w:rPr>
          <w:color w:val="000000"/>
        </w:rPr>
        <w:t xml:space="preserve">der </w:t>
      </w:r>
      <w:r w:rsidR="00447FB4" w:rsidRPr="00447FB4">
        <w:rPr>
          <w:color w:val="000000"/>
        </w:rPr>
        <w:t xml:space="preserve">Parameter „style“ mit dem Dateinamen der ausgewählten </w:t>
      </w:r>
      <w:r w:rsidR="00447FB4" w:rsidRPr="0021360A">
        <w:rPr>
          <w:i/>
          <w:color w:val="000000"/>
        </w:rPr>
        <w:t>CSS</w:t>
      </w:r>
      <w:r w:rsidR="00447FB4" w:rsidRPr="00447FB4">
        <w:rPr>
          <w:color w:val="000000"/>
        </w:rPr>
        <w:t xml:space="preserve">-Datei überschrieben. Der erfahrene Benutzer kann sich anhand der mitgelieferten </w:t>
      </w:r>
      <w:r w:rsidR="00447FB4" w:rsidRPr="0021360A">
        <w:rPr>
          <w:i/>
          <w:color w:val="000000"/>
        </w:rPr>
        <w:t>CSS</w:t>
      </w:r>
      <w:r w:rsidR="00447FB4" w:rsidRPr="00447FB4">
        <w:rPr>
          <w:color w:val="000000"/>
        </w:rPr>
        <w:t xml:space="preserve">-Dateien auch ein eigenes Theme erstellen und dieses verwenden. Es ist dabei egal wo die </w:t>
      </w:r>
      <w:r w:rsidR="00447FB4" w:rsidRPr="0021360A">
        <w:rPr>
          <w:i/>
          <w:color w:val="000000"/>
        </w:rPr>
        <w:t>CSS</w:t>
      </w:r>
      <w:r w:rsidR="00447FB4" w:rsidRPr="00447FB4">
        <w:rPr>
          <w:color w:val="000000"/>
        </w:rPr>
        <w:t xml:space="preserve">-Datei </w:t>
      </w:r>
      <w:r w:rsidRPr="00447FB4">
        <w:rPr>
          <w:color w:val="000000"/>
        </w:rPr>
        <w:t xml:space="preserve">auf dem Dateisystem </w:t>
      </w:r>
      <w:r w:rsidR="00447FB4" w:rsidRPr="00447FB4">
        <w:rPr>
          <w:color w:val="000000"/>
        </w:rPr>
        <w:t>hinterlegt ist, denn</w:t>
      </w:r>
      <w:r w:rsidR="0021360A">
        <w:rPr>
          <w:color w:val="000000"/>
        </w:rPr>
        <w:t xml:space="preserve"> der Pfad kann über den </w:t>
      </w:r>
      <w:r w:rsidR="0021360A" w:rsidRPr="0021360A">
        <w:rPr>
          <w:i/>
          <w:color w:val="000000"/>
        </w:rPr>
        <w:t>Choose</w:t>
      </w:r>
      <w:r w:rsidR="00447FB4" w:rsidRPr="00447FB4">
        <w:rPr>
          <w:color w:val="000000"/>
        </w:rPr>
        <w:t>-Button ausgewählt werden. N</w:t>
      </w:r>
      <w:r>
        <w:rPr>
          <w:color w:val="000000"/>
        </w:rPr>
        <w:t>ach K</w:t>
      </w:r>
      <w:r w:rsidR="0021360A">
        <w:rPr>
          <w:color w:val="000000"/>
        </w:rPr>
        <w:t xml:space="preserve">licken des </w:t>
      </w:r>
      <w:r w:rsidR="0021360A" w:rsidRPr="0021360A">
        <w:rPr>
          <w:i/>
          <w:color w:val="000000"/>
        </w:rPr>
        <w:t>Choose</w:t>
      </w:r>
      <w:r w:rsidR="00447FB4" w:rsidRPr="00447FB4">
        <w:rPr>
          <w:color w:val="000000"/>
        </w:rPr>
        <w:t xml:space="preserve">-Buttons öffnet sich ein Dialog-Fenster in dem der Ordner, der die gewünschte </w:t>
      </w:r>
      <w:r w:rsidR="00447FB4" w:rsidRPr="0021360A">
        <w:rPr>
          <w:i/>
          <w:color w:val="000000"/>
        </w:rPr>
        <w:t>CSS</w:t>
      </w:r>
      <w:r w:rsidR="00447FB4" w:rsidRPr="00447FB4">
        <w:rPr>
          <w:color w:val="000000"/>
        </w:rPr>
        <w:t>-Datei</w:t>
      </w:r>
      <w:r>
        <w:rPr>
          <w:color w:val="000000"/>
        </w:rPr>
        <w:t>(en)</w:t>
      </w:r>
      <w:r w:rsidR="00447FB4" w:rsidRPr="00447FB4">
        <w:rPr>
          <w:color w:val="000000"/>
        </w:rPr>
        <w:t xml:space="preserve"> beinhaltet</w:t>
      </w:r>
      <w:r>
        <w:rPr>
          <w:color w:val="000000"/>
        </w:rPr>
        <w:t>, ausgewählt werden kann. Nach</w:t>
      </w:r>
      <w:r w:rsidR="00447FB4" w:rsidRPr="00447FB4">
        <w:rPr>
          <w:color w:val="000000"/>
        </w:rPr>
        <w:t>dem</w:t>
      </w:r>
      <w:r>
        <w:rPr>
          <w:color w:val="000000"/>
        </w:rPr>
        <w:t xml:space="preserve"> Sie den ausgewählten Ordner im </w:t>
      </w:r>
      <w:r w:rsidR="00447FB4" w:rsidRPr="00447FB4">
        <w:rPr>
          <w:color w:val="000000"/>
        </w:rPr>
        <w:t>Dialog-Fenster bestätigt haben</w:t>
      </w:r>
      <w:r>
        <w:rPr>
          <w:color w:val="000000"/>
        </w:rPr>
        <w:t>,</w:t>
      </w:r>
      <w:r w:rsidR="00447FB4" w:rsidRPr="00447FB4">
        <w:rPr>
          <w:color w:val="000000"/>
        </w:rPr>
        <w:t xml:space="preserve"> wird automatisch der ausgewählte Pfad al</w:t>
      </w:r>
      <w:r w:rsidR="0021360A">
        <w:rPr>
          <w:color w:val="000000"/>
        </w:rPr>
        <w:t xml:space="preserve">s neuer Wert für den Parameter </w:t>
      </w:r>
      <w:r w:rsidR="00447FB4" w:rsidRPr="0021360A">
        <w:rPr>
          <w:i/>
          <w:color w:val="000000"/>
        </w:rPr>
        <w:t>stylePath</w:t>
      </w:r>
      <w:r w:rsidR="00447FB4" w:rsidRPr="00447FB4">
        <w:rPr>
          <w:color w:val="000000"/>
        </w:rPr>
        <w:t xml:space="preserve"> in die Konfigurationsdatei geschrieben. Zeitgleich werden alle in dem Ordner enthaltenen </w:t>
      </w:r>
      <w:r w:rsidR="00447FB4" w:rsidRPr="0021360A">
        <w:rPr>
          <w:i/>
          <w:color w:val="000000"/>
        </w:rPr>
        <w:t>CSS</w:t>
      </w:r>
      <w:r w:rsidR="00447FB4" w:rsidRPr="00447FB4">
        <w:rPr>
          <w:color w:val="000000"/>
        </w:rPr>
        <w:t>-Dateien in dem Dropdown-Menü aufgelistet. Hier können Sie wieder eine Datei auswählen. Das Theme wird wieder geändert wie oben bereits beschrieben.</w:t>
      </w:r>
    </w:p>
    <w:p w:rsidR="00E66D0F" w:rsidRPr="00447FB4" w:rsidRDefault="00E66D0F" w:rsidP="00E66D0F">
      <w:pPr>
        <w:rPr>
          <w:color w:val="000000"/>
        </w:rPr>
      </w:pPr>
    </w:p>
    <w:p w:rsidR="00523B58" w:rsidRDefault="00447FB4" w:rsidP="00E66D0F">
      <w:pPr>
        <w:rPr>
          <w:color w:val="000000"/>
        </w:rPr>
      </w:pPr>
      <w:r w:rsidRPr="00447FB4">
        <w:rPr>
          <w:color w:val="000000"/>
        </w:rPr>
        <w:t>Im dritten Bereich kann die Auflösung des Fensters eingestellt werden</w:t>
      </w:r>
      <w:r w:rsidR="00E66D0F">
        <w:rPr>
          <w:color w:val="000000"/>
        </w:rPr>
        <w:t>. Hierbei steht</w:t>
      </w:r>
      <w:r w:rsidRPr="00447FB4">
        <w:rPr>
          <w:color w:val="000000"/>
        </w:rPr>
        <w:t xml:space="preserve"> </w:t>
      </w:r>
      <w:r w:rsidR="00E66D0F">
        <w:rPr>
          <w:color w:val="000000"/>
        </w:rPr>
        <w:t xml:space="preserve">der erste Wert </w:t>
      </w:r>
      <w:r w:rsidRPr="00447FB4">
        <w:rPr>
          <w:color w:val="000000"/>
        </w:rPr>
        <w:t xml:space="preserve">für </w:t>
      </w:r>
      <w:r w:rsidR="00E66D0F">
        <w:rPr>
          <w:color w:val="000000"/>
        </w:rPr>
        <w:t xml:space="preserve">die Breite und der </w:t>
      </w:r>
      <w:r w:rsidRPr="00447FB4">
        <w:rPr>
          <w:color w:val="000000"/>
        </w:rPr>
        <w:t xml:space="preserve">zweite für die Höhe der Desktopanwendung. Dabei kann der Wert nicht beliebig klein gewählt werden, da sichergestellt werden muss, dass alle Elemente dargestellt werden können. </w:t>
      </w:r>
      <w:r w:rsidR="00CF0587">
        <w:rPr>
          <w:color w:val="000000"/>
        </w:rPr>
        <w:t>Die m</w:t>
      </w:r>
      <w:r w:rsidR="0021360A">
        <w:rPr>
          <w:color w:val="000000"/>
        </w:rPr>
        <w:t xml:space="preserve">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 xml:space="preserve">ie auf eines der Textfelder und tragen </w:t>
      </w:r>
      <w:r w:rsidR="00CF0587">
        <w:rPr>
          <w:color w:val="000000"/>
        </w:rPr>
        <w:t>einen ganzzahligen W</w:t>
      </w:r>
      <w:r w:rsidRPr="00447FB4">
        <w:rPr>
          <w:color w:val="000000"/>
        </w:rPr>
        <w:t xml:space="preserve">ert ein. </w:t>
      </w:r>
      <w:r w:rsidR="00CF0587">
        <w:rPr>
          <w:color w:val="000000"/>
        </w:rPr>
        <w:br/>
      </w:r>
      <w:r w:rsidR="00CF0587">
        <w:rPr>
          <w:color w:val="000000"/>
        </w:rPr>
        <w:lastRenderedPageBreak/>
        <w:t xml:space="preserve">Zum Übernehmen, drücken Sie die Taste </w:t>
      </w:r>
      <w:r w:rsidR="00CF0587" w:rsidRPr="00CF0587">
        <w:rPr>
          <w:i/>
          <w:color w:val="000000"/>
        </w:rPr>
        <w:t>ENTER</w:t>
      </w:r>
      <w:r w:rsidR="00CF0587">
        <w:rPr>
          <w:color w:val="000000"/>
        </w:rPr>
        <w:t xml:space="preserve">, </w:t>
      </w:r>
      <w:r w:rsidRPr="00447FB4">
        <w:rPr>
          <w:color w:val="000000"/>
        </w:rPr>
        <w:t>klicken auf ein beliebiges anderes Element (auch außerhalb der Desktopanwendung)</w:t>
      </w:r>
      <w:r w:rsidR="0021360A">
        <w:rPr>
          <w:color w:val="000000"/>
        </w:rPr>
        <w:t xml:space="preserve"> oder bestätigen Sie die Eingabe mit den Pfeiltasten Ihrer Tastatur</w:t>
      </w:r>
      <w:r w:rsidRPr="00447FB4">
        <w:rPr>
          <w:color w:val="000000"/>
        </w:rPr>
        <w:t>. Der neue Wert wird sofort übernommen und das</w:t>
      </w:r>
      <w:r w:rsidR="00CF0587">
        <w:rPr>
          <w:color w:val="000000"/>
        </w:rPr>
        <w:t xml:space="preserve"> Fenster entsprechend angepasst. Zeit</w:t>
      </w:r>
      <w:r w:rsidRPr="00447FB4">
        <w:rPr>
          <w:color w:val="000000"/>
        </w:rPr>
        <w:t>gleich wird der neue Wert in der Konfigurationsdatei gespeichert.</w:t>
      </w:r>
      <w:r w:rsidR="00E66D0F">
        <w:rPr>
          <w:color w:val="000000"/>
        </w:rPr>
        <w:br w:type="page"/>
      </w:r>
    </w:p>
    <w:p w:rsidR="00523B58" w:rsidRDefault="00523B58" w:rsidP="00523B58">
      <w:pPr>
        <w:pStyle w:val="berschrift3"/>
      </w:pPr>
      <w:bookmarkStart w:id="26" w:name="_Toc495417378"/>
      <w:r w:rsidRPr="00523B58">
        <w:lastRenderedPageBreak/>
        <w:t xml:space="preserve">Sitzung beenden </w:t>
      </w:r>
      <w:r>
        <w:t>(</w:t>
      </w:r>
      <w:r w:rsidRPr="00523B58">
        <w:t>Ausloggen</w:t>
      </w:r>
      <w:r>
        <w:t>)</w:t>
      </w:r>
      <w:bookmarkEnd w:id="26"/>
    </w:p>
    <w:p w:rsidR="00523B58" w:rsidRDefault="00523B58" w:rsidP="00447FB4">
      <w:pPr>
        <w:spacing w:line="276" w:lineRule="auto"/>
        <w:rPr>
          <w:color w:val="000000"/>
        </w:rPr>
      </w:pPr>
    </w:p>
    <w:p w:rsidR="00523B58" w:rsidRDefault="00523B58" w:rsidP="00CF0587">
      <w:pPr>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r w:rsidRPr="00F93A2A">
        <w:rPr>
          <w:i/>
          <w:color w:val="000000"/>
        </w:rPr>
        <w:t>Remember Me</w:t>
      </w:r>
      <w:r w:rsidR="00F93A2A">
        <w:rPr>
          <w:color w:val="000000"/>
        </w:rPr>
        <w:t xml:space="preserve"> im </w:t>
      </w:r>
      <w:r w:rsidRPr="00F93A2A">
        <w:rPr>
          <w:i/>
          <w:color w:val="000000"/>
        </w:rPr>
        <w:t>Account</w:t>
      </w:r>
      <w:r w:rsidR="00F55258">
        <w:rPr>
          <w:color w:val="000000"/>
        </w:rPr>
        <w:t>-Menü gesetzt haben. Haben S</w:t>
      </w:r>
      <w:r w:rsidRPr="00523B58">
        <w:rPr>
          <w:color w:val="000000"/>
        </w:rPr>
        <w:t>ie diese Option g</w:t>
      </w:r>
      <w:r w:rsidR="00F93A2A">
        <w:rPr>
          <w:color w:val="000000"/>
        </w:rPr>
        <w:t>esetzt</w:t>
      </w:r>
      <w:r w:rsidR="00F55258">
        <w:rPr>
          <w:color w:val="000000"/>
        </w:rPr>
        <w:t>,</w:t>
      </w:r>
      <w:r w:rsidR="00F93A2A">
        <w:rPr>
          <w:color w:val="000000"/>
        </w:rPr>
        <w:t xml:space="preserve">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w:t>
      </w:r>
      <w:r w:rsidR="00F55258">
        <w:rPr>
          <w:color w:val="000000"/>
        </w:rPr>
        <w:t>E-Mail-Adresse</w:t>
      </w:r>
      <w:r w:rsidRPr="00523B58">
        <w:rPr>
          <w:color w:val="000000"/>
        </w:rPr>
        <w:t xml:space="preserve"> aus der Konfigurationsdatei zu </w:t>
      </w:r>
      <w:r w:rsidR="00F55258">
        <w:rPr>
          <w:color w:val="000000"/>
        </w:rPr>
        <w:t>entfernen, klicken S</w:t>
      </w:r>
      <w:r w:rsidR="00F93A2A">
        <w:rPr>
          <w:color w:val="000000"/>
        </w:rPr>
        <w:t>ie auf den Button</w:t>
      </w:r>
      <w:r w:rsidR="00F55258">
        <w:rPr>
          <w:color w:val="000000"/>
        </w:rPr>
        <w:t xml:space="preserve"> </w:t>
      </w:r>
      <w:r w:rsidR="00F55258" w:rsidRPr="00F93A2A">
        <w:rPr>
          <w:i/>
          <w:color w:val="000000"/>
        </w:rPr>
        <w:t>Forget Me</w:t>
      </w:r>
      <w:r w:rsidR="00F93A2A">
        <w:rPr>
          <w:color w:val="000000"/>
        </w:rPr>
        <w:t xml:space="preserve">. Die Parameter </w:t>
      </w:r>
      <w:r w:rsidRPr="00F93A2A">
        <w:rPr>
          <w:i/>
          <w:color w:val="000000"/>
        </w:rPr>
        <w:t>mail</w:t>
      </w:r>
      <w:r w:rsidR="00F93A2A">
        <w:rPr>
          <w:color w:val="000000"/>
        </w:rPr>
        <w:t xml:space="preserve"> und </w:t>
      </w:r>
      <w:r w:rsidRPr="00F93A2A">
        <w:rPr>
          <w:i/>
          <w:color w:val="000000"/>
        </w:rPr>
        <w:t>token</w:t>
      </w:r>
      <w:r w:rsidRPr="00523B58">
        <w:rPr>
          <w:color w:val="000000"/>
        </w:rPr>
        <w:t xml:space="preserve"> werden nun innerhalb der Konfigurationsdatei zurückgesetzt. Der Token wird nach drei Tagen vom Server entfernt. Nach einem Neustart der Anwendung können Sie sich wieder mit Ihrer </w:t>
      </w:r>
      <w:r w:rsidR="00F55258">
        <w:rPr>
          <w:color w:val="000000"/>
        </w:rPr>
        <w:t>E-Mail-Adresse</w:t>
      </w:r>
      <w:r w:rsidRPr="00523B58">
        <w:rPr>
          <w:color w:val="000000"/>
        </w:rPr>
        <w:t xml:space="preserve"> und dem dazugehörigen Passwort authenti</w:t>
      </w:r>
      <w:r w:rsidR="00F55258">
        <w:rPr>
          <w:color w:val="000000"/>
        </w:rPr>
        <w:t>fiz</w:t>
      </w:r>
      <w:r w:rsidRPr="00523B58">
        <w:rPr>
          <w:color w:val="000000"/>
        </w:rPr>
        <w:t>ieren.</w:t>
      </w:r>
    </w:p>
    <w:p w:rsidR="00523B58" w:rsidRPr="00523B58" w:rsidRDefault="00445B20" w:rsidP="00523B58">
      <w:pPr>
        <w:pStyle w:val="berschrift2"/>
      </w:pPr>
      <w:bookmarkStart w:id="27" w:name="_Toc495417379"/>
      <w:r>
        <w:t>Passwort v</w:t>
      </w:r>
      <w:r w:rsidR="00523B58" w:rsidRPr="00523B58">
        <w:t>ergessen</w:t>
      </w:r>
      <w:bookmarkEnd w:id="27"/>
    </w:p>
    <w:p w:rsidR="00523B58" w:rsidRDefault="00523B58" w:rsidP="00447FB4">
      <w:pPr>
        <w:spacing w:line="276" w:lineRule="auto"/>
        <w:rPr>
          <w:color w:val="000000"/>
        </w:rPr>
      </w:pPr>
    </w:p>
    <w:p w:rsidR="00523B58" w:rsidRDefault="00523B58" w:rsidP="00291CBD">
      <w:pPr>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w:t>
      </w:r>
      <w:r w:rsidR="00F55258">
        <w:rPr>
          <w:color w:val="000000"/>
        </w:rPr>
        <w:t>tten zurücksetz</w:t>
      </w:r>
      <w:r w:rsidRPr="00523B58">
        <w:rPr>
          <w:color w:val="000000"/>
        </w:rPr>
        <w: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unten befindlichen Button </w:t>
      </w:r>
      <w:r w:rsidRPr="00347F48">
        <w:rPr>
          <w:i/>
          <w:color w:val="000000"/>
        </w:rPr>
        <w:t>Forget Password</w:t>
      </w:r>
      <w:r w:rsidRPr="00523B58">
        <w:rPr>
          <w:color w:val="000000"/>
        </w:rPr>
        <w:t>. Da</w:t>
      </w:r>
      <w:r w:rsidR="00347F48">
        <w:rPr>
          <w:color w:val="000000"/>
        </w:rPr>
        <w:t xml:space="preserve">s Formular </w:t>
      </w:r>
      <w:r w:rsidR="00347F48" w:rsidRPr="00347F48">
        <w:rPr>
          <w:i/>
          <w:color w:val="000000"/>
        </w:rPr>
        <w:t>Reset your password</w:t>
      </w:r>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w:t>
      </w:r>
      <w:r w:rsidR="00F55258">
        <w:rPr>
          <w:color w:val="000000"/>
        </w:rPr>
        <w:t xml:space="preserve"> ein und bestätigen Sie I</w:t>
      </w:r>
      <w:r w:rsidRPr="00523B58">
        <w:rPr>
          <w:color w:val="000000"/>
        </w:rPr>
        <w:t>hre Eingab</w:t>
      </w:r>
      <w:r w:rsidR="001C5342">
        <w:rPr>
          <w:color w:val="000000"/>
        </w:rPr>
        <w:t>e mit einem Klick</w:t>
      </w:r>
      <w:r w:rsidR="00347F48">
        <w:rPr>
          <w:color w:val="000000"/>
        </w:rPr>
        <w:t xml:space="preserve"> auf </w:t>
      </w:r>
      <w:r w:rsidR="00347F48" w:rsidRPr="00347F48">
        <w:rPr>
          <w:i/>
          <w:color w:val="000000"/>
        </w:rPr>
        <w:t>Confirm</w:t>
      </w:r>
      <w:r w:rsidRPr="00523B58">
        <w:rPr>
          <w:color w:val="000000"/>
        </w:rPr>
        <w:t xml:space="preserve">. Wurde die E-Mail in unserem System gefunden und bereits aktiviert, </w:t>
      </w:r>
      <w:r w:rsidR="001C5342">
        <w:rPr>
          <w:color w:val="000000"/>
        </w:rPr>
        <w:t>so erhalten s</w:t>
      </w:r>
      <w:r w:rsidR="00347F48">
        <w:rPr>
          <w:color w:val="000000"/>
        </w:rPr>
        <w:t xml:space="preserve">ie die Mitteilung </w:t>
      </w:r>
      <w:r w:rsidRPr="00347F48">
        <w:rPr>
          <w:i/>
          <w:color w:val="000000"/>
        </w:rPr>
        <w:t>Successfully request, check your mails to change</w:t>
      </w:r>
      <w:r w:rsidR="001C5342" w:rsidRPr="001C5342">
        <w:rPr>
          <w:color w:val="000000"/>
        </w:rPr>
        <w:t>.</w:t>
      </w:r>
      <w:r w:rsidR="001C5342">
        <w:rPr>
          <w:color w:val="000000"/>
        </w:rPr>
        <w:t xml:space="preserve"> </w:t>
      </w:r>
      <w:r w:rsidRPr="00523B58">
        <w:rPr>
          <w:color w:val="000000"/>
        </w:rPr>
        <w:t>Bestätigen Sie di</w:t>
      </w:r>
      <w:r w:rsidR="00347F48">
        <w:rPr>
          <w:color w:val="000000"/>
        </w:rPr>
        <w:t>ese Meldung anschließen</w:t>
      </w:r>
      <w:r w:rsidR="00EE55E4">
        <w:rPr>
          <w:color w:val="000000"/>
        </w:rPr>
        <w:t>d</w:t>
      </w:r>
      <w:r w:rsidR="00347F48">
        <w:rPr>
          <w:color w:val="000000"/>
        </w:rPr>
        <w:t xml:space="preserve"> mit </w:t>
      </w:r>
      <w:r w:rsidR="00EE55E4" w:rsidRPr="00EE55E4">
        <w:rPr>
          <w:i/>
          <w:color w:val="000000"/>
        </w:rPr>
        <w:t>„</w:t>
      </w:r>
      <w:r w:rsidR="00347F48" w:rsidRPr="00EE55E4">
        <w:rPr>
          <w:i/>
          <w:color w:val="000000"/>
        </w:rPr>
        <w:t>OK</w:t>
      </w:r>
      <w:r w:rsidR="00EE55E4" w:rsidRPr="00EE55E4">
        <w:rPr>
          <w:i/>
          <w:color w:val="000000"/>
        </w:rPr>
        <w:t>“</w:t>
      </w:r>
      <w:r w:rsidR="00EE55E4">
        <w:rPr>
          <w:color w:val="000000"/>
        </w:rPr>
        <w:t>.</w:t>
      </w:r>
      <w:r w:rsidRPr="00523B58">
        <w:rPr>
          <w:color w:val="000000"/>
        </w:rPr>
        <w:t xml:space="preserve"> </w:t>
      </w:r>
      <w:r w:rsidR="00EE55E4">
        <w:rPr>
          <w:color w:val="000000"/>
        </w:rPr>
        <w:br/>
      </w:r>
      <w:r w:rsidRPr="00523B58">
        <w:rPr>
          <w:color w:val="000000"/>
        </w:rPr>
        <w:t xml:space="preserve">Zeitgleich erhalten Sie eine E-Mail mit dem Betreff </w:t>
      </w:r>
      <w:r w:rsidR="00347F48" w:rsidRPr="00347F48">
        <w:rPr>
          <w:i/>
          <w:color w:val="000000"/>
        </w:rPr>
        <w:t>Clipboarder</w:t>
      </w:r>
      <w:r w:rsidR="00EE55E4">
        <w:rPr>
          <w:i/>
          <w:color w:val="000000"/>
        </w:rPr>
        <w:t>-</w:t>
      </w:r>
      <w:r w:rsidR="00347F48" w:rsidRPr="00347F48">
        <w:rPr>
          <w:i/>
          <w:color w:val="000000"/>
        </w:rPr>
        <w:t>Passwort vergessen</w:t>
      </w:r>
      <w:r w:rsidRPr="00523B58">
        <w:rPr>
          <w:color w:val="000000"/>
        </w:rPr>
        <w:t xml:space="preserve">. In der Desktopanwendung öffnet sich das Formular </w:t>
      </w:r>
      <w:r w:rsidRPr="00347F48">
        <w:rPr>
          <w:i/>
          <w:color w:val="000000"/>
        </w:rPr>
        <w:t>Setup new password</w:t>
      </w:r>
      <w:r w:rsidRPr="00523B58">
        <w:rPr>
          <w:color w:val="000000"/>
        </w:rPr>
        <w:t>. Öffnen Sie die E-Mail und füllen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Password changed</w:t>
      </w:r>
      <w:r w:rsidR="00791F52">
        <w:rPr>
          <w:color w:val="000000"/>
        </w:rPr>
        <w:t xml:space="preserve">. </w:t>
      </w:r>
      <w:r w:rsidRPr="00523B58">
        <w:rPr>
          <w:color w:val="000000"/>
        </w:rPr>
        <w:t>Ihr Passwort wurde erfolgreich geändert. Sie erhalten eine E-Mail mit einer Bestätigung über den Passwortwechsel. Sie können sich nun mit Ihrem neu vergebene</w:t>
      </w:r>
      <w:r w:rsidR="00B65CFC">
        <w:rPr>
          <w:color w:val="000000"/>
        </w:rPr>
        <w:t>n</w:t>
      </w:r>
      <w:r w:rsidRPr="00523B58">
        <w:rPr>
          <w:color w:val="000000"/>
        </w:rPr>
        <w:t xml:space="preserve"> Passwort im </w:t>
      </w:r>
      <w:r w:rsidRPr="00791F52">
        <w:rPr>
          <w:i/>
          <w:color w:val="000000"/>
        </w:rPr>
        <w:t>Account</w:t>
      </w:r>
      <w:r w:rsidRPr="00523B58">
        <w:rPr>
          <w:color w:val="000000"/>
        </w:rPr>
        <w:t>-Menü einloggen.</w:t>
      </w:r>
      <w:r w:rsidR="00291CBD">
        <w:rPr>
          <w:color w:val="000000"/>
        </w:rPr>
        <w:br w:type="page"/>
      </w:r>
    </w:p>
    <w:p w:rsidR="008D4573" w:rsidRDefault="00523B58" w:rsidP="00523B58">
      <w:pPr>
        <w:pStyle w:val="berschrift1"/>
      </w:pPr>
      <w:bookmarkStart w:id="28" w:name="_Toc495417380"/>
      <w:r w:rsidRPr="00523B58">
        <w:lastRenderedPageBreak/>
        <w:t>Erweiterung und geplante Erweiterung</w:t>
      </w:r>
      <w:bookmarkEnd w:id="28"/>
    </w:p>
    <w:p w:rsidR="008D4573" w:rsidRPr="008D4573" w:rsidRDefault="000A0B70" w:rsidP="00523B58">
      <w:pPr>
        <w:pStyle w:val="berschrift2"/>
      </w:pPr>
      <w:bookmarkStart w:id="29" w:name="_Toc495417381"/>
      <w:r>
        <w:t>Einführung</w:t>
      </w:r>
      <w:r w:rsidR="00523B58" w:rsidRPr="00523B58">
        <w:t xml:space="preserve"> einer Blacklist</w:t>
      </w:r>
      <w:bookmarkEnd w:id="29"/>
    </w:p>
    <w:p w:rsidR="00C10558" w:rsidRDefault="00C10558" w:rsidP="00B65CFC">
      <w:pPr>
        <w:spacing w:line="276" w:lineRule="auto"/>
      </w:pPr>
    </w:p>
    <w:p w:rsidR="00261CD0" w:rsidRPr="00C10558" w:rsidRDefault="00B65CFC" w:rsidP="00C10558">
      <w:r>
        <w:t>Für die Einführung einer Blacklist</w:t>
      </w:r>
      <w:r w:rsidR="00523B58" w:rsidRPr="00523B58">
        <w:t xml:space="preserve"> ist </w:t>
      </w:r>
      <w:r w:rsidR="002746A6">
        <w:t xml:space="preserve">zunächst </w:t>
      </w:r>
      <w:r w:rsidR="00523B58" w:rsidRPr="00523B58">
        <w:t>eine Erweiterung der Datenbankstruktur notw</w:t>
      </w:r>
      <w:r w:rsidR="002746A6">
        <w:t xml:space="preserve">endig. Eine neue Tabelle mit dem Namen </w:t>
      </w:r>
      <w:r w:rsidR="002746A6" w:rsidRPr="002746A6">
        <w:rPr>
          <w:i/>
        </w:rPr>
        <w:t>clipboarderBlackList</w:t>
      </w:r>
      <w:r w:rsidR="002746A6">
        <w:t xml:space="preserve"> und den </w:t>
      </w:r>
      <w:r w:rsidR="00523B58" w:rsidRPr="00523B58">
        <w:t>Sp</w:t>
      </w:r>
      <w:r w:rsidR="002746A6">
        <w:t xml:space="preserve">alten </w:t>
      </w:r>
      <w:r w:rsidR="002746A6" w:rsidRPr="002746A6">
        <w:rPr>
          <w:i/>
        </w:rPr>
        <w:t>ID</w:t>
      </w:r>
      <w:r w:rsidR="002746A6">
        <w:t xml:space="preserve"> und </w:t>
      </w:r>
      <w:r w:rsidR="002746A6" w:rsidRPr="002746A6">
        <w:rPr>
          <w:i/>
        </w:rPr>
        <w:t>Email</w:t>
      </w:r>
      <w:r>
        <w:t xml:space="preserve"> würde hier sinnvoll sein</w:t>
      </w:r>
      <w:r w:rsidR="002746A6">
        <w:t>.</w:t>
      </w:r>
      <w:r w:rsidR="00523B58" w:rsidRPr="00523B58">
        <w:t xml:space="preserve"> </w:t>
      </w:r>
      <w:r w:rsidR="00DC2CF5">
        <w:t>Für j</w:t>
      </w:r>
      <w:r>
        <w:t xml:space="preserve">ede Aktion, bei der </w:t>
      </w:r>
      <w:r w:rsidR="002746A6">
        <w:t xml:space="preserve">eine E-Mail </w:t>
      </w:r>
      <w:r>
        <w:t>gesendet wird</w:t>
      </w:r>
      <w:r w:rsidR="00DC2CF5">
        <w:t>,</w:t>
      </w:r>
      <w:r w:rsidR="002746A6">
        <w:t xml:space="preserve"> muss nun in den </w:t>
      </w:r>
      <w:r w:rsidR="002746A6" w:rsidRPr="002746A6">
        <w:rPr>
          <w:i/>
        </w:rPr>
        <w:t>php</w:t>
      </w:r>
      <w:r w:rsidR="002746A6">
        <w:t xml:space="preserve">-Skripten überprüft werden ob der Empfänger mit dieser E-Mail in der </w:t>
      </w:r>
      <w:r w:rsidR="002746A6" w:rsidRPr="002746A6">
        <w:rPr>
          <w:i/>
        </w:rPr>
        <w:t>BlackList</w:t>
      </w:r>
      <w:r w:rsidR="002746A6">
        <w:rPr>
          <w:i/>
        </w:rPr>
        <w:t xml:space="preserve"> </w:t>
      </w:r>
      <w:r w:rsidR="002746A6">
        <w:t>steht. Ist die</w:t>
      </w:r>
      <w:r w:rsidR="000406E4">
        <w:t>s der Fall, so muss die Aktion ü</w:t>
      </w:r>
      <w:r w:rsidR="002746A6">
        <w:t xml:space="preserve">bersprungen werden. Des Weiteren müssen alle </w:t>
      </w:r>
      <w:r w:rsidR="000406E4">
        <w:br/>
        <w:t>E-Mails,</w:t>
      </w:r>
      <w:r w:rsidR="002746A6">
        <w:t xml:space="preserve"> die</w:t>
      </w:r>
      <w:r w:rsidR="000D61F1">
        <w:t xml:space="preserve"> unser System </w:t>
      </w:r>
      <w:r w:rsidR="002746A6">
        <w:t>bisher versendet</w:t>
      </w:r>
      <w:r w:rsidR="000D61F1">
        <w:t xml:space="preserve"> überarbeitet werden. In jede E-Mail-Vorlage muss</w:t>
      </w:r>
      <w:r w:rsidR="002746A6">
        <w:t xml:space="preserve"> ein Link </w:t>
      </w:r>
      <w:r w:rsidR="000D61F1">
        <w:t xml:space="preserve">eingebaut werden, der beim Aufruf dafür sorgt, dass die E-Mail-Adresse des Empfängers in die Liste aufgenommen wird. </w:t>
      </w:r>
      <w:r w:rsidR="00CD752B">
        <w:t>Zeitaufwandsschätzung: 2,5 Stunden</w:t>
      </w:r>
    </w:p>
    <w:p w:rsidR="00452ED7" w:rsidRDefault="000D61F1" w:rsidP="000D61F1">
      <w:pPr>
        <w:pStyle w:val="berschrift2"/>
      </w:pPr>
      <w:bookmarkStart w:id="30" w:name="_Toc495417382"/>
      <w:r>
        <w:t>Änderung des Verschlüsselungs-Schlüssels</w:t>
      </w:r>
      <w:bookmarkEnd w:id="30"/>
    </w:p>
    <w:p w:rsidR="000D61F1" w:rsidRDefault="000D61F1" w:rsidP="00291CBD">
      <w:pPr>
        <w:spacing w:line="276" w:lineRule="auto"/>
      </w:pPr>
    </w:p>
    <w:p w:rsidR="005F216F" w:rsidRPr="00BD5597" w:rsidRDefault="000D61F1" w:rsidP="000D61F1">
      <w:pPr>
        <w:rPr>
          <w:color w:val="000000"/>
        </w:rPr>
      </w:pPr>
      <w:r>
        <w:t>Bisher ist es nicht möglich den</w:t>
      </w:r>
      <w:r w:rsidR="004B4EB4">
        <w:t xml:space="preserve"> </w:t>
      </w:r>
      <w:r w:rsidR="005F216F" w:rsidRPr="00165FB2">
        <w:rPr>
          <w:i/>
          <w:color w:val="000000"/>
        </w:rPr>
        <w:t>cryptKey</w:t>
      </w:r>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291CBD">
        <w:rPr>
          <w:color w:val="000000"/>
        </w:rPr>
        <w:t>, s</w:t>
      </w:r>
      <w:r w:rsidR="00BD5597">
        <w:rPr>
          <w:color w:val="000000"/>
        </w:rPr>
        <w:t>o das</w:t>
      </w:r>
      <w:r w:rsidR="00291CBD">
        <w:rPr>
          <w:color w:val="000000"/>
        </w:rPr>
        <w:t>s</w:t>
      </w:r>
      <w:r w:rsidR="00BD5597">
        <w:rPr>
          <w:color w:val="000000"/>
        </w:rPr>
        <w:t xml:space="preserve"> mit dem Benutzerkonto keine Zwischenablage mehr </w:t>
      </w:r>
      <w:r w:rsidR="00DB747B">
        <w:rPr>
          <w:color w:val="000000"/>
        </w:rPr>
        <w:t>v</w:t>
      </w:r>
      <w:r w:rsidR="00BD5597">
        <w:rPr>
          <w:color w:val="000000"/>
        </w:rPr>
        <w:t>erbunden ist (entspricht dem Zustand direkt nach der Aktivierung).</w:t>
      </w:r>
      <w:r w:rsidR="005F216F">
        <w:rPr>
          <w:color w:val="000000"/>
        </w:rPr>
        <w:t xml:space="preserve"> Besser wäre es, wenn wir die Änderung des </w:t>
      </w:r>
      <w:r w:rsidR="005F216F" w:rsidRPr="00BD5597">
        <w:rPr>
          <w:i/>
          <w:color w:val="000000"/>
        </w:rPr>
        <w:t>cryptKey</w:t>
      </w:r>
      <w:r w:rsidR="005F216F">
        <w:rPr>
          <w:color w:val="000000"/>
        </w:rPr>
        <w:t xml:space="preserve"> über die Desktopanwendung anbieten würden. </w:t>
      </w:r>
      <w:r w:rsidR="00BD5597">
        <w:rPr>
          <w:color w:val="000000"/>
        </w:rPr>
        <w:t xml:space="preserve">Dafür müsste ein neues Formular erstellt werden, in </w:t>
      </w:r>
      <w:r w:rsidR="00DB747B">
        <w:rPr>
          <w:color w:val="000000"/>
        </w:rPr>
        <w:t>welches</w:t>
      </w:r>
      <w:r w:rsidR="00BD5597">
        <w:rPr>
          <w:color w:val="000000"/>
        </w:rPr>
        <w:t xml:space="preserve"> der neue </w:t>
      </w:r>
      <w:r w:rsidR="00BD5597" w:rsidRPr="00165FB2">
        <w:rPr>
          <w:i/>
          <w:color w:val="000000"/>
        </w:rPr>
        <w:t>cryptKey</w:t>
      </w:r>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r w:rsidR="00BD5597" w:rsidRPr="00165FB2">
        <w:rPr>
          <w:i/>
          <w:color w:val="000000"/>
        </w:rPr>
        <w:t>cryptKey</w:t>
      </w:r>
      <w:r w:rsidR="00BD5597">
        <w:rPr>
          <w:i/>
          <w:color w:val="000000"/>
        </w:rPr>
        <w:t xml:space="preserve"> </w:t>
      </w:r>
      <w:r w:rsidR="00BD5597">
        <w:rPr>
          <w:color w:val="000000"/>
        </w:rPr>
        <w:t xml:space="preserve">entschlüsselt, in einer Liste zwischengespeichert, und im Anschluss mit dem neuen </w:t>
      </w:r>
      <w:r w:rsidR="00BD5597" w:rsidRPr="00165FB2">
        <w:rPr>
          <w:i/>
          <w:color w:val="000000"/>
        </w:rPr>
        <w:t>cryptKey</w:t>
      </w:r>
      <w:r w:rsidR="00BD5597">
        <w:rPr>
          <w:color w:val="000000"/>
        </w:rPr>
        <w:t xml:space="preserve"> verschlüsselt werden. Im Anschluss</w:t>
      </w:r>
      <w:r w:rsidR="00DB747B">
        <w:rPr>
          <w:color w:val="000000"/>
        </w:rPr>
        <w:t xml:space="preserve"> daran</w:t>
      </w:r>
      <w:r w:rsidR="00BD5597">
        <w:rPr>
          <w:color w:val="000000"/>
        </w:rPr>
        <w:t xml:space="preserve">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w:t>
      </w:r>
      <w:r w:rsidR="008874F7">
        <w:rPr>
          <w:color w:val="000000"/>
        </w:rPr>
        <w:t>in</w:t>
      </w:r>
      <w:r w:rsidR="00BD5597">
        <w:rPr>
          <w:color w:val="000000"/>
        </w:rPr>
        <w:t xml:space="preserve"> der</w:t>
      </w:r>
      <w:r w:rsidR="008A4058">
        <w:rPr>
          <w:color w:val="000000"/>
        </w:rPr>
        <w:t xml:space="preserve"> Datenbank</w:t>
      </w:r>
      <w:r w:rsidR="00BD5597">
        <w:rPr>
          <w:color w:val="000000"/>
        </w:rPr>
        <w:t xml:space="preserve"> </w:t>
      </w:r>
      <w:r w:rsidR="008874F7">
        <w:rPr>
          <w:color w:val="000000"/>
        </w:rPr>
        <w:t>zurückgesetzt</w:t>
      </w:r>
      <w:r w:rsidR="00BD5597">
        <w:rPr>
          <w:color w:val="000000"/>
        </w:rPr>
        <w:t xml:space="preserve"> gemacht werden müssen, sondern auch der alte </w:t>
      </w:r>
      <w:r w:rsidR="00BD5597" w:rsidRPr="00165FB2">
        <w:rPr>
          <w:i/>
          <w:color w:val="000000"/>
        </w:rPr>
        <w:t>cryptKey</w:t>
      </w:r>
      <w:r w:rsidR="00BD5597">
        <w:rPr>
          <w:i/>
          <w:color w:val="000000"/>
        </w:rPr>
        <w:t xml:space="preserve"> </w:t>
      </w:r>
      <w:r w:rsidR="00BD5597">
        <w:rPr>
          <w:color w:val="000000"/>
        </w:rPr>
        <w:t>wiederhergestellt werden muss, so dass die bisherigen Zwischenablagen weite</w:t>
      </w:r>
      <w:r w:rsidR="008A4058">
        <w:rPr>
          <w:color w:val="000000"/>
        </w:rPr>
        <w:t xml:space="preserve">r entschlüsselt werden können. </w:t>
      </w:r>
    </w:p>
    <w:p w:rsidR="005F216F" w:rsidRPr="008874F7" w:rsidRDefault="00CD752B" w:rsidP="008874F7">
      <w:r>
        <w:t>Zeitaufwandsschätzung: 8 Stunden</w:t>
      </w:r>
      <w:r w:rsidR="008874F7">
        <w:br w:type="page"/>
      </w:r>
    </w:p>
    <w:p w:rsidR="005F216F" w:rsidRDefault="005F216F" w:rsidP="005F216F">
      <w:pPr>
        <w:pStyle w:val="berschrift2"/>
      </w:pPr>
      <w:bookmarkStart w:id="31" w:name="_Toc495417383"/>
      <w:r>
        <w:lastRenderedPageBreak/>
        <w:t>Löschen des Benutzerkontos</w:t>
      </w:r>
      <w:bookmarkEnd w:id="31"/>
    </w:p>
    <w:p w:rsidR="008A4058" w:rsidRDefault="008A4058" w:rsidP="008874F7">
      <w:pPr>
        <w:spacing w:line="276" w:lineRule="auto"/>
      </w:pPr>
    </w:p>
    <w:p w:rsidR="00CD752B" w:rsidRDefault="00CD752B" w:rsidP="000D61F1">
      <w:r>
        <w:t xml:space="preserve">Wenn </w:t>
      </w:r>
      <w:r w:rsidR="008874F7">
        <w:t xml:space="preserve">sich </w:t>
      </w:r>
      <w:r>
        <w:t xml:space="preserve">ein Benutzer </w:t>
      </w:r>
      <w:r w:rsidR="008874F7">
        <w:t>dazu</w:t>
      </w:r>
      <w:r>
        <w:t xml:space="preserve"> entschließt</w:t>
      </w:r>
      <w:r w:rsidR="008874F7">
        <w:t>,</w:t>
      </w:r>
      <w:r>
        <w:t xml:space="preserve"> sein Benutzerkonto bei uns zu </w:t>
      </w:r>
      <w:r w:rsidR="008874F7">
        <w:t>entfernen</w:t>
      </w:r>
      <w:r>
        <w:t>, müssen zeit</w:t>
      </w:r>
      <w:r w:rsidR="008874F7">
        <w:t>gleich auch alle mit dem Konto v</w:t>
      </w:r>
      <w:r>
        <w:t>erbundenen Datensätze</w:t>
      </w:r>
      <w:r w:rsidR="008874F7">
        <w:t>,</w:t>
      </w:r>
      <w:r>
        <w:t xml:space="preserve"> wie Token und Zwischenablage entfernt werden. Dies kann momentan nur per Hand vom Datenbankadminist</w:t>
      </w:r>
      <w:r w:rsidR="008874F7">
        <w:t>rator David Heik erfolgen. Um die</w:t>
      </w:r>
      <w:r>
        <w:t>s für die Benutzer in Zukunft angenehmer zu gestalten, haben wir einen zusätzlichen Button</w:t>
      </w:r>
      <w:r w:rsidR="008068AB">
        <w:t xml:space="preserve"> </w:t>
      </w:r>
      <w:r w:rsidR="008068AB" w:rsidRPr="008068AB">
        <w:rPr>
          <w:i/>
        </w:rPr>
        <w:t>delete account</w:t>
      </w:r>
      <w:r>
        <w:t xml:space="preserve"> im </w:t>
      </w:r>
      <w:r w:rsidRPr="00CD752B">
        <w:rPr>
          <w:i/>
        </w:rPr>
        <w:t>Setting</w:t>
      </w:r>
      <w:r w:rsidR="008874F7">
        <w:rPr>
          <w:i/>
        </w:rPr>
        <w:t>s</w:t>
      </w:r>
      <w:r>
        <w:t xml:space="preserve">-Menü geplant. </w:t>
      </w:r>
      <w:r w:rsidR="008068AB">
        <w:t xml:space="preserve">Geplant ist, </w:t>
      </w:r>
      <w:r w:rsidR="008874F7">
        <w:t xml:space="preserve">dafür eine Meldung mit </w:t>
      </w:r>
      <w:r w:rsidR="008874F7">
        <w:t>der Frage: „</w:t>
      </w:r>
      <w:r w:rsidR="008874F7" w:rsidRPr="008068AB">
        <w:rPr>
          <w:i/>
        </w:rPr>
        <w:t>Are you sure you want to delete your account irrevocably?</w:t>
      </w:r>
      <w:r w:rsidR="008874F7">
        <w:rPr>
          <w:i/>
        </w:rPr>
        <w:t>“</w:t>
      </w:r>
      <w:r w:rsidR="008874F7" w:rsidRPr="008874F7">
        <w:t xml:space="preserve"> anzuzeigen,</w:t>
      </w:r>
      <w:r w:rsidR="008874F7">
        <w:t xml:space="preserve"> falls dieser gedrückt wird</w:t>
      </w:r>
      <w:r w:rsidR="008068AB">
        <w:rPr>
          <w:i/>
        </w:rPr>
        <w:t xml:space="preserve">. </w:t>
      </w:r>
      <w:r w:rsidR="008068AB" w:rsidRPr="008068AB">
        <w:t>Wird diese</w:t>
      </w:r>
      <w:r w:rsidR="008068AB">
        <w:t xml:space="preserve"> mit </w:t>
      </w:r>
      <w:r w:rsidR="008068AB" w:rsidRPr="008068AB">
        <w:rPr>
          <w:i/>
        </w:rPr>
        <w:t>yes</w:t>
      </w:r>
      <w:r w:rsidR="008068AB" w:rsidRPr="008068AB">
        <w:t xml:space="preserve"> Bestätigt so wird de</w:t>
      </w:r>
      <w:r w:rsidR="008068AB">
        <w:t>r Benutzer in einem neuen Formular nach seinem Kennwort gefragt. Trägt er dieses k</w:t>
      </w:r>
      <w:r w:rsidR="008874F7">
        <w:t>orrekt ein, wird er ausgeloggt und all s</w:t>
      </w:r>
      <w:r w:rsidR="008068AB">
        <w:t xml:space="preserve">eine Daten werden </w:t>
      </w:r>
      <w:r w:rsidR="008874F7">
        <w:t>aus</w:t>
      </w:r>
      <w:r w:rsidR="008068AB">
        <w:t xml:space="preserve"> der Datenbank entfernt</w:t>
      </w:r>
      <w:r w:rsidR="008874F7">
        <w:t xml:space="preserve">. Abschließend </w:t>
      </w:r>
      <w:r w:rsidR="008068AB">
        <w:t xml:space="preserve">erhält </w:t>
      </w:r>
      <w:r w:rsidR="008874F7">
        <w:t>er eine E-Mail mit der Bestätigung der Kontolöschung</w:t>
      </w:r>
      <w:bookmarkStart w:id="32" w:name="_GoBack"/>
      <w:bookmarkEnd w:id="32"/>
      <w:r w:rsidR="008068AB">
        <w:t>.</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5417384"/>
      <w:r>
        <w:lastRenderedPageBreak/>
        <w:t>Anhang</w:t>
      </w:r>
      <w:bookmarkEnd w:id="33"/>
      <w:bookmarkEnd w:id="34"/>
    </w:p>
    <w:p w:rsidR="00D347FC" w:rsidRDefault="00D347FC" w:rsidP="00D347FC">
      <w:pPr>
        <w:pStyle w:val="berschrift2"/>
      </w:pPr>
      <w:bookmarkStart w:id="35" w:name="_Toc494808804"/>
      <w:bookmarkStart w:id="36" w:name="_Toc495417385"/>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r w:rsidRPr="0084049F">
        <w:rPr>
          <w:sz w:val="16"/>
          <w:szCs w:val="16"/>
          <w:lang w:val="en-US"/>
        </w:rPr>
        <w:t>clipboarder</w:t>
      </w:r>
      <w:r w:rsidRPr="00D347FC">
        <w:rPr>
          <w:sz w:val="16"/>
          <w:szCs w:val="16"/>
          <w:lang w:val="en-US"/>
        </w:rPr>
        <w:t>user</w:t>
      </w:r>
      <w:bookmarkEnd w:id="37"/>
      <w:r w:rsidRPr="00D347FC">
        <w:rPr>
          <w:sz w:val="16"/>
          <w:szCs w:val="16"/>
          <w:lang w:val="en-US"/>
        </w:rPr>
        <w:t>`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84049F" w:rsidRDefault="0084049F" w:rsidP="0084049F">
      <w:pPr>
        <w:pStyle w:val="berschrift2"/>
      </w:pPr>
      <w:bookmarkStart w:id="38" w:name="_Toc495417386"/>
      <w:r>
        <w:lastRenderedPageBreak/>
        <w:t>Screenshots</w:t>
      </w:r>
      <w:bookmarkEnd w:id="38"/>
    </w:p>
    <w:p w:rsidR="0084049F" w:rsidRPr="00D347FC" w:rsidRDefault="0084049F" w:rsidP="00D347FC">
      <w:pPr>
        <w:spacing w:line="240" w:lineRule="auto"/>
        <w:rPr>
          <w:sz w:val="16"/>
          <w:szCs w:val="16"/>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B0" w:rsidRDefault="001C73B0" w:rsidP="006E5FA9">
      <w:pPr>
        <w:spacing w:after="0" w:line="240" w:lineRule="auto"/>
      </w:pPr>
      <w:r>
        <w:separator/>
      </w:r>
    </w:p>
  </w:endnote>
  <w:endnote w:type="continuationSeparator" w:id="0">
    <w:p w:rsidR="001C73B0" w:rsidRDefault="001C73B0"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4870"/>
      <w:docPartObj>
        <w:docPartGallery w:val="Page Numbers (Bottom of Page)"/>
        <w:docPartUnique/>
      </w:docPartObj>
    </w:sdtPr>
    <w:sdtContent>
      <w:p w:rsidR="003C30FD" w:rsidRDefault="003C30FD">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00040"/>
      <w:docPartObj>
        <w:docPartGallery w:val="Page Numbers (Bottom of Page)"/>
        <w:docPartUnique/>
      </w:docPartObj>
    </w:sdt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8874F7">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0428"/>
      <w:docPartObj>
        <w:docPartGallery w:val="Page Numbers (Bottom of Page)"/>
        <w:docPartUnique/>
      </w:docPartObj>
    </w:sdt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8874F7">
          <w:rPr>
            <w:noProof/>
          </w:rPr>
          <w:t>14</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6799"/>
      <w:docPartObj>
        <w:docPartGallery w:val="Page Numbers (Bottom of Page)"/>
        <w:docPartUnique/>
      </w:docPartObj>
    </w:sdtPr>
    <w:sdtContent>
      <w:p w:rsidR="003C30FD" w:rsidRDefault="003C30FD" w:rsidP="00627AC9">
        <w:pPr>
          <w:pStyle w:val="Fuzeile"/>
          <w:ind w:left="4536" w:firstLine="3960"/>
          <w:jc w:val="right"/>
        </w:pPr>
        <w:r>
          <w:t xml:space="preserve">      </w:t>
        </w:r>
        <w:r>
          <w:fldChar w:fldCharType="begin"/>
        </w:r>
        <w:r>
          <w:instrText>PAGE   \* MERGEFORMAT</w:instrText>
        </w:r>
        <w:r>
          <w:fldChar w:fldCharType="separate"/>
        </w:r>
        <w:r w:rsidR="008874F7">
          <w:rPr>
            <w:noProof/>
          </w:rPr>
          <w:t>D</w:t>
        </w:r>
        <w:r>
          <w:fldChar w:fldCharType="end"/>
        </w: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B0" w:rsidRDefault="001C73B0" w:rsidP="006E5FA9">
      <w:pPr>
        <w:spacing w:after="0" w:line="240" w:lineRule="auto"/>
      </w:pPr>
      <w:r>
        <w:separator/>
      </w:r>
    </w:p>
  </w:footnote>
  <w:footnote w:type="continuationSeparator" w:id="0">
    <w:p w:rsidR="001C73B0" w:rsidRDefault="001C73B0"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6E4"/>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04A"/>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2D04"/>
    <w:rsid w:val="0013422C"/>
    <w:rsid w:val="00137430"/>
    <w:rsid w:val="001402FD"/>
    <w:rsid w:val="001438FB"/>
    <w:rsid w:val="001442D0"/>
    <w:rsid w:val="00151904"/>
    <w:rsid w:val="00155398"/>
    <w:rsid w:val="00156A7C"/>
    <w:rsid w:val="00157FA7"/>
    <w:rsid w:val="001629AD"/>
    <w:rsid w:val="00165FB2"/>
    <w:rsid w:val="00167560"/>
    <w:rsid w:val="001763F6"/>
    <w:rsid w:val="0017782E"/>
    <w:rsid w:val="001818BF"/>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C5342"/>
    <w:rsid w:val="001C73B0"/>
    <w:rsid w:val="001D0B78"/>
    <w:rsid w:val="001D63E0"/>
    <w:rsid w:val="001E5494"/>
    <w:rsid w:val="001F003D"/>
    <w:rsid w:val="001F153B"/>
    <w:rsid w:val="001F3A74"/>
    <w:rsid w:val="001F3D38"/>
    <w:rsid w:val="001F79FD"/>
    <w:rsid w:val="00207478"/>
    <w:rsid w:val="002078E4"/>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74888"/>
    <w:rsid w:val="002846BF"/>
    <w:rsid w:val="00290A47"/>
    <w:rsid w:val="002918E2"/>
    <w:rsid w:val="00291CBD"/>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49BF"/>
    <w:rsid w:val="003960ED"/>
    <w:rsid w:val="003969B1"/>
    <w:rsid w:val="00397D7B"/>
    <w:rsid w:val="003A084D"/>
    <w:rsid w:val="003A33C1"/>
    <w:rsid w:val="003A5B7C"/>
    <w:rsid w:val="003A7AF9"/>
    <w:rsid w:val="003A7E1B"/>
    <w:rsid w:val="003B1094"/>
    <w:rsid w:val="003B16BC"/>
    <w:rsid w:val="003C0553"/>
    <w:rsid w:val="003C0DBA"/>
    <w:rsid w:val="003C30FD"/>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47F0"/>
    <w:rsid w:val="00445B20"/>
    <w:rsid w:val="004473C2"/>
    <w:rsid w:val="00447C3B"/>
    <w:rsid w:val="00447FB4"/>
    <w:rsid w:val="00450F5F"/>
    <w:rsid w:val="00452ED7"/>
    <w:rsid w:val="0045709C"/>
    <w:rsid w:val="00457944"/>
    <w:rsid w:val="00470B2A"/>
    <w:rsid w:val="00470B31"/>
    <w:rsid w:val="0048102B"/>
    <w:rsid w:val="00484645"/>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2244"/>
    <w:rsid w:val="007D301B"/>
    <w:rsid w:val="007D5431"/>
    <w:rsid w:val="007D6948"/>
    <w:rsid w:val="007D6FDF"/>
    <w:rsid w:val="007D7DC8"/>
    <w:rsid w:val="007E6359"/>
    <w:rsid w:val="007F04DF"/>
    <w:rsid w:val="007F1B42"/>
    <w:rsid w:val="007F42EC"/>
    <w:rsid w:val="008043FB"/>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5F55"/>
    <w:rsid w:val="00856A77"/>
    <w:rsid w:val="00860A47"/>
    <w:rsid w:val="00861756"/>
    <w:rsid w:val="0086387A"/>
    <w:rsid w:val="0086496A"/>
    <w:rsid w:val="00867E32"/>
    <w:rsid w:val="0087342D"/>
    <w:rsid w:val="00885497"/>
    <w:rsid w:val="008859B6"/>
    <w:rsid w:val="008864FD"/>
    <w:rsid w:val="008867DC"/>
    <w:rsid w:val="008874F7"/>
    <w:rsid w:val="008903FF"/>
    <w:rsid w:val="00890EEF"/>
    <w:rsid w:val="00891F4B"/>
    <w:rsid w:val="00896A0B"/>
    <w:rsid w:val="00896E21"/>
    <w:rsid w:val="008A4058"/>
    <w:rsid w:val="008B4E06"/>
    <w:rsid w:val="008B5630"/>
    <w:rsid w:val="008C1779"/>
    <w:rsid w:val="008C4335"/>
    <w:rsid w:val="008C59E0"/>
    <w:rsid w:val="008D0648"/>
    <w:rsid w:val="008D1C09"/>
    <w:rsid w:val="008D4573"/>
    <w:rsid w:val="008D7A29"/>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1DF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1F1E"/>
    <w:rsid w:val="00B32B4D"/>
    <w:rsid w:val="00B374AD"/>
    <w:rsid w:val="00B414AB"/>
    <w:rsid w:val="00B41E59"/>
    <w:rsid w:val="00B42240"/>
    <w:rsid w:val="00B44612"/>
    <w:rsid w:val="00B53978"/>
    <w:rsid w:val="00B57EB0"/>
    <w:rsid w:val="00B653DF"/>
    <w:rsid w:val="00B65CFC"/>
    <w:rsid w:val="00B74CE1"/>
    <w:rsid w:val="00B756CB"/>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2914"/>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A2A"/>
    <w:rsid w:val="00BF3DA9"/>
    <w:rsid w:val="00BF4AD0"/>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0587"/>
    <w:rsid w:val="00CF4B63"/>
    <w:rsid w:val="00CF69F4"/>
    <w:rsid w:val="00CF74DC"/>
    <w:rsid w:val="00CF7C04"/>
    <w:rsid w:val="00D01961"/>
    <w:rsid w:val="00D05E4D"/>
    <w:rsid w:val="00D1448F"/>
    <w:rsid w:val="00D1510D"/>
    <w:rsid w:val="00D207F5"/>
    <w:rsid w:val="00D23B4C"/>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62F92"/>
    <w:rsid w:val="00D70FFC"/>
    <w:rsid w:val="00D8175C"/>
    <w:rsid w:val="00D853A6"/>
    <w:rsid w:val="00D87700"/>
    <w:rsid w:val="00D92E43"/>
    <w:rsid w:val="00D93966"/>
    <w:rsid w:val="00D96201"/>
    <w:rsid w:val="00D97B0B"/>
    <w:rsid w:val="00DA23BB"/>
    <w:rsid w:val="00DA25BC"/>
    <w:rsid w:val="00DA5992"/>
    <w:rsid w:val="00DA6D72"/>
    <w:rsid w:val="00DB1BC3"/>
    <w:rsid w:val="00DB4898"/>
    <w:rsid w:val="00DB4F04"/>
    <w:rsid w:val="00DB6834"/>
    <w:rsid w:val="00DB747B"/>
    <w:rsid w:val="00DC2CF5"/>
    <w:rsid w:val="00DD24BD"/>
    <w:rsid w:val="00DD2E3A"/>
    <w:rsid w:val="00DD387C"/>
    <w:rsid w:val="00DD6192"/>
    <w:rsid w:val="00DF3947"/>
    <w:rsid w:val="00DF417D"/>
    <w:rsid w:val="00DF5859"/>
    <w:rsid w:val="00DF659C"/>
    <w:rsid w:val="00E006A0"/>
    <w:rsid w:val="00E10E20"/>
    <w:rsid w:val="00E161F6"/>
    <w:rsid w:val="00E16C53"/>
    <w:rsid w:val="00E2158E"/>
    <w:rsid w:val="00E23B14"/>
    <w:rsid w:val="00E2426A"/>
    <w:rsid w:val="00E25EDB"/>
    <w:rsid w:val="00E25FE1"/>
    <w:rsid w:val="00E30491"/>
    <w:rsid w:val="00E34F9E"/>
    <w:rsid w:val="00E354EC"/>
    <w:rsid w:val="00E37041"/>
    <w:rsid w:val="00E42CFB"/>
    <w:rsid w:val="00E42F37"/>
    <w:rsid w:val="00E4455A"/>
    <w:rsid w:val="00E457B9"/>
    <w:rsid w:val="00E51427"/>
    <w:rsid w:val="00E5253A"/>
    <w:rsid w:val="00E5657E"/>
    <w:rsid w:val="00E57604"/>
    <w:rsid w:val="00E60A20"/>
    <w:rsid w:val="00E62DA2"/>
    <w:rsid w:val="00E66D0F"/>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1EB4"/>
    <w:rsid w:val="00EB2213"/>
    <w:rsid w:val="00EB74AE"/>
    <w:rsid w:val="00EC0E21"/>
    <w:rsid w:val="00EC362A"/>
    <w:rsid w:val="00EC4B4B"/>
    <w:rsid w:val="00EC75A3"/>
    <w:rsid w:val="00ED10B3"/>
    <w:rsid w:val="00ED5EB6"/>
    <w:rsid w:val="00EE55E4"/>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5258"/>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062A"/>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D3A84"/>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713BB52E-D744-4A3C-B8AA-0B8DBF6F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8</Words>
  <Characters>28969</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Philipp</cp:lastModifiedBy>
  <cp:revision>298</cp:revision>
  <cp:lastPrinted>2017-02-25T10:41:00Z</cp:lastPrinted>
  <dcterms:created xsi:type="dcterms:W3CDTF">2017-02-13T14:55:00Z</dcterms:created>
  <dcterms:modified xsi:type="dcterms:W3CDTF">2017-10-10T19:06:00Z</dcterms:modified>
</cp:coreProperties>
</file>